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D234" w14:textId="77777777" w:rsidR="00A82266" w:rsidRPr="002C3EBF" w:rsidRDefault="00A82266" w:rsidP="00A82266">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237F44E" wp14:editId="67A44BB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2CE416" w14:textId="77777777" w:rsidR="00A82266" w:rsidRDefault="00A82266" w:rsidP="00A82266">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4371FF9" w14:textId="77777777" w:rsidR="00A82266" w:rsidRDefault="00A82266" w:rsidP="00A82266">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1D25039" w14:textId="77777777" w:rsidR="00A82266" w:rsidRPr="002C3EBF" w:rsidRDefault="00A82266" w:rsidP="00A82266">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82266" w14:paraId="2AA72F6A" w14:textId="77777777" w:rsidTr="0010475A">
        <w:tc>
          <w:tcPr>
            <w:cnfStyle w:val="001000000000" w:firstRow="0" w:lastRow="0" w:firstColumn="1" w:lastColumn="0" w:oddVBand="0" w:evenVBand="0" w:oddHBand="0" w:evenHBand="0" w:firstRowFirstColumn="0" w:firstRowLastColumn="0" w:lastRowFirstColumn="0" w:lastRowLastColumn="0"/>
            <w:tcW w:w="3227" w:type="dxa"/>
          </w:tcPr>
          <w:p w14:paraId="3C5C8076" w14:textId="77777777" w:rsidR="00A82266" w:rsidRPr="00996FAF" w:rsidRDefault="00A82266" w:rsidP="0010475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3B8FBF8" w14:textId="77777777" w:rsidR="00A82266" w:rsidRPr="00996FAF" w:rsidRDefault="00A82266"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lson Lodge</w:t>
            </w:r>
          </w:p>
        </w:tc>
      </w:tr>
      <w:tr w:rsidR="00A82266" w14:paraId="5F3638E3"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D2B292" w14:textId="77777777" w:rsidR="00A82266" w:rsidRPr="00996FAF" w:rsidRDefault="00A82266" w:rsidP="0010475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0198CAB" w14:textId="77777777" w:rsidR="00A82266" w:rsidRPr="00C27BE3" w:rsidRDefault="00A82266" w:rsidP="001047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75</w:t>
            </w:r>
          </w:p>
        </w:tc>
      </w:tr>
      <w:tr w:rsidR="00A82266" w14:paraId="077D8ABC" w14:textId="77777777" w:rsidTr="001047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14238" w14:textId="77777777" w:rsidR="00A82266" w:rsidRPr="00996FAF" w:rsidRDefault="00A82266" w:rsidP="0010475A">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C62B73" w14:textId="77777777" w:rsidR="00A82266" w:rsidRPr="00996FAF" w:rsidRDefault="00A82266"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5 Guthridge</w:t>
            </w:r>
            <w:r>
              <w:rPr>
                <w:rFonts w:ascii="Arial" w:eastAsia="Times New Roman" w:hAnsi="Arial" w:cs="Arial"/>
                <w:lang w:eastAsia="en-AU"/>
              </w:rPr>
              <w:t xml:space="preserve"> Parade, SALE, Victoria, 3850</w:t>
            </w:r>
          </w:p>
        </w:tc>
      </w:tr>
      <w:tr w:rsidR="00A82266" w14:paraId="46C62DB3"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00B5D" w14:textId="77777777" w:rsidR="00A82266" w:rsidRPr="00996FAF" w:rsidRDefault="00A82266" w:rsidP="0010475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00E10B" w14:textId="77777777" w:rsidR="00A82266" w:rsidRPr="00996FAF" w:rsidRDefault="00A82266" w:rsidP="001047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82266" w14:paraId="29BE52D3" w14:textId="77777777" w:rsidTr="001047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D4098A" w14:textId="77777777" w:rsidR="00A82266" w:rsidRPr="00996FAF" w:rsidRDefault="00A82266" w:rsidP="0010475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07EC0FC" w14:textId="77777777" w:rsidR="00A82266" w:rsidRPr="00996FAF" w:rsidRDefault="00A82266"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February 2024 to 1 March 2024</w:t>
            </w:r>
          </w:p>
        </w:tc>
      </w:tr>
      <w:tr w:rsidR="00A82266" w14:paraId="2B6B39F2"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7C22E0" w14:textId="77777777" w:rsidR="00A82266" w:rsidRPr="00996FAF" w:rsidRDefault="00A82266" w:rsidP="0010475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46739744"/>
            <w:placeholder>
              <w:docPart w:val="FA23A36CEFE34415B188AA399EAA58B9"/>
            </w:placeholder>
            <w:date w:fullDate="2024-04-03T00:00:00Z">
              <w:dateFormat w:val="d MMMM yyyy"/>
              <w:lid w:val="en-AU"/>
              <w:storeMappedDataAs w:val="dateTime"/>
              <w:calendar w:val="gregorian"/>
            </w:date>
          </w:sdtPr>
          <w:sdtEndPr/>
          <w:sdtContent>
            <w:tc>
              <w:tcPr>
                <w:tcW w:w="7114" w:type="dxa"/>
                <w:shd w:val="clear" w:color="auto" w:fill="FFFFFF" w:themeFill="background1"/>
              </w:tcPr>
              <w:p w14:paraId="0652A406" w14:textId="14594C3F" w:rsidR="00A82266" w:rsidRPr="00996FAF" w:rsidRDefault="00D22856" w:rsidP="001047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April 2024</w:t>
                </w:r>
              </w:p>
            </w:tc>
          </w:sdtContent>
        </w:sdt>
      </w:tr>
      <w:tr w:rsidR="00A82266" w14:paraId="3A3D255F" w14:textId="77777777" w:rsidTr="0010475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B9AC27E" w14:textId="77777777" w:rsidR="00A82266" w:rsidRPr="00996FAF" w:rsidRDefault="00A82266" w:rsidP="0010475A">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B2443DA" w14:textId="77777777" w:rsidR="00A82266" w:rsidRPr="009B6303" w:rsidRDefault="00A82266"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09 Central Gippsland Health Service </w:t>
            </w:r>
          </w:p>
          <w:p w14:paraId="094BC124" w14:textId="77777777" w:rsidR="00A82266" w:rsidRPr="009B6303" w:rsidRDefault="00A82266"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26 Wilson Lodge</w:t>
            </w:r>
          </w:p>
        </w:tc>
      </w:tr>
    </w:tbl>
    <w:bookmarkEnd w:id="0"/>
    <w:p w14:paraId="56CF7631" w14:textId="77777777" w:rsidR="00A82266" w:rsidRPr="00996FAF" w:rsidRDefault="00A82266" w:rsidP="00A82266">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FF616FB" w14:textId="77777777" w:rsidR="00A82266" w:rsidRPr="00996FAF" w:rsidRDefault="00A82266" w:rsidP="00A82266">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DC8B93" w14:textId="77777777" w:rsidR="00A82266" w:rsidRPr="00996FAF" w:rsidRDefault="00A82266" w:rsidP="00A82266">
      <w:pPr>
        <w:pStyle w:val="NormalArial"/>
      </w:pPr>
      <w:r w:rsidRPr="00996FAF">
        <w:t xml:space="preserve">This performance report for </w:t>
      </w:r>
      <w:r w:rsidRPr="00C27BE3">
        <w:rPr>
          <w:color w:val="auto"/>
        </w:rPr>
        <w:t>Wilson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DE371EC" w14:textId="77777777" w:rsidR="00A82266" w:rsidRPr="00996FAF" w:rsidRDefault="00A82266" w:rsidP="00A82266">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965DAD" w14:textId="77777777" w:rsidR="00A82266" w:rsidRPr="00996FAF" w:rsidRDefault="00A82266" w:rsidP="00A82266">
      <w:pPr>
        <w:pStyle w:val="NormalArial"/>
      </w:pPr>
      <w:r w:rsidRPr="00996FAF">
        <w:t>The report also specifies any areas in which improvements must be made to ensure the Quality Standards are complied with.</w:t>
      </w:r>
    </w:p>
    <w:p w14:paraId="389481E7" w14:textId="77777777" w:rsidR="00A82266" w:rsidRPr="00996FAF" w:rsidRDefault="00A82266" w:rsidP="00A82266">
      <w:pPr>
        <w:pStyle w:val="Heading1"/>
        <w:spacing w:before="240" w:after="240" w:line="22" w:lineRule="atLeast"/>
        <w:rPr>
          <w:rFonts w:ascii="Arial" w:hAnsi="Arial" w:cs="Arial"/>
        </w:rPr>
      </w:pPr>
      <w:r w:rsidRPr="00996FAF">
        <w:rPr>
          <w:rFonts w:ascii="Arial" w:hAnsi="Arial" w:cs="Arial"/>
        </w:rPr>
        <w:t>Material relied on</w:t>
      </w:r>
    </w:p>
    <w:p w14:paraId="34483C68" w14:textId="77777777" w:rsidR="00A82266" w:rsidRPr="003439C8" w:rsidRDefault="00A82266" w:rsidP="00A82266">
      <w:pPr>
        <w:pStyle w:val="NormalArial"/>
      </w:pPr>
      <w:r w:rsidRPr="003439C8">
        <w:t>The following information has been considered in preparing the performance report:</w:t>
      </w:r>
    </w:p>
    <w:p w14:paraId="5242322E" w14:textId="77777777" w:rsidR="00A82266" w:rsidRPr="003439C8" w:rsidRDefault="00A82266" w:rsidP="00A82266">
      <w:pPr>
        <w:pStyle w:val="ListParagraph"/>
        <w:numPr>
          <w:ilvl w:val="0"/>
          <w:numId w:val="2"/>
        </w:numPr>
        <w:spacing w:line="240" w:lineRule="atLeast"/>
        <w:ind w:left="714" w:hanging="357"/>
        <w:contextualSpacing w:val="0"/>
        <w:rPr>
          <w:rFonts w:ascii="Arial" w:hAnsi="Arial" w:cs="Arial"/>
          <w:color w:val="auto"/>
        </w:rPr>
      </w:pPr>
      <w:bookmarkStart w:id="2" w:name="_Hlk147155928"/>
      <w:r w:rsidRPr="003439C8">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508BE4BA" w14:textId="77777777" w:rsidR="00A82266" w:rsidRPr="003439C8" w:rsidRDefault="00A82266" w:rsidP="00A82266">
      <w:pPr>
        <w:pStyle w:val="ListParagraph"/>
        <w:numPr>
          <w:ilvl w:val="0"/>
          <w:numId w:val="2"/>
        </w:numPr>
        <w:spacing w:line="240" w:lineRule="atLeast"/>
        <w:ind w:left="714" w:hanging="357"/>
        <w:contextualSpacing w:val="0"/>
        <w:rPr>
          <w:rFonts w:ascii="Arial" w:hAnsi="Arial" w:cs="Arial"/>
          <w:color w:val="auto"/>
        </w:rPr>
      </w:pPr>
      <w:r w:rsidRPr="003439C8">
        <w:rPr>
          <w:rFonts w:ascii="Arial" w:hAnsi="Arial" w:cs="Arial"/>
          <w:color w:val="auto"/>
        </w:rPr>
        <w:t>other information and intelligence held by the Commission in relation to the service.</w:t>
      </w:r>
    </w:p>
    <w:bookmarkEnd w:id="2"/>
    <w:p w14:paraId="21D2A17E" w14:textId="77777777" w:rsidR="00A82266" w:rsidRPr="00712752" w:rsidRDefault="00A82266" w:rsidP="00A82266">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88A2429" w14:textId="77777777" w:rsidR="00A82266" w:rsidRPr="00996FAF" w:rsidRDefault="00A82266" w:rsidP="00A82266">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82266" w14:paraId="1E207750" w14:textId="77777777" w:rsidTr="001047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99F403" w14:textId="77777777" w:rsidR="00A82266" w:rsidRPr="00996FAF" w:rsidRDefault="00A82266" w:rsidP="0010475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B32FCFD" w14:textId="77777777" w:rsidR="00A82266" w:rsidRPr="00996FAF" w:rsidRDefault="001168A9" w:rsidP="001047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28298477"/>
                <w:placeholder>
                  <w:docPart w:val="AF389838E8784D91937882EA293E9CDD"/>
                </w:placeholder>
                <w:dropDownList>
                  <w:listItem w:displayText="choose a rating" w:value="choose a rating"/>
                  <w:listItem w:displayText="Compliant" w:value="Compliant"/>
                  <w:listItem w:displayText="Not Compliant" w:value="Not Compliant"/>
                </w:dropDownList>
              </w:sdtPr>
              <w:sdtEndPr/>
              <w:sdtContent>
                <w:r w:rsidR="00A82266">
                  <w:rPr>
                    <w:rFonts w:ascii="Arial" w:hAnsi="Arial" w:cs="Arial"/>
                  </w:rPr>
                  <w:t>Compliant</w:t>
                </w:r>
              </w:sdtContent>
            </w:sdt>
          </w:p>
        </w:tc>
      </w:tr>
      <w:tr w:rsidR="00A82266" w14:paraId="22089F4E" w14:textId="77777777" w:rsidTr="001047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8E0636" w14:textId="77777777" w:rsidR="00A82266" w:rsidRPr="00996FAF" w:rsidRDefault="00A82266" w:rsidP="0010475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99130C5" w14:textId="77777777" w:rsidR="00A82266" w:rsidRPr="002C5FA9" w:rsidRDefault="001168A9"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3632458"/>
                <w:placeholder>
                  <w:docPart w:val="E3E85BC599C3448FBF6CE86B2B48085D"/>
                </w:placeholder>
                <w:dropDownList>
                  <w:listItem w:displayText="choose a rating" w:value="choose a rating"/>
                  <w:listItem w:displayText="Compliant" w:value="Compliant"/>
                  <w:listItem w:displayText="Not Compliant" w:value="Not Compliant"/>
                </w:dropDownList>
              </w:sdtPr>
              <w:sdtEndPr/>
              <w:sdtContent>
                <w:r w:rsidR="00A82266" w:rsidRPr="002C5FA9">
                  <w:rPr>
                    <w:rFonts w:ascii="Arial" w:hAnsi="Arial" w:cs="Arial"/>
                    <w:b/>
                    <w:bCs/>
                  </w:rPr>
                  <w:t>Compliant</w:t>
                </w:r>
              </w:sdtContent>
            </w:sdt>
          </w:p>
        </w:tc>
      </w:tr>
      <w:tr w:rsidR="00A82266" w14:paraId="6FB96674" w14:textId="77777777" w:rsidTr="001047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42D7B" w14:textId="77777777" w:rsidR="00A82266" w:rsidRPr="00996FAF" w:rsidRDefault="00A82266" w:rsidP="0010475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9E19FB9" w14:textId="77777777" w:rsidR="00A82266" w:rsidRPr="002C5FA9" w:rsidRDefault="001168A9" w:rsidP="001047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7180164"/>
                <w:placeholder>
                  <w:docPart w:val="780279E93BF64913BA630A955CA1EA51"/>
                </w:placeholder>
                <w:dropDownList>
                  <w:listItem w:displayText="choose a rating" w:value="choose a rating"/>
                  <w:listItem w:displayText="Compliant" w:value="Compliant"/>
                  <w:listItem w:displayText="Not Compliant" w:value="Not Compliant"/>
                </w:dropDownList>
              </w:sdtPr>
              <w:sdtEndPr/>
              <w:sdtContent>
                <w:r w:rsidR="00A82266" w:rsidRPr="002C5FA9">
                  <w:rPr>
                    <w:rFonts w:ascii="Arial" w:hAnsi="Arial" w:cs="Arial"/>
                    <w:b/>
                    <w:bCs/>
                  </w:rPr>
                  <w:t>Compliant</w:t>
                </w:r>
              </w:sdtContent>
            </w:sdt>
          </w:p>
        </w:tc>
      </w:tr>
      <w:tr w:rsidR="00A82266" w14:paraId="1E34C61D" w14:textId="77777777" w:rsidTr="001047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9C5FB6" w14:textId="77777777" w:rsidR="00A82266" w:rsidRPr="00996FAF" w:rsidRDefault="00A82266" w:rsidP="0010475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8108E6D" w14:textId="77777777" w:rsidR="00A82266" w:rsidRPr="002C5FA9" w:rsidRDefault="001168A9"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2484923"/>
                <w:placeholder>
                  <w:docPart w:val="0CC8A4478B4A486EB97494D0639DC4FB"/>
                </w:placeholder>
                <w:dropDownList>
                  <w:listItem w:displayText="choose a rating" w:value="choose a rating"/>
                  <w:listItem w:displayText="Compliant" w:value="Compliant"/>
                  <w:listItem w:displayText="Not Compliant" w:value="Not Compliant"/>
                </w:dropDownList>
              </w:sdtPr>
              <w:sdtEndPr/>
              <w:sdtContent>
                <w:r w:rsidR="00A82266" w:rsidRPr="002C5FA9">
                  <w:rPr>
                    <w:rFonts w:ascii="Arial" w:hAnsi="Arial" w:cs="Arial"/>
                    <w:b/>
                    <w:bCs/>
                  </w:rPr>
                  <w:t>Compliant</w:t>
                </w:r>
              </w:sdtContent>
            </w:sdt>
          </w:p>
        </w:tc>
      </w:tr>
      <w:tr w:rsidR="00A82266" w14:paraId="4073689D" w14:textId="77777777" w:rsidTr="001047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A10A31" w14:textId="77777777" w:rsidR="00A82266" w:rsidRPr="00996FAF" w:rsidRDefault="00A82266" w:rsidP="0010475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210FAD3" w14:textId="77777777" w:rsidR="00A82266" w:rsidRPr="002C5FA9" w:rsidRDefault="001168A9" w:rsidP="001047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8778607"/>
                <w:placeholder>
                  <w:docPart w:val="EFB3EC8CAADC4167AD2F879198F4F889"/>
                </w:placeholder>
                <w:dropDownList>
                  <w:listItem w:displayText="choose a rating" w:value="choose a rating"/>
                  <w:listItem w:displayText="Compliant" w:value="Compliant"/>
                  <w:listItem w:displayText="Not Compliant" w:value="Not Compliant"/>
                </w:dropDownList>
              </w:sdtPr>
              <w:sdtEndPr/>
              <w:sdtContent>
                <w:r w:rsidR="00A82266" w:rsidRPr="002C5FA9">
                  <w:rPr>
                    <w:rFonts w:ascii="Arial" w:hAnsi="Arial" w:cs="Arial"/>
                    <w:b/>
                    <w:bCs/>
                  </w:rPr>
                  <w:t>Compliant</w:t>
                </w:r>
              </w:sdtContent>
            </w:sdt>
          </w:p>
        </w:tc>
      </w:tr>
      <w:tr w:rsidR="00A82266" w14:paraId="26501193" w14:textId="77777777" w:rsidTr="001047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812175" w14:textId="77777777" w:rsidR="00A82266" w:rsidRPr="00996FAF" w:rsidRDefault="00A82266" w:rsidP="0010475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ED57DA" w14:textId="77777777" w:rsidR="00A82266" w:rsidRPr="002C5FA9" w:rsidRDefault="001168A9"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6761504"/>
                <w:placeholder>
                  <w:docPart w:val="CE928095ADC74871A48131EC558DE5AB"/>
                </w:placeholder>
                <w:dropDownList>
                  <w:listItem w:displayText="choose a rating" w:value="choose a rating"/>
                  <w:listItem w:displayText="Compliant" w:value="Compliant"/>
                  <w:listItem w:displayText="Not Compliant" w:value="Not Compliant"/>
                </w:dropDownList>
              </w:sdtPr>
              <w:sdtEndPr/>
              <w:sdtContent>
                <w:r w:rsidR="00A82266" w:rsidRPr="002C5FA9">
                  <w:rPr>
                    <w:rFonts w:ascii="Arial" w:hAnsi="Arial" w:cs="Arial"/>
                    <w:b/>
                    <w:bCs/>
                  </w:rPr>
                  <w:t>Compliant</w:t>
                </w:r>
              </w:sdtContent>
            </w:sdt>
          </w:p>
        </w:tc>
      </w:tr>
      <w:tr w:rsidR="00A82266" w14:paraId="05A76CA5" w14:textId="77777777" w:rsidTr="001047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BF03E6" w14:textId="77777777" w:rsidR="00A82266" w:rsidRPr="00996FAF" w:rsidRDefault="00A82266" w:rsidP="0010475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305840C" w14:textId="77777777" w:rsidR="00A82266" w:rsidRPr="002C5FA9" w:rsidRDefault="001168A9" w:rsidP="001047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9509694"/>
                <w:placeholder>
                  <w:docPart w:val="3C6AE88C3FC94AF2B6317A77BC7A3E2B"/>
                </w:placeholder>
                <w:dropDownList>
                  <w:listItem w:displayText="choose a rating" w:value="choose a rating"/>
                  <w:listItem w:displayText="Compliant" w:value="Compliant"/>
                  <w:listItem w:displayText="Not Compliant" w:value="Not Compliant"/>
                </w:dropDownList>
              </w:sdtPr>
              <w:sdtEndPr/>
              <w:sdtContent>
                <w:r w:rsidR="00A82266" w:rsidRPr="002C5FA9">
                  <w:rPr>
                    <w:rFonts w:ascii="Arial" w:hAnsi="Arial" w:cs="Arial"/>
                    <w:b/>
                    <w:bCs/>
                  </w:rPr>
                  <w:t>Compliant</w:t>
                </w:r>
              </w:sdtContent>
            </w:sdt>
          </w:p>
        </w:tc>
      </w:tr>
      <w:tr w:rsidR="00A82266" w14:paraId="0D27B7A2" w14:textId="77777777" w:rsidTr="001047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FFB6D6" w14:textId="77777777" w:rsidR="00A82266" w:rsidRPr="00996FAF" w:rsidRDefault="00A82266" w:rsidP="0010475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715DF64" w14:textId="77777777" w:rsidR="00A82266" w:rsidRPr="002C5FA9" w:rsidRDefault="001168A9" w:rsidP="001047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4078"/>
                <w:placeholder>
                  <w:docPart w:val="1A1CA3356BA744F58AF3FD370335D3C9"/>
                </w:placeholder>
                <w:dropDownList>
                  <w:listItem w:displayText="choose a rating" w:value="choose a rating"/>
                  <w:listItem w:displayText="Compliant" w:value="Compliant"/>
                  <w:listItem w:displayText="Not Compliant" w:value="Not Compliant"/>
                </w:dropDownList>
              </w:sdtPr>
              <w:sdtEndPr/>
              <w:sdtContent>
                <w:r w:rsidR="00A82266" w:rsidRPr="002C5FA9">
                  <w:rPr>
                    <w:rFonts w:ascii="Arial" w:hAnsi="Arial" w:cs="Arial"/>
                    <w:b/>
                    <w:bCs/>
                  </w:rPr>
                  <w:t>Compliant</w:t>
                </w:r>
              </w:sdtContent>
            </w:sdt>
          </w:p>
        </w:tc>
      </w:tr>
    </w:tbl>
    <w:p w14:paraId="47BC7D32" w14:textId="77777777" w:rsidR="00A82266" w:rsidRPr="00996FAF" w:rsidRDefault="00A82266" w:rsidP="00A82266">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1BBB9C" w14:textId="77777777" w:rsidR="00A82266" w:rsidRPr="00996FAF" w:rsidRDefault="00A82266" w:rsidP="00A82266">
      <w:pPr>
        <w:pStyle w:val="Heading1"/>
        <w:spacing w:before="0" w:after="240" w:line="22" w:lineRule="atLeast"/>
        <w:rPr>
          <w:rFonts w:ascii="Arial" w:hAnsi="Arial" w:cs="Arial"/>
        </w:rPr>
      </w:pPr>
      <w:r w:rsidRPr="00996FAF">
        <w:rPr>
          <w:rFonts w:ascii="Arial" w:hAnsi="Arial" w:cs="Arial"/>
        </w:rPr>
        <w:t>Areas for improvement</w:t>
      </w:r>
    </w:p>
    <w:p w14:paraId="33F91E59" w14:textId="77777777" w:rsidR="00A82266" w:rsidRPr="00996FAF" w:rsidRDefault="00A82266" w:rsidP="00A82266">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0E0B87" w14:textId="77777777" w:rsidR="00A82266" w:rsidRPr="00996FAF" w:rsidRDefault="00A82266" w:rsidP="00A82266">
      <w:pPr>
        <w:pStyle w:val="NormalArial"/>
      </w:pPr>
      <w:r w:rsidRPr="00996FAF">
        <w:br w:type="page"/>
      </w:r>
    </w:p>
    <w:p w14:paraId="70DD3A05"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82266" w14:paraId="4C0B862B"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207B4F2" w14:textId="77777777" w:rsidR="00A82266" w:rsidRPr="00550022" w:rsidRDefault="00A82266" w:rsidP="0010475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2CB58DBE"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056A5908"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26F8C8" w14:textId="77777777" w:rsidR="00A82266" w:rsidRPr="00996FAF" w:rsidRDefault="00A82266" w:rsidP="0010475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F2316B3"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02ACF96"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0060249"/>
                <w:placeholder>
                  <w:docPart w:val="A653E34495BB458BACB7B9D9D8FF90A9"/>
                </w:placeholder>
                <w:dropDownList>
                  <w:listItem w:displayText="choose a rating" w:value="choose a rating"/>
                  <w:listItem w:displayText="Compliant" w:value="Compliant"/>
                  <w:listItem w:displayText="Not Compliant" w:value="Not Compliant"/>
                </w:dropDownList>
              </w:sdtPr>
              <w:sdtEndPr/>
              <w:sdtContent>
                <w:r w:rsidR="00A82266">
                  <w:rPr>
                    <w:rFonts w:ascii="Arial" w:hAnsi="Arial" w:cs="Arial"/>
                  </w:rPr>
                  <w:t>Compliant</w:t>
                </w:r>
              </w:sdtContent>
            </w:sdt>
          </w:p>
        </w:tc>
      </w:tr>
      <w:tr w:rsidR="00A82266" w14:paraId="15BB8D27"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62979" w14:textId="77777777" w:rsidR="00A82266" w:rsidRPr="00996FAF" w:rsidRDefault="00A82266" w:rsidP="0010475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7D1FD8E"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F9082D"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2376681"/>
                <w:placeholder>
                  <w:docPart w:val="A4E9D231C78347C5ACC8D318F5CF39C7"/>
                </w:placeholder>
                <w:dropDownList>
                  <w:listItem w:displayText="choose a rating" w:value="choose a rating"/>
                  <w:listItem w:displayText="Compliant" w:value="Compliant"/>
                  <w:listItem w:displayText="Not Compliant" w:value="Not Compliant"/>
                </w:dropDownList>
              </w:sdtPr>
              <w:sdtEndPr/>
              <w:sdtContent>
                <w:r w:rsidR="00A82266" w:rsidRPr="00294E94">
                  <w:rPr>
                    <w:rFonts w:ascii="Arial" w:hAnsi="Arial" w:cs="Arial"/>
                  </w:rPr>
                  <w:t>Compliant</w:t>
                </w:r>
              </w:sdtContent>
            </w:sdt>
          </w:p>
        </w:tc>
      </w:tr>
      <w:tr w:rsidR="00A82266" w14:paraId="2B39E4E1"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2CCBC" w14:textId="77777777" w:rsidR="00A82266" w:rsidRPr="00996FAF" w:rsidRDefault="00A82266" w:rsidP="0010475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D1531A5"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11E6F9D" w14:textId="77777777" w:rsidR="00A82266" w:rsidRPr="00996FAF" w:rsidRDefault="00A82266" w:rsidP="0010475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7ACD0CB" w14:textId="77777777" w:rsidR="00A82266" w:rsidRPr="00996FAF" w:rsidRDefault="00A82266" w:rsidP="0010475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BD2F820" w14:textId="77777777" w:rsidR="00A82266" w:rsidRPr="00996FAF" w:rsidRDefault="00A82266" w:rsidP="0010475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785D18C" w14:textId="77777777" w:rsidR="00A82266" w:rsidRPr="00996FAF" w:rsidRDefault="00A82266" w:rsidP="0010475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3C4AD52"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713027"/>
                <w:placeholder>
                  <w:docPart w:val="2BB5C722C7AD446E830AE171A1282146"/>
                </w:placeholder>
                <w:dropDownList>
                  <w:listItem w:displayText="choose a rating" w:value="choose a rating"/>
                  <w:listItem w:displayText="Compliant" w:value="Compliant"/>
                  <w:listItem w:displayText="Not Compliant" w:value="Not Compliant"/>
                </w:dropDownList>
              </w:sdtPr>
              <w:sdtEndPr/>
              <w:sdtContent>
                <w:r w:rsidR="00A82266" w:rsidRPr="00294E94">
                  <w:rPr>
                    <w:rFonts w:ascii="Arial" w:hAnsi="Arial" w:cs="Arial"/>
                  </w:rPr>
                  <w:t>Compliant</w:t>
                </w:r>
              </w:sdtContent>
            </w:sdt>
          </w:p>
        </w:tc>
      </w:tr>
      <w:tr w:rsidR="00A82266" w14:paraId="06C5A52C"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E4728" w14:textId="77777777" w:rsidR="00A82266" w:rsidRPr="00996FAF" w:rsidRDefault="00A82266" w:rsidP="0010475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9CCA4F2"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AE0A278" w14:textId="77777777" w:rsidR="00A82266" w:rsidRPr="00996FAF" w:rsidRDefault="001168A9" w:rsidP="001047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969126"/>
                <w:placeholder>
                  <w:docPart w:val="14C3B95F6F6446B1B55D56602078AE6E"/>
                </w:placeholder>
                <w:dropDownList>
                  <w:listItem w:displayText="choose a rating" w:value="choose a rating"/>
                  <w:listItem w:displayText="Compliant" w:value="Compliant"/>
                  <w:listItem w:displayText="Not Compliant" w:value="Not Compliant"/>
                </w:dropDownList>
              </w:sdtPr>
              <w:sdtEndPr/>
              <w:sdtContent>
                <w:r w:rsidR="00A82266" w:rsidRPr="00294E94">
                  <w:rPr>
                    <w:rFonts w:ascii="Arial" w:hAnsi="Arial" w:cs="Arial"/>
                  </w:rPr>
                  <w:t>Compliant</w:t>
                </w:r>
              </w:sdtContent>
            </w:sdt>
          </w:p>
        </w:tc>
      </w:tr>
      <w:tr w:rsidR="00A82266" w14:paraId="329AEFC5"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E38B6" w14:textId="77777777" w:rsidR="00A82266" w:rsidRPr="00996FAF" w:rsidRDefault="00A82266" w:rsidP="0010475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4B29302" w14:textId="77777777" w:rsidR="00A82266" w:rsidRPr="00996FAF" w:rsidRDefault="00A82266" w:rsidP="0010475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1BE74FD"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0228915"/>
                <w:placeholder>
                  <w:docPart w:val="B2E23499CC82404797BD8831EB0C8A0F"/>
                </w:placeholder>
                <w:dropDownList>
                  <w:listItem w:displayText="choose a rating" w:value="choose a rating"/>
                  <w:listItem w:displayText="Compliant" w:value="Compliant"/>
                  <w:listItem w:displayText="Not Compliant" w:value="Not Compliant"/>
                </w:dropDownList>
              </w:sdtPr>
              <w:sdtEndPr/>
              <w:sdtContent>
                <w:r w:rsidR="00A82266" w:rsidRPr="00294E94">
                  <w:rPr>
                    <w:rFonts w:ascii="Arial" w:hAnsi="Arial" w:cs="Arial"/>
                  </w:rPr>
                  <w:t>Compliant</w:t>
                </w:r>
              </w:sdtContent>
            </w:sdt>
          </w:p>
        </w:tc>
      </w:tr>
      <w:tr w:rsidR="00A82266" w14:paraId="67E22713"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D14BB" w14:textId="77777777" w:rsidR="00A82266" w:rsidRPr="00996FAF" w:rsidRDefault="00A82266" w:rsidP="0010475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E4144AB"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8F41BFB"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1256056"/>
                <w:placeholder>
                  <w:docPart w:val="54D3E646415F431687B4544CAC3E71E0"/>
                </w:placeholder>
                <w:dropDownList>
                  <w:listItem w:displayText="choose a rating" w:value="choose a rating"/>
                  <w:listItem w:displayText="Compliant" w:value="Compliant"/>
                  <w:listItem w:displayText="Not Compliant" w:value="Not Compliant"/>
                </w:dropDownList>
              </w:sdtPr>
              <w:sdtEndPr/>
              <w:sdtContent>
                <w:r w:rsidR="00A82266" w:rsidRPr="00294E94">
                  <w:rPr>
                    <w:rFonts w:ascii="Arial" w:hAnsi="Arial" w:cs="Arial"/>
                  </w:rPr>
                  <w:t>Compliant</w:t>
                </w:r>
              </w:sdtContent>
            </w:sdt>
          </w:p>
        </w:tc>
      </w:tr>
    </w:tbl>
    <w:p w14:paraId="6A01FB43" w14:textId="77777777" w:rsidR="00A82266" w:rsidRDefault="00A82266" w:rsidP="00A82266">
      <w:pPr>
        <w:pStyle w:val="Heading20"/>
      </w:pPr>
      <w:r w:rsidRPr="00996FAF">
        <w:t>Findings</w:t>
      </w:r>
    </w:p>
    <w:p w14:paraId="691120BD" w14:textId="77777777" w:rsidR="00A82266" w:rsidRDefault="00A82266" w:rsidP="00A82266">
      <w:pPr>
        <w:pStyle w:val="NormalArial"/>
      </w:pPr>
      <w:r>
        <w:rPr>
          <w:rStyle w:val="ui-provider"/>
        </w:rPr>
        <w:t>This Quality Standard is assessed as Compliant as 6 of the 6 Requirements have been found Compliant, as:</w:t>
      </w:r>
    </w:p>
    <w:p w14:paraId="5121E5F9" w14:textId="2C12C5E7" w:rsidR="00A82266" w:rsidRDefault="00A82266" w:rsidP="00A82266">
      <w:pPr>
        <w:pStyle w:val="NormalArial"/>
      </w:pPr>
      <w:r>
        <w:t>Consumers confirmed staff treated them with kindness, dignity and respect, and their culture and diversity w</w:t>
      </w:r>
      <w:r w:rsidR="009F3517">
        <w:t xml:space="preserve">ere </w:t>
      </w:r>
      <w:r>
        <w:t xml:space="preserve">valued. Staff were familiar with consumers’ backgrounds and described how they treated consumers with respect. Care documentation captured information regarding consumers’ life stories and identity. </w:t>
      </w:r>
    </w:p>
    <w:p w14:paraId="1C807034" w14:textId="77777777" w:rsidR="00A82266" w:rsidRDefault="00A82266" w:rsidP="00A82266">
      <w:pPr>
        <w:pStyle w:val="NormalArial"/>
      </w:pPr>
      <w:r w:rsidRPr="003439C8">
        <w:t>Consumers described how their culture was respected and supported by staff.</w:t>
      </w:r>
      <w:r>
        <w:t xml:space="preserve"> Staff were able to identify consumers’ individual cultural needs and preferences, and described how they ensured their culture was respected. Care documentation reflected consumers’ cultural needs and preferences.</w:t>
      </w:r>
    </w:p>
    <w:p w14:paraId="065D4034" w14:textId="77777777" w:rsidR="00A82266" w:rsidRDefault="00A82266" w:rsidP="00A82266">
      <w:pPr>
        <w:pStyle w:val="NormalArial"/>
      </w:pPr>
      <w:r>
        <w:t xml:space="preserve">Consumers stated they were supported to </w:t>
      </w:r>
      <w:r w:rsidRPr="00C42745">
        <w:t>exercise independenc</w:t>
      </w:r>
      <w:r>
        <w:t xml:space="preserve">e when making decisions and maintaining relationships of choice. Staff demonstrated an understanding of consumers’ choices to maintain connections with family members, and advised they encouraged consumers to make decisions about their care. Care documentation evidenced consumers’ choices regarding the delivery of care and who was to be involved in their care. </w:t>
      </w:r>
    </w:p>
    <w:p w14:paraId="4274BF0A" w14:textId="77777777" w:rsidR="00A82266" w:rsidRDefault="00A82266" w:rsidP="00A82266">
      <w:pPr>
        <w:pStyle w:val="NormalArial"/>
      </w:pPr>
      <w:r>
        <w:t xml:space="preserve">Consumers confirmed they were supported to take risks and they were involved in risk assessments. Care documentation outlined the risks consumers wished to take and evidenced </w:t>
      </w:r>
      <w:r>
        <w:lastRenderedPageBreak/>
        <w:t xml:space="preserve">the </w:t>
      </w:r>
      <w:r w:rsidRPr="00BE2AF2">
        <w:t xml:space="preserve">benefits and potential harm </w:t>
      </w:r>
      <w:r>
        <w:t>had been discussed with them</w:t>
      </w:r>
      <w:r w:rsidRPr="00BE2AF2">
        <w:t>.</w:t>
      </w:r>
      <w:r w:rsidRPr="007E0B18">
        <w:t xml:space="preserve"> </w:t>
      </w:r>
      <w:r w:rsidRPr="003439C8">
        <w:t xml:space="preserve">Staff were aware of the risks taken by consumers, and the strategies in place to </w:t>
      </w:r>
      <w:r>
        <w:t>promote their safety.</w:t>
      </w:r>
    </w:p>
    <w:p w14:paraId="13D1CCA9" w14:textId="673F0A2E" w:rsidR="00A82266" w:rsidRDefault="00A82266" w:rsidP="00A82266">
      <w:pPr>
        <w:pStyle w:val="NormalArial"/>
      </w:pPr>
      <w:r>
        <w:t xml:space="preserve">Consumers confirmed they were verbally informed of menu options and upcoming lifestyle activities by staff and were provided with the monthly newsletter. Staff advised copies of the lifestyle calendar were available on noticeboards and within consumers’ rooms. Staff were observed to inform consumers of meal options for the upcoming meal service. </w:t>
      </w:r>
    </w:p>
    <w:p w14:paraId="72A523B1" w14:textId="77777777" w:rsidR="00A82266" w:rsidRDefault="00A82266" w:rsidP="00A82266">
      <w:pPr>
        <w:pStyle w:val="NormalArial"/>
      </w:pPr>
      <w:r>
        <w:t xml:space="preserve">Consumers confirmed their privacy was respected and were confident their personal information was kept confidential. Staff advised they knocked on consumers’ doors prior to entry, and closed doors and curtains when providing care. Nurses’ stations were observed to be locked and consumer files were securely stored. </w:t>
      </w:r>
    </w:p>
    <w:p w14:paraId="44573543" w14:textId="77777777" w:rsidR="00A82266" w:rsidRPr="00712752" w:rsidRDefault="00A82266" w:rsidP="00A82266">
      <w:pPr>
        <w:pStyle w:val="NormalArial"/>
      </w:pPr>
      <w:r w:rsidRPr="00996FAF">
        <w:br w:type="page"/>
      </w:r>
    </w:p>
    <w:p w14:paraId="60A31DD6"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82266" w14:paraId="381C31B4"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CBC740E" w14:textId="77777777" w:rsidR="00A82266" w:rsidRPr="0075021E" w:rsidRDefault="00A82266" w:rsidP="0010475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BD2AB6"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5F6C1115" w14:textId="77777777" w:rsidTr="001047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AB98F7" w14:textId="77777777" w:rsidR="00A82266" w:rsidRPr="00996FAF" w:rsidRDefault="00A82266" w:rsidP="0010475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E17F5A6"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37CACF"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379692"/>
                <w:placeholder>
                  <w:docPart w:val="69DEC32142A643DE8A4002F0D34DB11F"/>
                </w:placeholder>
                <w:dropDownList>
                  <w:listItem w:displayText="choose a rating" w:value="choose a rating"/>
                  <w:listItem w:displayText="Compliant" w:value="Compliant"/>
                  <w:listItem w:displayText="Not Compliant" w:value="Not Compliant"/>
                </w:dropDownList>
              </w:sdtPr>
              <w:sdtEndPr/>
              <w:sdtContent>
                <w:r w:rsidR="00A82266" w:rsidRPr="00B952AA">
                  <w:rPr>
                    <w:rFonts w:ascii="Arial" w:hAnsi="Arial" w:cs="Arial"/>
                  </w:rPr>
                  <w:t>Compliant</w:t>
                </w:r>
              </w:sdtContent>
            </w:sdt>
          </w:p>
        </w:tc>
      </w:tr>
      <w:tr w:rsidR="00A82266" w14:paraId="1A0601B5"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D84113" w14:textId="77777777" w:rsidR="00A82266" w:rsidRPr="00996FAF" w:rsidRDefault="00A82266" w:rsidP="0010475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64545B4"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A8FCF07"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392824"/>
                <w:placeholder>
                  <w:docPart w:val="3EE55A02EA3E45EFA1DC8B2996C1B2B8"/>
                </w:placeholder>
                <w:dropDownList>
                  <w:listItem w:displayText="choose a rating" w:value="choose a rating"/>
                  <w:listItem w:displayText="Compliant" w:value="Compliant"/>
                  <w:listItem w:displayText="Not Compliant" w:value="Not Compliant"/>
                </w:dropDownList>
              </w:sdtPr>
              <w:sdtEndPr/>
              <w:sdtContent>
                <w:r w:rsidR="00A82266" w:rsidRPr="00B952AA">
                  <w:rPr>
                    <w:rFonts w:ascii="Arial" w:hAnsi="Arial" w:cs="Arial"/>
                  </w:rPr>
                  <w:t>Compliant</w:t>
                </w:r>
              </w:sdtContent>
            </w:sdt>
          </w:p>
        </w:tc>
      </w:tr>
      <w:tr w:rsidR="00A82266" w14:paraId="0A5D7E5D" w14:textId="77777777" w:rsidTr="001047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7C3F23" w14:textId="77777777" w:rsidR="00A82266" w:rsidRPr="00996FAF" w:rsidRDefault="00A82266" w:rsidP="0010475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08F1F60"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DB34A85" w14:textId="77777777" w:rsidR="00A82266" w:rsidRPr="00996FAF" w:rsidRDefault="00A82266" w:rsidP="0010475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23E7CFA" w14:textId="77777777" w:rsidR="00A82266" w:rsidRPr="00996FAF" w:rsidRDefault="00A82266" w:rsidP="0010475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24D4BB1"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744017"/>
                <w:placeholder>
                  <w:docPart w:val="268C88E6ED014DA5A7D90C0ECD0DBFD0"/>
                </w:placeholder>
                <w:dropDownList>
                  <w:listItem w:displayText="choose a rating" w:value="choose a rating"/>
                  <w:listItem w:displayText="Compliant" w:value="Compliant"/>
                  <w:listItem w:displayText="Not Compliant" w:value="Not Compliant"/>
                </w:dropDownList>
              </w:sdtPr>
              <w:sdtEndPr/>
              <w:sdtContent>
                <w:r w:rsidR="00A82266" w:rsidRPr="00B952AA">
                  <w:rPr>
                    <w:rFonts w:ascii="Arial" w:hAnsi="Arial" w:cs="Arial"/>
                  </w:rPr>
                  <w:t>Compliant</w:t>
                </w:r>
              </w:sdtContent>
            </w:sdt>
          </w:p>
        </w:tc>
      </w:tr>
      <w:tr w:rsidR="00A82266" w14:paraId="44693738"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C56255" w14:textId="77777777" w:rsidR="00A82266" w:rsidRPr="00996FAF" w:rsidRDefault="00A82266" w:rsidP="0010475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25A1CFA"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16668F" w14:textId="77777777" w:rsidR="00A82266" w:rsidRPr="00996FAF" w:rsidRDefault="001168A9" w:rsidP="001047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439626"/>
                <w:placeholder>
                  <w:docPart w:val="905223A5763746C1A35C39627E6FD652"/>
                </w:placeholder>
                <w:dropDownList>
                  <w:listItem w:displayText="choose a rating" w:value="choose a rating"/>
                  <w:listItem w:displayText="Compliant" w:value="Compliant"/>
                  <w:listItem w:displayText="Not Compliant" w:value="Not Compliant"/>
                </w:dropDownList>
              </w:sdtPr>
              <w:sdtEndPr/>
              <w:sdtContent>
                <w:r w:rsidR="00A82266" w:rsidRPr="00B952AA">
                  <w:rPr>
                    <w:rFonts w:ascii="Arial" w:hAnsi="Arial" w:cs="Arial"/>
                  </w:rPr>
                  <w:t>Compliant</w:t>
                </w:r>
              </w:sdtContent>
            </w:sdt>
          </w:p>
        </w:tc>
      </w:tr>
      <w:tr w:rsidR="00A82266" w14:paraId="59C0600F" w14:textId="77777777" w:rsidTr="001047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782CD3" w14:textId="77777777" w:rsidR="00A82266" w:rsidRPr="00996FAF" w:rsidRDefault="00A82266" w:rsidP="0010475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45C4717"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31FE5D1"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746400"/>
                <w:placeholder>
                  <w:docPart w:val="4FB6C4BB5B384FB19DD899C8FFF9A071"/>
                </w:placeholder>
                <w:dropDownList>
                  <w:listItem w:displayText="choose a rating" w:value="choose a rating"/>
                  <w:listItem w:displayText="Compliant" w:value="Compliant"/>
                  <w:listItem w:displayText="Not Compliant" w:value="Not Compliant"/>
                </w:dropDownList>
              </w:sdtPr>
              <w:sdtEndPr/>
              <w:sdtContent>
                <w:r w:rsidR="00A82266" w:rsidRPr="00B952AA">
                  <w:rPr>
                    <w:rFonts w:ascii="Arial" w:hAnsi="Arial" w:cs="Arial"/>
                  </w:rPr>
                  <w:t>Compliant</w:t>
                </w:r>
              </w:sdtContent>
            </w:sdt>
          </w:p>
        </w:tc>
      </w:tr>
    </w:tbl>
    <w:p w14:paraId="4432172F" w14:textId="77777777" w:rsidR="00A82266" w:rsidRDefault="00A82266" w:rsidP="00A82266">
      <w:pPr>
        <w:pStyle w:val="Heading20"/>
      </w:pPr>
      <w:r w:rsidRPr="00996FAF">
        <w:t>Findings</w:t>
      </w:r>
    </w:p>
    <w:p w14:paraId="50B049F4" w14:textId="77777777" w:rsidR="00A82266" w:rsidRDefault="00A82266" w:rsidP="00A82266">
      <w:pPr>
        <w:pStyle w:val="NormalArial"/>
      </w:pPr>
      <w:r>
        <w:rPr>
          <w:rStyle w:val="ui-provider"/>
        </w:rPr>
        <w:t>This Quality Standard is assessed as Compliant as 5 of the 5 Requirements have been found Compliant, as:</w:t>
      </w:r>
    </w:p>
    <w:p w14:paraId="1611F45A" w14:textId="77777777" w:rsidR="00A82266" w:rsidRDefault="00A82266" w:rsidP="00A82266">
      <w:pPr>
        <w:pStyle w:val="NormalArial"/>
      </w:pPr>
      <w:r>
        <w:t xml:space="preserve">Care documentation evidenced a range validated risk assessment tools were conducted to identify key risks to strategies and implement risk mitigation strategies. Staff demonstrated an understanding of the assessment tools for consumers entering the service. Representatives confirmed they discussed key risks to consumers upon the consumer’s entry to the service. </w:t>
      </w:r>
    </w:p>
    <w:p w14:paraId="49D7EAF3" w14:textId="77777777" w:rsidR="00A82266" w:rsidRDefault="00A82266" w:rsidP="00A82266">
      <w:pPr>
        <w:pStyle w:val="NormalArial"/>
      </w:pPr>
      <w:r>
        <w:t>Consumers confirmed staff had consulted with them and their representatives in relation to their needs, goals and preferences, and end of life planning. Staff advised advance care planning was completed upon the consumer’s entry to the service and updated during care plan reviews. Care documented reflected consumers’ end of life goals and preferences.</w:t>
      </w:r>
    </w:p>
    <w:p w14:paraId="7B5D4656" w14:textId="77777777" w:rsidR="00A82266" w:rsidRDefault="00A82266" w:rsidP="00A82266">
      <w:pPr>
        <w:pStyle w:val="NormalArial"/>
      </w:pPr>
      <w:r>
        <w:t xml:space="preserve">Representatives confirmed assessment and planning processes were completed in consultation with themselves and allied health therapists. Staff advised consumers and representatives were involved in discussions regarding changes to the consumers’ care needs and in the referral process. </w:t>
      </w:r>
      <w:r w:rsidRPr="003439C8">
        <w:t>Care documentation evidenced input from consumers, representatives, medical officers and allied health professionals</w:t>
      </w:r>
      <w:r>
        <w:t>.</w:t>
      </w:r>
    </w:p>
    <w:p w14:paraId="44605E2F" w14:textId="77777777" w:rsidR="00A82266" w:rsidRDefault="00A82266" w:rsidP="00A82266">
      <w:pPr>
        <w:pStyle w:val="NormalArial"/>
      </w:pPr>
      <w:r w:rsidRPr="003439C8">
        <w:t xml:space="preserve">Consumers and representatives </w:t>
      </w:r>
      <w:r>
        <w:t>confirmed</w:t>
      </w:r>
      <w:r w:rsidRPr="003439C8">
        <w:t xml:space="preserve"> the outcomes of assessment and planning were communicated to them, and they were offered a copy of the care plan. </w:t>
      </w:r>
      <w:r>
        <w:t xml:space="preserve">Staff advised care plans were offered to consumers and representatives during the care plan reviews. Policies and </w:t>
      </w:r>
      <w:r>
        <w:lastRenderedPageBreak/>
        <w:t xml:space="preserve">procedures were in place to guide staff in the effective communication of assessment and care planning outcomes. </w:t>
      </w:r>
    </w:p>
    <w:p w14:paraId="4009FE2D" w14:textId="77777777" w:rsidR="00A82266" w:rsidRPr="00334B7D" w:rsidRDefault="00A82266" w:rsidP="00A82266">
      <w:pPr>
        <w:pStyle w:val="NormalArial"/>
      </w:pPr>
      <w:r>
        <w:t xml:space="preserve">Care documentation evidenced care plans were reviewed on a regular basis, when there were changes to consumers’ condition or when incidents occurred. Staff detailed the processes in place to regularly review consumers’ care and services for effectiveness or when circumstances changed. </w:t>
      </w:r>
      <w:r w:rsidRPr="00996FAF">
        <w:br w:type="page"/>
      </w:r>
    </w:p>
    <w:p w14:paraId="5A68DAAA"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2266" w14:paraId="4E5C5902"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998F31" w14:textId="77777777" w:rsidR="00A82266" w:rsidRPr="00996FAF" w:rsidRDefault="00A82266" w:rsidP="0010475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516FFB3"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0D3945A5"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F798B" w14:textId="77777777" w:rsidR="00A82266" w:rsidRPr="00996FAF" w:rsidRDefault="00A82266" w:rsidP="0010475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D769ED6"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B873AC" w14:textId="77777777" w:rsidR="00A82266" w:rsidRPr="00996FAF" w:rsidRDefault="00A82266" w:rsidP="0010475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3A781C" w14:textId="77777777" w:rsidR="00A82266" w:rsidRPr="00996FAF" w:rsidRDefault="00A82266" w:rsidP="0010475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1E8FDB" w14:textId="77777777" w:rsidR="00A82266" w:rsidRPr="00996FAF" w:rsidRDefault="00A82266" w:rsidP="0010475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E819B8D"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500923"/>
                <w:placeholder>
                  <w:docPart w:val="D92CBE7CF9104F0D966F57F2CD98F93A"/>
                </w:placeholder>
                <w:dropDownList>
                  <w:listItem w:displayText="choose a rating" w:value="choose a rating"/>
                  <w:listItem w:displayText="Compliant" w:value="Compliant"/>
                  <w:listItem w:displayText="Not Compliant" w:value="Not Compliant"/>
                </w:dropDownList>
              </w:sdtPr>
              <w:sdtEndPr/>
              <w:sdtContent>
                <w:r w:rsidR="00A82266" w:rsidRPr="002C2F15">
                  <w:rPr>
                    <w:rFonts w:ascii="Arial" w:hAnsi="Arial" w:cs="Arial"/>
                  </w:rPr>
                  <w:t>Compliant</w:t>
                </w:r>
              </w:sdtContent>
            </w:sdt>
          </w:p>
        </w:tc>
      </w:tr>
      <w:tr w:rsidR="00A82266" w14:paraId="3BD492FD"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31811D" w14:textId="77777777" w:rsidR="00A82266" w:rsidRPr="00996FAF" w:rsidRDefault="00A82266" w:rsidP="0010475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B331BE4"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2C1B1F3"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3504097"/>
                <w:placeholder>
                  <w:docPart w:val="9F4D32D12BB94C2981ABB92C142E79D0"/>
                </w:placeholder>
                <w:dropDownList>
                  <w:listItem w:displayText="choose a rating" w:value="choose a rating"/>
                  <w:listItem w:displayText="Compliant" w:value="Compliant"/>
                  <w:listItem w:displayText="Not Compliant" w:value="Not Compliant"/>
                </w:dropDownList>
              </w:sdtPr>
              <w:sdtEndPr/>
              <w:sdtContent>
                <w:r w:rsidR="00A82266" w:rsidRPr="002C2F15">
                  <w:rPr>
                    <w:rFonts w:ascii="Arial" w:hAnsi="Arial" w:cs="Arial"/>
                  </w:rPr>
                  <w:t>Compliant</w:t>
                </w:r>
              </w:sdtContent>
            </w:sdt>
          </w:p>
        </w:tc>
      </w:tr>
      <w:tr w:rsidR="00A82266" w14:paraId="27B6E26B"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7DA56" w14:textId="77777777" w:rsidR="00A82266" w:rsidRPr="00996FAF" w:rsidRDefault="00A82266" w:rsidP="0010475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F1FFAB2" w14:textId="77777777" w:rsidR="00A82266" w:rsidRPr="00996FAF" w:rsidRDefault="00A82266" w:rsidP="0010475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68E15641"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751932"/>
                <w:placeholder>
                  <w:docPart w:val="7771A9675A624A0CAE33256A2C9BFA13"/>
                </w:placeholder>
                <w:dropDownList>
                  <w:listItem w:displayText="choose a rating" w:value="choose a rating"/>
                  <w:listItem w:displayText="Compliant" w:value="Compliant"/>
                  <w:listItem w:displayText="Not Compliant" w:value="Not Compliant"/>
                </w:dropDownList>
              </w:sdtPr>
              <w:sdtEndPr/>
              <w:sdtContent>
                <w:r w:rsidR="00A82266" w:rsidRPr="002C2F15">
                  <w:rPr>
                    <w:rFonts w:ascii="Arial" w:hAnsi="Arial" w:cs="Arial"/>
                  </w:rPr>
                  <w:t>Compliant</w:t>
                </w:r>
              </w:sdtContent>
            </w:sdt>
          </w:p>
        </w:tc>
      </w:tr>
      <w:tr w:rsidR="00A82266" w14:paraId="5FABC93C"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8DE71" w14:textId="77777777" w:rsidR="00A82266" w:rsidRPr="00996FAF" w:rsidRDefault="00A82266" w:rsidP="0010475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B1A580A"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B039F3" w14:textId="77777777" w:rsidR="00A82266" w:rsidRPr="00996FAF" w:rsidRDefault="001168A9" w:rsidP="001047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18692"/>
                <w:placeholder>
                  <w:docPart w:val="469D509FEA4B46ABA7F6CF7AD789663D"/>
                </w:placeholder>
                <w:dropDownList>
                  <w:listItem w:displayText="choose a rating" w:value="choose a rating"/>
                  <w:listItem w:displayText="Compliant" w:value="Compliant"/>
                  <w:listItem w:displayText="Not Compliant" w:value="Not Compliant"/>
                </w:dropDownList>
              </w:sdtPr>
              <w:sdtEndPr/>
              <w:sdtContent>
                <w:r w:rsidR="00A82266" w:rsidRPr="002C2F15">
                  <w:rPr>
                    <w:rFonts w:ascii="Arial" w:hAnsi="Arial" w:cs="Arial"/>
                  </w:rPr>
                  <w:t>Compliant</w:t>
                </w:r>
              </w:sdtContent>
            </w:sdt>
          </w:p>
        </w:tc>
      </w:tr>
      <w:tr w:rsidR="00A82266" w14:paraId="643C2D66"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3F835" w14:textId="77777777" w:rsidR="00A82266" w:rsidRPr="00996FAF" w:rsidRDefault="00A82266" w:rsidP="0010475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C65FB4C"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F66579F"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509415"/>
                <w:placeholder>
                  <w:docPart w:val="FC87AA9633814D5EA1E9FB30D27C20AD"/>
                </w:placeholder>
                <w:dropDownList>
                  <w:listItem w:displayText="choose a rating" w:value="choose a rating"/>
                  <w:listItem w:displayText="Compliant" w:value="Compliant"/>
                  <w:listItem w:displayText="Not Compliant" w:value="Not Compliant"/>
                </w:dropDownList>
              </w:sdtPr>
              <w:sdtEndPr/>
              <w:sdtContent>
                <w:r w:rsidR="00A82266" w:rsidRPr="002C2F15">
                  <w:rPr>
                    <w:rFonts w:ascii="Arial" w:hAnsi="Arial" w:cs="Arial"/>
                  </w:rPr>
                  <w:t>Compliant</w:t>
                </w:r>
              </w:sdtContent>
            </w:sdt>
          </w:p>
        </w:tc>
      </w:tr>
      <w:tr w:rsidR="00A82266" w14:paraId="20F5E739"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69C8F" w14:textId="77777777" w:rsidR="00A82266" w:rsidRPr="00996FAF" w:rsidRDefault="00A82266" w:rsidP="0010475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9D1197A"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CB3D27"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374429"/>
                <w:placeholder>
                  <w:docPart w:val="27127D26E49C4AEB9F9F1B94B6322AB1"/>
                </w:placeholder>
                <w:dropDownList>
                  <w:listItem w:displayText="choose a rating" w:value="choose a rating"/>
                  <w:listItem w:displayText="Compliant" w:value="Compliant"/>
                  <w:listItem w:displayText="Not Compliant" w:value="Not Compliant"/>
                </w:dropDownList>
              </w:sdtPr>
              <w:sdtEndPr/>
              <w:sdtContent>
                <w:r w:rsidR="00A82266" w:rsidRPr="002C2F15">
                  <w:rPr>
                    <w:rFonts w:ascii="Arial" w:hAnsi="Arial" w:cs="Arial"/>
                  </w:rPr>
                  <w:t>Compliant</w:t>
                </w:r>
              </w:sdtContent>
            </w:sdt>
          </w:p>
        </w:tc>
      </w:tr>
      <w:tr w:rsidR="00A82266" w14:paraId="6407649E"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43852" w14:textId="77777777" w:rsidR="00A82266" w:rsidRPr="00996FAF" w:rsidRDefault="00A82266" w:rsidP="0010475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0E1679F"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25123B1" w14:textId="77777777" w:rsidR="00A82266" w:rsidRPr="00996FAF" w:rsidRDefault="00A82266" w:rsidP="0010475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DD30A7A" w14:textId="77777777" w:rsidR="00A82266" w:rsidRPr="00996FAF" w:rsidRDefault="00A82266" w:rsidP="0010475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445C79B"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5209"/>
                <w:placeholder>
                  <w:docPart w:val="31F42A8D3EE0439C8F2381697FFE2ECE"/>
                </w:placeholder>
                <w:dropDownList>
                  <w:listItem w:displayText="choose a rating" w:value="choose a rating"/>
                  <w:listItem w:displayText="Compliant" w:value="Compliant"/>
                  <w:listItem w:displayText="Not Compliant" w:value="Not Compliant"/>
                </w:dropDownList>
              </w:sdtPr>
              <w:sdtEndPr/>
              <w:sdtContent>
                <w:r w:rsidR="00A82266" w:rsidRPr="002C2F15">
                  <w:rPr>
                    <w:rFonts w:ascii="Arial" w:hAnsi="Arial" w:cs="Arial"/>
                  </w:rPr>
                  <w:t>Compliant</w:t>
                </w:r>
              </w:sdtContent>
            </w:sdt>
          </w:p>
        </w:tc>
      </w:tr>
    </w:tbl>
    <w:p w14:paraId="0AABDD0A" w14:textId="77777777" w:rsidR="00A82266" w:rsidRDefault="00A82266" w:rsidP="00A82266">
      <w:pPr>
        <w:pStyle w:val="Heading20"/>
      </w:pPr>
      <w:r w:rsidRPr="00996FAF">
        <w:t>Findings</w:t>
      </w:r>
    </w:p>
    <w:p w14:paraId="7E4B81BA" w14:textId="77777777" w:rsidR="00A82266" w:rsidRDefault="00A82266" w:rsidP="00A82266">
      <w:pPr>
        <w:pStyle w:val="NormalArial"/>
      </w:pPr>
      <w:r>
        <w:rPr>
          <w:rStyle w:val="ui-provider"/>
        </w:rPr>
        <w:t>This Quality Standard is assessed as Compliant as 7 of the 7 Requirements have been found Compliant, as:</w:t>
      </w:r>
    </w:p>
    <w:p w14:paraId="31BCA625" w14:textId="77777777" w:rsidR="00A82266" w:rsidRDefault="00A82266" w:rsidP="00A82266">
      <w:pPr>
        <w:pStyle w:val="NormalArial"/>
      </w:pPr>
      <w:r>
        <w:t>Consumers and representatives advised consumers received personal and clinical care which was safe and tailored to consumers’ needs and preferences. Staff demonstrated an understanding of consumers’ personal and clinical care needs inclusive of restrictive practices, pain management and skin care. Care documentation evidenced individualised care was provided to consumers, however 3 consumers did not have a signed restrictive practice consent form in place.</w:t>
      </w:r>
    </w:p>
    <w:p w14:paraId="2D3EB0BC" w14:textId="77777777" w:rsidR="00A82266" w:rsidRDefault="00A82266" w:rsidP="00A82266">
      <w:pPr>
        <w:pStyle w:val="NormalArial"/>
      </w:pPr>
      <w:r>
        <w:t xml:space="preserve">Care documentation evidenced key risks to consumers such as falls and diabetes were appropriately managed by staff, and directives were in place to minimise risks. Staff demonstrated an understanding of consumers’ high impact or high prevalence risks, and the strategies in place to monitor and manage these risks. </w:t>
      </w:r>
    </w:p>
    <w:p w14:paraId="590EE739" w14:textId="77777777" w:rsidR="00A82266" w:rsidRDefault="00A82266" w:rsidP="00A82266">
      <w:pPr>
        <w:pStyle w:val="NormalArial"/>
      </w:pPr>
      <w:r>
        <w:lastRenderedPageBreak/>
        <w:t xml:space="preserve">Care documentation for a palliating consumer evidenced routine review and management of their pain, distress and discomfort. </w:t>
      </w:r>
      <w:r w:rsidRPr="003439C8">
        <w:t>Staff described how end of life care was provided to consumers</w:t>
      </w:r>
      <w:r>
        <w:t xml:space="preserve"> through regular oral care, skin and pain management, and the involvement of consumers’ families. Policies and procedures were in place to guide staff practice in relation to recognising and addressing consumers end of life goals and preferences.</w:t>
      </w:r>
    </w:p>
    <w:p w14:paraId="2BC96820" w14:textId="77777777" w:rsidR="00A82266" w:rsidRDefault="00A82266" w:rsidP="00A82266">
      <w:pPr>
        <w:pStyle w:val="NormalArial"/>
      </w:pPr>
      <w:r>
        <w:t xml:space="preserve">Representatives confirmed changes to the consumers’ condition was promptly recognised and responded to. Staff described how they monitored consumers for signs of deterioration, and the process they would follow to escalate the consumer for additional follow up. </w:t>
      </w:r>
      <w:r w:rsidRPr="006801E6">
        <w:t>Care documentation evidenced changes in consumers’ health was recognised and responded to in a timely manner.</w:t>
      </w:r>
    </w:p>
    <w:p w14:paraId="68AC551C" w14:textId="77777777" w:rsidR="00A82266" w:rsidRDefault="00A82266" w:rsidP="00A82266">
      <w:pPr>
        <w:pStyle w:val="NormalArial"/>
      </w:pPr>
      <w:r>
        <w:t>Consumers said information regarding their care needs and preferences was effectively communicated between staff, and they did have to repeat themselves. Care documentation evidenced consumers’ representatives and medical officers were notified following a change in the consumer’s condition. Staff advised information was communicated during handover and documented within the electronic care management system.</w:t>
      </w:r>
    </w:p>
    <w:p w14:paraId="364A09EF" w14:textId="77777777" w:rsidR="00A82266" w:rsidRDefault="00A82266" w:rsidP="00A82266">
      <w:pPr>
        <w:pStyle w:val="NormalArial"/>
      </w:pPr>
      <w:r>
        <w:t>Representatives confirmed consumers received timely and appropriate referrals to medical officers and allied health therapists. Staff described the process to create referrals to external providers of care, and advised they would inform consumers and representatives of the referral. Care documentation evidenced referrals were made to external providers of care following incidents.</w:t>
      </w:r>
    </w:p>
    <w:p w14:paraId="516BEBD7" w14:textId="77777777" w:rsidR="00A82266" w:rsidRDefault="00A82266" w:rsidP="00A82266">
      <w:pPr>
        <w:pStyle w:val="NormalArial"/>
      </w:pPr>
      <w:r>
        <w:t>Staff demonstrated an understanding of the precautions in place to prevent infections and the steps in place to ensure the appropriate use of antibiotics. Staff were observed to practice hand hygiene, and all visitors were subject to a COVID-19 screening process upon their entry to the service. Representatives confirmed staff effectively managed COVID-19 outbreaks.</w:t>
      </w:r>
    </w:p>
    <w:p w14:paraId="34438507" w14:textId="77777777" w:rsidR="00A82266" w:rsidRDefault="00A82266" w:rsidP="00A82266">
      <w:pPr>
        <w:pStyle w:val="NormalArial"/>
      </w:pPr>
    </w:p>
    <w:p w14:paraId="1D5322EE" w14:textId="77777777" w:rsidR="00A82266" w:rsidRPr="00262C0B" w:rsidRDefault="00A82266" w:rsidP="00A82266">
      <w:pPr>
        <w:pStyle w:val="NormalArial"/>
      </w:pPr>
      <w:r>
        <w:br w:type="page"/>
      </w:r>
    </w:p>
    <w:p w14:paraId="196FBF95"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82266" w14:paraId="4847480B"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1576AA" w14:textId="77777777" w:rsidR="00A82266" w:rsidRPr="00996FAF" w:rsidRDefault="00A82266" w:rsidP="0010475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5765929"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40BFF17D"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3B924" w14:textId="77777777" w:rsidR="00A82266" w:rsidRPr="00996FAF" w:rsidRDefault="00A82266" w:rsidP="0010475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102908A"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A6FDEB7"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68158"/>
                <w:placeholder>
                  <w:docPart w:val="5CDA02E3F83241178B30C08ABF3FBE83"/>
                </w:placeholder>
                <w:dropDownList>
                  <w:listItem w:displayText="choose a rating" w:value="choose a rating"/>
                  <w:listItem w:displayText="Compliant" w:value="Compliant"/>
                  <w:listItem w:displayText="Not Compliant" w:value="Not Compliant"/>
                </w:dropDownList>
              </w:sdtPr>
              <w:sdtEndPr/>
              <w:sdtContent>
                <w:r w:rsidR="00A82266" w:rsidRPr="00ED7F2E">
                  <w:rPr>
                    <w:rFonts w:ascii="Arial" w:hAnsi="Arial" w:cs="Arial"/>
                  </w:rPr>
                  <w:t>Compliant</w:t>
                </w:r>
              </w:sdtContent>
            </w:sdt>
          </w:p>
        </w:tc>
      </w:tr>
      <w:tr w:rsidR="00A82266" w14:paraId="61B3481B"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02E8A" w14:textId="77777777" w:rsidR="00A82266" w:rsidRPr="00996FAF" w:rsidRDefault="00A82266" w:rsidP="0010475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2262DB7"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DB48732"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6222085"/>
                <w:placeholder>
                  <w:docPart w:val="2A88FF358FAA42B78FC58C0C11E6CE18"/>
                </w:placeholder>
                <w:dropDownList>
                  <w:listItem w:displayText="choose a rating" w:value="choose a rating"/>
                  <w:listItem w:displayText="Compliant" w:value="Compliant"/>
                  <w:listItem w:displayText="Not Compliant" w:value="Not Compliant"/>
                </w:dropDownList>
              </w:sdtPr>
              <w:sdtEndPr/>
              <w:sdtContent>
                <w:r w:rsidR="00A82266" w:rsidRPr="00ED7F2E">
                  <w:rPr>
                    <w:rFonts w:ascii="Arial" w:hAnsi="Arial" w:cs="Arial"/>
                  </w:rPr>
                  <w:t>Compliant</w:t>
                </w:r>
              </w:sdtContent>
            </w:sdt>
          </w:p>
        </w:tc>
      </w:tr>
      <w:tr w:rsidR="00A82266" w14:paraId="399B8B83"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E21478" w14:textId="77777777" w:rsidR="00A82266" w:rsidRPr="00996FAF" w:rsidRDefault="00A82266" w:rsidP="0010475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D37FF35"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8467643" w14:textId="77777777" w:rsidR="00A82266" w:rsidRPr="00996FAF" w:rsidRDefault="00A82266" w:rsidP="0010475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233B24C" w14:textId="77777777" w:rsidR="00A82266" w:rsidRPr="00996FAF" w:rsidRDefault="00A82266" w:rsidP="0010475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4BCBCE" w14:textId="77777777" w:rsidR="00A82266" w:rsidRPr="00996FAF" w:rsidRDefault="00A82266" w:rsidP="0010475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AD6482B"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308006"/>
                <w:placeholder>
                  <w:docPart w:val="6E958597282747498DA8932C4A5D8A4F"/>
                </w:placeholder>
                <w:dropDownList>
                  <w:listItem w:displayText="choose a rating" w:value="choose a rating"/>
                  <w:listItem w:displayText="Compliant" w:value="Compliant"/>
                  <w:listItem w:displayText="Not Compliant" w:value="Not Compliant"/>
                </w:dropDownList>
              </w:sdtPr>
              <w:sdtEndPr/>
              <w:sdtContent>
                <w:r w:rsidR="00A82266" w:rsidRPr="00ED7F2E">
                  <w:rPr>
                    <w:rFonts w:ascii="Arial" w:hAnsi="Arial" w:cs="Arial"/>
                  </w:rPr>
                  <w:t>Compliant</w:t>
                </w:r>
              </w:sdtContent>
            </w:sdt>
          </w:p>
        </w:tc>
      </w:tr>
      <w:tr w:rsidR="00A82266" w14:paraId="3D20197B"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3FE07" w14:textId="77777777" w:rsidR="00A82266" w:rsidRPr="00996FAF" w:rsidRDefault="00A82266" w:rsidP="0010475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E75196E"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D5D3DFE" w14:textId="77777777" w:rsidR="00A82266" w:rsidRPr="00996FAF" w:rsidRDefault="001168A9" w:rsidP="001047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026710"/>
                <w:placeholder>
                  <w:docPart w:val="C70583B5B7854C9086BC7725BC466256"/>
                </w:placeholder>
                <w:dropDownList>
                  <w:listItem w:displayText="choose a rating" w:value="choose a rating"/>
                  <w:listItem w:displayText="Compliant" w:value="Compliant"/>
                  <w:listItem w:displayText="Not Compliant" w:value="Not Compliant"/>
                </w:dropDownList>
              </w:sdtPr>
              <w:sdtEndPr/>
              <w:sdtContent>
                <w:r w:rsidR="00A82266" w:rsidRPr="00ED7F2E">
                  <w:rPr>
                    <w:rFonts w:ascii="Arial" w:hAnsi="Arial" w:cs="Arial"/>
                  </w:rPr>
                  <w:t>Compliant</w:t>
                </w:r>
              </w:sdtContent>
            </w:sdt>
          </w:p>
        </w:tc>
      </w:tr>
      <w:tr w:rsidR="00A82266" w14:paraId="4CBC16D0"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E6638" w14:textId="77777777" w:rsidR="00A82266" w:rsidRPr="00996FAF" w:rsidRDefault="00A82266" w:rsidP="0010475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3242059"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BF9E467" w14:textId="77777777" w:rsidR="00A82266" w:rsidRPr="00996FAF" w:rsidRDefault="001168A9" w:rsidP="001047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255363"/>
                <w:placeholder>
                  <w:docPart w:val="EFB3C0CA99E246A98EA5423F67E85B5D"/>
                </w:placeholder>
                <w:dropDownList>
                  <w:listItem w:displayText="choose a rating" w:value="choose a rating"/>
                  <w:listItem w:displayText="Compliant" w:value="Compliant"/>
                  <w:listItem w:displayText="Not Compliant" w:value="Not Compliant"/>
                </w:dropDownList>
              </w:sdtPr>
              <w:sdtEndPr/>
              <w:sdtContent>
                <w:r w:rsidR="00A82266" w:rsidRPr="00ED7F2E">
                  <w:rPr>
                    <w:rFonts w:ascii="Arial" w:hAnsi="Arial" w:cs="Arial"/>
                  </w:rPr>
                  <w:t>Compliant</w:t>
                </w:r>
              </w:sdtContent>
            </w:sdt>
          </w:p>
        </w:tc>
      </w:tr>
      <w:tr w:rsidR="00A82266" w14:paraId="34E565D9"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409C5" w14:textId="77777777" w:rsidR="00A82266" w:rsidRPr="00996FAF" w:rsidRDefault="00A82266" w:rsidP="0010475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9B7AD1A"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6786C73"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105401"/>
                <w:placeholder>
                  <w:docPart w:val="8508CD563516439C8B3EA0E2A3F3C8D9"/>
                </w:placeholder>
                <w:dropDownList>
                  <w:listItem w:displayText="choose a rating" w:value="choose a rating"/>
                  <w:listItem w:displayText="Compliant" w:value="Compliant"/>
                  <w:listItem w:displayText="Not Compliant" w:value="Not Compliant"/>
                </w:dropDownList>
              </w:sdtPr>
              <w:sdtEndPr/>
              <w:sdtContent>
                <w:r w:rsidR="00A82266" w:rsidRPr="00ED7F2E">
                  <w:rPr>
                    <w:rFonts w:ascii="Arial" w:hAnsi="Arial" w:cs="Arial"/>
                  </w:rPr>
                  <w:t>Compliant</w:t>
                </w:r>
              </w:sdtContent>
            </w:sdt>
          </w:p>
        </w:tc>
      </w:tr>
      <w:tr w:rsidR="00A82266" w14:paraId="63C5A878"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10927" w14:textId="77777777" w:rsidR="00A82266" w:rsidRPr="00996FAF" w:rsidRDefault="00A82266" w:rsidP="0010475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448F668"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E21DA6F"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135364"/>
                <w:placeholder>
                  <w:docPart w:val="1130B1A3637340ABADF6E7742023860C"/>
                </w:placeholder>
                <w:dropDownList>
                  <w:listItem w:displayText="choose a rating" w:value="choose a rating"/>
                  <w:listItem w:displayText="Compliant" w:value="Compliant"/>
                  <w:listItem w:displayText="Not Compliant" w:value="Not Compliant"/>
                </w:dropDownList>
              </w:sdtPr>
              <w:sdtEndPr/>
              <w:sdtContent>
                <w:r w:rsidR="00A82266" w:rsidRPr="00ED7F2E">
                  <w:rPr>
                    <w:rFonts w:ascii="Arial" w:hAnsi="Arial" w:cs="Arial"/>
                  </w:rPr>
                  <w:t>Compliant</w:t>
                </w:r>
              </w:sdtContent>
            </w:sdt>
          </w:p>
        </w:tc>
      </w:tr>
    </w:tbl>
    <w:p w14:paraId="30DCDCC2" w14:textId="77777777" w:rsidR="00A82266" w:rsidRDefault="00A82266" w:rsidP="00A82266">
      <w:pPr>
        <w:pStyle w:val="Heading20"/>
      </w:pPr>
      <w:r w:rsidRPr="00996FAF">
        <w:t>Findings</w:t>
      </w:r>
    </w:p>
    <w:p w14:paraId="240DDE29" w14:textId="77777777" w:rsidR="00A82266" w:rsidRDefault="00A82266" w:rsidP="00A82266">
      <w:pPr>
        <w:pStyle w:val="NormalArial"/>
      </w:pPr>
      <w:r>
        <w:rPr>
          <w:rStyle w:val="ui-provider"/>
        </w:rPr>
        <w:t>This Quality Standard is assessed as Compliant as 7 of the 7 Requirements have been found Compliant, as:</w:t>
      </w:r>
    </w:p>
    <w:p w14:paraId="4310A303" w14:textId="77777777" w:rsidR="00A82266" w:rsidRDefault="00A82266" w:rsidP="00A82266">
      <w:pPr>
        <w:pStyle w:val="NormalArial"/>
      </w:pPr>
      <w:r>
        <w:t xml:space="preserve">Consumers and representatives confirmed consumers received appropriate supports to assist them to participate in their chosen activities. Staff stated lifestyle assessments were conducted upon consumers’ entry to the service to capture their needs, goals and preferences. Care documentation reflected the supports required by consumers to optimise their independence and quality of life. </w:t>
      </w:r>
    </w:p>
    <w:p w14:paraId="704A74F1" w14:textId="77777777" w:rsidR="00A82266" w:rsidRDefault="00A82266" w:rsidP="00A82266">
      <w:pPr>
        <w:pStyle w:val="NormalArial"/>
      </w:pPr>
      <w:r>
        <w:t xml:space="preserve">Consumers felt supported to attend religious services and confirmed they were provided with emotional support when they were feeling low. Staff described how they supported consumers with emotional support by providing one to one supports and facilitating conversations with the family and friends. Care documentation evidenced information regarding consumers’ emotional, spiritual and psychological needs. </w:t>
      </w:r>
    </w:p>
    <w:p w14:paraId="73752CFF" w14:textId="77777777" w:rsidR="00A82266" w:rsidRDefault="00A82266" w:rsidP="00A82266">
      <w:pPr>
        <w:pStyle w:val="NormalArial"/>
      </w:pPr>
      <w:r w:rsidRPr="003439C8">
        <w:t>Consumers confirmed they were supported to participate in activities within the internal and external community, and to maintain contact with their family and friends</w:t>
      </w:r>
      <w:r>
        <w:t xml:space="preserve">. Staff advised they supported consumers to maintain social relationships by organising events and opportunities for consumers to gather and converse with each other. Consumers were observed to be actively engaged with activities taking place within the service. </w:t>
      </w:r>
    </w:p>
    <w:p w14:paraId="714C1EC1" w14:textId="27CFEB3E" w:rsidR="00A82266" w:rsidRDefault="00A82266" w:rsidP="00A82266">
      <w:pPr>
        <w:pStyle w:val="NormalArial"/>
      </w:pPr>
      <w:r>
        <w:lastRenderedPageBreak/>
        <w:t>Consumers felt their daily living choices and preferences were effectively communicated between staff. Staff advised changes to the consumer’s needs were communicated through handover</w:t>
      </w:r>
      <w:r w:rsidR="009F3517">
        <w:t xml:space="preserve"> </w:t>
      </w:r>
      <w:r>
        <w:t xml:space="preserve">and documented within the electronic care management system. Care documentation evidenced consumers’ condition, needs and preferences were documented, and this information was accessible by staff. </w:t>
      </w:r>
    </w:p>
    <w:p w14:paraId="1044D684" w14:textId="77777777" w:rsidR="00A82266" w:rsidRDefault="00A82266" w:rsidP="00A82266">
      <w:pPr>
        <w:pStyle w:val="NormalArial"/>
      </w:pPr>
      <w:r>
        <w:t>Consumers confirmed they were referred to support services when required. Staff described the various external organisations and volunteer groups they engaged with to supplement the lifestyle services offered to consumers. Care documentation evidenced the collaboration with external organisations to support the diverse needs of consumers.</w:t>
      </w:r>
    </w:p>
    <w:p w14:paraId="3BE637EE" w14:textId="77777777" w:rsidR="00A82266" w:rsidRDefault="00A82266" w:rsidP="00A82266">
      <w:pPr>
        <w:pStyle w:val="NormalArial"/>
      </w:pPr>
      <w:r>
        <w:t xml:space="preserve">Consumers provided positive feedback regarding the meals they received. Care documentation evidenced consumers’ dietary needs and preferences were captured. The kitchen was observed to be clean and tidy, with staff adhering to food safety and workplace health protocols. </w:t>
      </w:r>
    </w:p>
    <w:p w14:paraId="09FC8539" w14:textId="77777777" w:rsidR="00A82266" w:rsidRDefault="00A82266" w:rsidP="00A82266">
      <w:pPr>
        <w:pStyle w:val="NormalArial"/>
      </w:pPr>
      <w:r>
        <w:t>Consumers confirmed their mobility equipment was kept clean and well maintained. Staff described the process for identifying equipment maintenance issues, and advised equipment was regularly maintained and cleaned. Maintenance logs evidence reactive maintenance issues were promptly addressed.</w:t>
      </w:r>
    </w:p>
    <w:p w14:paraId="378F946E" w14:textId="77777777" w:rsidR="00A82266" w:rsidRPr="00262C0B" w:rsidRDefault="00A82266" w:rsidP="00A82266">
      <w:pPr>
        <w:pStyle w:val="NormalArial"/>
      </w:pPr>
      <w:r>
        <w:br w:type="page"/>
      </w:r>
    </w:p>
    <w:p w14:paraId="1A3E06B2"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82266" w14:paraId="747F00E5"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893A01F" w14:textId="77777777" w:rsidR="00A82266" w:rsidRPr="00996FAF" w:rsidRDefault="00A82266" w:rsidP="0010475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272ADB7"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21E14ED5"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252F8" w14:textId="77777777" w:rsidR="00A82266" w:rsidRPr="00996FAF" w:rsidRDefault="00A82266" w:rsidP="0010475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C45BEA6"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AAFB5E1"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71201"/>
                <w:placeholder>
                  <w:docPart w:val="EE7E8BDDD5CA4A68918AD0EC6ACD0F5A"/>
                </w:placeholder>
                <w:dropDownList>
                  <w:listItem w:displayText="choose a rating" w:value="choose a rating"/>
                  <w:listItem w:displayText="Compliant" w:value="Compliant"/>
                  <w:listItem w:displayText="Not Compliant" w:value="Not Compliant"/>
                </w:dropDownList>
              </w:sdtPr>
              <w:sdtEndPr/>
              <w:sdtContent>
                <w:r w:rsidR="00A82266" w:rsidRPr="00320639">
                  <w:rPr>
                    <w:rFonts w:ascii="Arial" w:hAnsi="Arial" w:cs="Arial"/>
                  </w:rPr>
                  <w:t>Compliant</w:t>
                </w:r>
              </w:sdtContent>
            </w:sdt>
          </w:p>
        </w:tc>
      </w:tr>
      <w:tr w:rsidR="00A82266" w14:paraId="5AC2D0F9"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A0FE7" w14:textId="77777777" w:rsidR="00A82266" w:rsidRPr="00996FAF" w:rsidRDefault="00A82266" w:rsidP="0010475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060F88B"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32BCE5A" w14:textId="77777777" w:rsidR="00A82266" w:rsidRPr="00996FAF" w:rsidRDefault="00A82266" w:rsidP="0010475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2983514" w14:textId="77777777" w:rsidR="00A82266" w:rsidRPr="00996FAF" w:rsidRDefault="00A82266" w:rsidP="0010475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43906B3"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6566056"/>
                <w:placeholder>
                  <w:docPart w:val="D760D04B163946DB95760ABA3A12CF84"/>
                </w:placeholder>
                <w:dropDownList>
                  <w:listItem w:displayText="choose a rating" w:value="choose a rating"/>
                  <w:listItem w:displayText="Compliant" w:value="Compliant"/>
                  <w:listItem w:displayText="Not Compliant" w:value="Not Compliant"/>
                </w:dropDownList>
              </w:sdtPr>
              <w:sdtEndPr/>
              <w:sdtContent>
                <w:r w:rsidR="00A82266" w:rsidRPr="00320639">
                  <w:rPr>
                    <w:rFonts w:ascii="Arial" w:hAnsi="Arial" w:cs="Arial"/>
                  </w:rPr>
                  <w:t>Compliant</w:t>
                </w:r>
              </w:sdtContent>
            </w:sdt>
          </w:p>
        </w:tc>
      </w:tr>
      <w:tr w:rsidR="00A82266" w14:paraId="4F4C231A"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7D963" w14:textId="77777777" w:rsidR="00A82266" w:rsidRPr="00996FAF" w:rsidRDefault="00A82266" w:rsidP="0010475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9BBB19D"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099973E" w14:textId="77777777" w:rsidR="00A82266" w:rsidRPr="00996FAF" w:rsidRDefault="001168A9" w:rsidP="0010475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986862"/>
                <w:placeholder>
                  <w:docPart w:val="8689DCDF368D42CFBE3797911870E6DC"/>
                </w:placeholder>
                <w:dropDownList>
                  <w:listItem w:displayText="choose a rating" w:value="choose a rating"/>
                  <w:listItem w:displayText="Compliant" w:value="Compliant"/>
                  <w:listItem w:displayText="Not Compliant" w:value="Not Compliant"/>
                </w:dropDownList>
              </w:sdtPr>
              <w:sdtEndPr/>
              <w:sdtContent>
                <w:r w:rsidR="00A82266" w:rsidRPr="00320639">
                  <w:rPr>
                    <w:rFonts w:ascii="Arial" w:hAnsi="Arial" w:cs="Arial"/>
                  </w:rPr>
                  <w:t>Compliant</w:t>
                </w:r>
              </w:sdtContent>
            </w:sdt>
          </w:p>
        </w:tc>
      </w:tr>
    </w:tbl>
    <w:p w14:paraId="36EB86C5" w14:textId="77777777" w:rsidR="00A82266" w:rsidRDefault="00A82266" w:rsidP="00A82266">
      <w:pPr>
        <w:pStyle w:val="Heading20"/>
      </w:pPr>
      <w:r>
        <w:t>Findings</w:t>
      </w:r>
    </w:p>
    <w:p w14:paraId="049E03BE" w14:textId="77777777" w:rsidR="00A82266" w:rsidRDefault="00A82266" w:rsidP="00A82266">
      <w:pPr>
        <w:pStyle w:val="NormalArial"/>
      </w:pPr>
      <w:r>
        <w:rPr>
          <w:rStyle w:val="ui-provider"/>
        </w:rPr>
        <w:t>This Quality Standard is assessed as Compliant as 3 of the 3 Requirements have been found Compliant, as:</w:t>
      </w:r>
    </w:p>
    <w:p w14:paraId="3D025123" w14:textId="77777777" w:rsidR="00A82266" w:rsidRDefault="00A82266" w:rsidP="00A82266">
      <w:pPr>
        <w:pStyle w:val="NormalArial"/>
      </w:pPr>
      <w:r>
        <w:t xml:space="preserve">Consumers felt the service environment was comfortable and simple to navigate. Staff confirmed walkways were kept free of obstructions, and if hazards were identified it would be promptly reported and responded to. The service environment was observed to be spacious, with outdoor courtyards to contain garden beds, seating and shaded areas for consumers and visitors to enjoy. </w:t>
      </w:r>
    </w:p>
    <w:p w14:paraId="1CEF7FA3" w14:textId="77777777" w:rsidR="00A82266" w:rsidRDefault="00A82266" w:rsidP="00A82266">
      <w:pPr>
        <w:pStyle w:val="NormalArial"/>
      </w:pPr>
      <w:r>
        <w:t>Consumers confirmed the service environment was clean, well maintained and they were able to freely access the outdoor areas. Maintenance records evidenced environmental and workplace audits were completed. Staff advised communal areas were cleaned on a daily basis and consumers’ rooms were cleaned weekly.</w:t>
      </w:r>
    </w:p>
    <w:p w14:paraId="2B00547A" w14:textId="77777777" w:rsidR="00A82266" w:rsidRDefault="00A82266" w:rsidP="00A82266">
      <w:pPr>
        <w:pStyle w:val="NormalArial"/>
      </w:pPr>
      <w:r>
        <w:t>Staff were knowledgeable of the process to record and report maintenance issues for actioning. Consumers confirmed staff were responsive to maintenance issues, and all fittings in their rooms were well maintained. Utility rooms were observed to be organised, and consumers’ rooms and bathrooms were clean, tidy and well maintained.</w:t>
      </w:r>
    </w:p>
    <w:p w14:paraId="46B59201" w14:textId="77777777" w:rsidR="00A82266" w:rsidRDefault="00A82266" w:rsidP="00A82266">
      <w:pPr>
        <w:pStyle w:val="NormalArial"/>
      </w:pPr>
    </w:p>
    <w:p w14:paraId="3EAF075B" w14:textId="77777777" w:rsidR="00A82266" w:rsidRPr="00262C0B" w:rsidRDefault="00A82266" w:rsidP="00A82266">
      <w:pPr>
        <w:pStyle w:val="NormalArial"/>
      </w:pPr>
      <w:r>
        <w:br w:type="page"/>
      </w:r>
    </w:p>
    <w:p w14:paraId="5BBA037A"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82266" w14:paraId="7EF69720"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243BDC" w14:textId="77777777" w:rsidR="00A82266" w:rsidRPr="00996FAF" w:rsidRDefault="00A82266" w:rsidP="0010475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B1926EA"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4505F2F6"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10A8B3" w14:textId="77777777" w:rsidR="00A82266" w:rsidRPr="00996FAF" w:rsidRDefault="00A82266" w:rsidP="0010475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B24C173"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C1E6498"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41837"/>
                <w:placeholder>
                  <w:docPart w:val="5B6D5ED7BC5041D4BE7D5B5244CB9680"/>
                </w:placeholder>
                <w:dropDownList>
                  <w:listItem w:displayText="choose a rating" w:value="choose a rating"/>
                  <w:listItem w:displayText="Compliant" w:value="Compliant"/>
                  <w:listItem w:displayText="Not Compliant" w:value="Not Compliant"/>
                </w:dropDownList>
              </w:sdtPr>
              <w:sdtEndPr/>
              <w:sdtContent>
                <w:r w:rsidR="00A82266" w:rsidRPr="0058411F">
                  <w:rPr>
                    <w:rFonts w:ascii="Arial" w:hAnsi="Arial" w:cs="Arial"/>
                  </w:rPr>
                  <w:t>Compliant</w:t>
                </w:r>
              </w:sdtContent>
            </w:sdt>
          </w:p>
        </w:tc>
      </w:tr>
      <w:tr w:rsidR="00A82266" w14:paraId="3792DA9D"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695BF" w14:textId="77777777" w:rsidR="00A82266" w:rsidRPr="00996FAF" w:rsidRDefault="00A82266" w:rsidP="0010475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EEB73B6"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9C2F738"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879657"/>
                <w:placeholder>
                  <w:docPart w:val="1A01AE7FDBAD4404B5B8A35FFEA92866"/>
                </w:placeholder>
                <w:dropDownList>
                  <w:listItem w:displayText="choose a rating" w:value="choose a rating"/>
                  <w:listItem w:displayText="Compliant" w:value="Compliant"/>
                  <w:listItem w:displayText="Not Compliant" w:value="Not Compliant"/>
                </w:dropDownList>
              </w:sdtPr>
              <w:sdtEndPr/>
              <w:sdtContent>
                <w:r w:rsidR="00A82266" w:rsidRPr="0058411F">
                  <w:rPr>
                    <w:rFonts w:ascii="Arial" w:hAnsi="Arial" w:cs="Arial"/>
                  </w:rPr>
                  <w:t>Compliant</w:t>
                </w:r>
              </w:sdtContent>
            </w:sdt>
          </w:p>
        </w:tc>
      </w:tr>
      <w:tr w:rsidR="00A82266" w14:paraId="369C6885"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98684" w14:textId="77777777" w:rsidR="00A82266" w:rsidRPr="00996FAF" w:rsidRDefault="00A82266" w:rsidP="0010475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F0A2264"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2D5FECB"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797401"/>
                <w:placeholder>
                  <w:docPart w:val="4FA6D4D3768A4B0DA5B0DFB217F202B3"/>
                </w:placeholder>
                <w:dropDownList>
                  <w:listItem w:displayText="choose a rating" w:value="choose a rating"/>
                  <w:listItem w:displayText="Compliant" w:value="Compliant"/>
                  <w:listItem w:displayText="Not Compliant" w:value="Not Compliant"/>
                </w:dropDownList>
              </w:sdtPr>
              <w:sdtEndPr/>
              <w:sdtContent>
                <w:r w:rsidR="00A82266" w:rsidRPr="0058411F">
                  <w:rPr>
                    <w:rFonts w:ascii="Arial" w:hAnsi="Arial" w:cs="Arial"/>
                  </w:rPr>
                  <w:t>Compliant</w:t>
                </w:r>
              </w:sdtContent>
            </w:sdt>
          </w:p>
        </w:tc>
      </w:tr>
      <w:tr w:rsidR="00A82266" w14:paraId="6201E578" w14:textId="77777777" w:rsidTr="001047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287B1" w14:textId="77777777" w:rsidR="00A82266" w:rsidRPr="00996FAF" w:rsidRDefault="00A82266" w:rsidP="0010475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3FC4ED1"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16886A3" w14:textId="77777777" w:rsidR="00A82266" w:rsidRPr="00996FAF" w:rsidRDefault="001168A9" w:rsidP="001047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460123"/>
                <w:placeholder>
                  <w:docPart w:val="618ED1AE09CC46728C4E63DA74F90782"/>
                </w:placeholder>
                <w:dropDownList>
                  <w:listItem w:displayText="choose a rating" w:value="choose a rating"/>
                  <w:listItem w:displayText="Compliant" w:value="Compliant"/>
                  <w:listItem w:displayText="Not Compliant" w:value="Not Compliant"/>
                </w:dropDownList>
              </w:sdtPr>
              <w:sdtEndPr/>
              <w:sdtContent>
                <w:r w:rsidR="00A82266" w:rsidRPr="0058411F">
                  <w:rPr>
                    <w:rFonts w:ascii="Arial" w:hAnsi="Arial" w:cs="Arial"/>
                  </w:rPr>
                  <w:t>Compliant</w:t>
                </w:r>
              </w:sdtContent>
            </w:sdt>
          </w:p>
        </w:tc>
      </w:tr>
    </w:tbl>
    <w:p w14:paraId="7DCD06A7" w14:textId="77777777" w:rsidR="00A82266" w:rsidRDefault="00A82266" w:rsidP="00A82266">
      <w:pPr>
        <w:pStyle w:val="Heading20"/>
      </w:pPr>
      <w:r w:rsidRPr="00996FAF">
        <w:t>Findings</w:t>
      </w:r>
    </w:p>
    <w:p w14:paraId="3D85419C" w14:textId="77777777" w:rsidR="00A82266" w:rsidRDefault="00A82266" w:rsidP="00A82266">
      <w:pPr>
        <w:pStyle w:val="NormalArial"/>
      </w:pPr>
      <w:r>
        <w:rPr>
          <w:rStyle w:val="ui-provider"/>
        </w:rPr>
        <w:t>This Quality Standard is assessed as Compliant as 4 of the 4 Requirements have been found Compliant, as:</w:t>
      </w:r>
    </w:p>
    <w:p w14:paraId="3C32CAC6" w14:textId="77777777" w:rsidR="00A82266" w:rsidRDefault="00A82266" w:rsidP="00A82266">
      <w:pPr>
        <w:pStyle w:val="NormalArial"/>
      </w:pPr>
      <w:r>
        <w:t xml:space="preserve">Consumers said </w:t>
      </w:r>
      <w:r w:rsidRPr="00D824EF">
        <w:t>they felt comfortable and understood how to provide feedback or make complaints</w:t>
      </w:r>
      <w:r w:rsidRPr="006E46BB">
        <w:t xml:space="preserve">. </w:t>
      </w:r>
      <w:r>
        <w:t xml:space="preserve">Staff described the various avenues available to consumers and representatives to provide complaints, including through discussions with staff, by completing feedback forms, raising issues during consumer meetings or through consumer satisfaction surveys. </w:t>
      </w:r>
    </w:p>
    <w:p w14:paraId="0399E440" w14:textId="77777777" w:rsidR="00A82266" w:rsidRDefault="00A82266" w:rsidP="00A82266">
      <w:pPr>
        <w:pStyle w:val="NormalArial"/>
      </w:pPr>
      <w:r>
        <w:t>Consumers and representatives were aware of external complaint avenues, however they felt comfortable to raise their concerns directly with staff. Posters and brochures promoting access to language and advocacy services were displayed in communal areas.</w:t>
      </w:r>
      <w:r w:rsidRPr="006D643C">
        <w:t xml:space="preserve"> </w:t>
      </w:r>
      <w:r w:rsidRPr="003439C8">
        <w:t>Staff demonstrated an understanding of external advocacy and language services available to consumers and noted information was displayed around the service</w:t>
      </w:r>
      <w:r>
        <w:t>.</w:t>
      </w:r>
    </w:p>
    <w:p w14:paraId="41D62851" w14:textId="77777777" w:rsidR="00A82266" w:rsidRDefault="00A82266" w:rsidP="00A82266">
      <w:pPr>
        <w:pStyle w:val="NormalArial"/>
      </w:pPr>
      <w:r>
        <w:t>Consumers and representatives gave practical examples of prompt resolutions in response to their complaints and feedback and confirmed an apology was provided to them. Staff described how they would be honest with consumers and representatives and offer an apology when things went wrong. Complaints were documented within an electronic register which provided reminders to management to ensure the prompt actioning of complaints in alignment with set time frames.</w:t>
      </w:r>
    </w:p>
    <w:p w14:paraId="4FD586B0" w14:textId="77777777" w:rsidR="00A82266" w:rsidRDefault="00A82266" w:rsidP="00A82266">
      <w:pPr>
        <w:pStyle w:val="NormalArial"/>
      </w:pPr>
      <w:r w:rsidRPr="003439C8">
        <w:t xml:space="preserve">The continuous improvement plan evidenced </w:t>
      </w:r>
      <w:r>
        <w:t>the</w:t>
      </w:r>
      <w:r w:rsidRPr="003439C8">
        <w:t xml:space="preserve"> improvements made in response to</w:t>
      </w:r>
      <w:r>
        <w:t xml:space="preserve"> consumer feedback along with the estimated and actual completion dates. </w:t>
      </w:r>
      <w:r w:rsidRPr="003439C8">
        <w:t>Consumers confirmed their feedback and complaints have led to improvements.</w:t>
      </w:r>
      <w:r>
        <w:t xml:space="preserve"> Management advised all feedback and complaints were acknowledged and reviewed, and complaints data was trended to inform improvement opportunities. </w:t>
      </w:r>
    </w:p>
    <w:p w14:paraId="4D9CF0EB" w14:textId="77777777" w:rsidR="00A82266" w:rsidRPr="00712752" w:rsidRDefault="00A82266" w:rsidP="00A82266">
      <w:pPr>
        <w:pStyle w:val="NormalArial"/>
      </w:pPr>
      <w:r w:rsidRPr="00712752">
        <w:br w:type="page"/>
      </w:r>
    </w:p>
    <w:p w14:paraId="18D33F31"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82266" w14:paraId="4BB53C54"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2BE9C7" w14:textId="77777777" w:rsidR="00A82266" w:rsidRPr="00996FAF" w:rsidRDefault="00A82266" w:rsidP="0010475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B47339"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77FEB9A6"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84E91" w14:textId="77777777" w:rsidR="00A82266" w:rsidRPr="00996FAF" w:rsidRDefault="00A82266" w:rsidP="0010475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F4AC14E"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1E6A2C2"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442709"/>
                <w:placeholder>
                  <w:docPart w:val="5A46470B1CEA4D6B88B3CDD3ECECD252"/>
                </w:placeholder>
                <w:dropDownList>
                  <w:listItem w:displayText="choose a rating" w:value="choose a rating"/>
                  <w:listItem w:displayText="Compliant" w:value="Compliant"/>
                  <w:listItem w:displayText="Not Compliant" w:value="Not Compliant"/>
                </w:dropDownList>
              </w:sdtPr>
              <w:sdtEndPr/>
              <w:sdtContent>
                <w:r w:rsidR="00A82266" w:rsidRPr="002F768C">
                  <w:rPr>
                    <w:rFonts w:ascii="Arial" w:hAnsi="Arial" w:cs="Arial"/>
                  </w:rPr>
                  <w:t>Compliant</w:t>
                </w:r>
              </w:sdtContent>
            </w:sdt>
          </w:p>
        </w:tc>
      </w:tr>
      <w:tr w:rsidR="00A82266" w14:paraId="31D7215C"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518F5" w14:textId="77777777" w:rsidR="00A82266" w:rsidRPr="00996FAF" w:rsidRDefault="00A82266" w:rsidP="0010475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43B2806"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C7B50CA"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91275"/>
                <w:placeholder>
                  <w:docPart w:val="4045F472598D4A4396F85E1DA01900C4"/>
                </w:placeholder>
                <w:dropDownList>
                  <w:listItem w:displayText="choose a rating" w:value="choose a rating"/>
                  <w:listItem w:displayText="Compliant" w:value="Compliant"/>
                  <w:listItem w:displayText="Not Compliant" w:value="Not Compliant"/>
                </w:dropDownList>
              </w:sdtPr>
              <w:sdtEndPr/>
              <w:sdtContent>
                <w:r w:rsidR="00A82266" w:rsidRPr="002F768C">
                  <w:rPr>
                    <w:rFonts w:ascii="Arial" w:hAnsi="Arial" w:cs="Arial"/>
                  </w:rPr>
                  <w:t>Compliant</w:t>
                </w:r>
              </w:sdtContent>
            </w:sdt>
          </w:p>
        </w:tc>
      </w:tr>
      <w:tr w:rsidR="00A82266" w14:paraId="7666280A"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7A74E" w14:textId="77777777" w:rsidR="00A82266" w:rsidRPr="00996FAF" w:rsidRDefault="00A82266" w:rsidP="0010475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D4A2FDA"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21ABA34"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870099"/>
                <w:placeholder>
                  <w:docPart w:val="5189873B5F8146068752C5D809940A3C"/>
                </w:placeholder>
                <w:dropDownList>
                  <w:listItem w:displayText="choose a rating" w:value="choose a rating"/>
                  <w:listItem w:displayText="Compliant" w:value="Compliant"/>
                  <w:listItem w:displayText="Not Compliant" w:value="Not Compliant"/>
                </w:dropDownList>
              </w:sdtPr>
              <w:sdtEndPr/>
              <w:sdtContent>
                <w:r w:rsidR="00A82266" w:rsidRPr="002F768C">
                  <w:rPr>
                    <w:rFonts w:ascii="Arial" w:hAnsi="Arial" w:cs="Arial"/>
                  </w:rPr>
                  <w:t>Compliant</w:t>
                </w:r>
              </w:sdtContent>
            </w:sdt>
          </w:p>
        </w:tc>
      </w:tr>
      <w:tr w:rsidR="00A82266" w14:paraId="701429D2"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B0EF4" w14:textId="77777777" w:rsidR="00A82266" w:rsidRPr="00996FAF" w:rsidRDefault="00A82266" w:rsidP="0010475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1198247"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AA7BD40" w14:textId="77777777" w:rsidR="00A82266" w:rsidRPr="00996FAF" w:rsidRDefault="001168A9" w:rsidP="001047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38555"/>
                <w:placeholder>
                  <w:docPart w:val="FC2BA38F913C41CF87B5815B4BA7CCAA"/>
                </w:placeholder>
                <w:dropDownList>
                  <w:listItem w:displayText="choose a rating" w:value="choose a rating"/>
                  <w:listItem w:displayText="Compliant" w:value="Compliant"/>
                  <w:listItem w:displayText="Not Compliant" w:value="Not Compliant"/>
                </w:dropDownList>
              </w:sdtPr>
              <w:sdtEndPr/>
              <w:sdtContent>
                <w:r w:rsidR="00A82266" w:rsidRPr="002F768C">
                  <w:rPr>
                    <w:rFonts w:ascii="Arial" w:hAnsi="Arial" w:cs="Arial"/>
                  </w:rPr>
                  <w:t>Compliant</w:t>
                </w:r>
              </w:sdtContent>
            </w:sdt>
          </w:p>
        </w:tc>
      </w:tr>
      <w:tr w:rsidR="00A82266" w14:paraId="1D8D87F7" w14:textId="77777777" w:rsidTr="001047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55ADE" w14:textId="77777777" w:rsidR="00A82266" w:rsidRPr="00996FAF" w:rsidRDefault="00A82266" w:rsidP="0010475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CCBE0FA"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48280A2" w14:textId="77777777" w:rsidR="00A82266" w:rsidRPr="00996FAF" w:rsidRDefault="001168A9" w:rsidP="001047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183415"/>
                <w:placeholder>
                  <w:docPart w:val="48FD91556EA54FB99DBC1FD41AD0A9BE"/>
                </w:placeholder>
                <w:dropDownList>
                  <w:listItem w:displayText="choose a rating" w:value="choose a rating"/>
                  <w:listItem w:displayText="Compliant" w:value="Compliant"/>
                  <w:listItem w:displayText="Not Compliant" w:value="Not Compliant"/>
                </w:dropDownList>
              </w:sdtPr>
              <w:sdtEndPr/>
              <w:sdtContent>
                <w:r w:rsidR="00A82266" w:rsidRPr="002F768C">
                  <w:rPr>
                    <w:rFonts w:ascii="Arial" w:hAnsi="Arial" w:cs="Arial"/>
                  </w:rPr>
                  <w:t>Compliant</w:t>
                </w:r>
              </w:sdtContent>
            </w:sdt>
          </w:p>
        </w:tc>
      </w:tr>
    </w:tbl>
    <w:p w14:paraId="59A5E2A6" w14:textId="77777777" w:rsidR="00A82266" w:rsidRDefault="00A82266" w:rsidP="00A82266">
      <w:pPr>
        <w:pStyle w:val="Heading20"/>
      </w:pPr>
      <w:r>
        <w:t>Findings</w:t>
      </w:r>
    </w:p>
    <w:p w14:paraId="4BF4E4ED" w14:textId="77777777" w:rsidR="00A82266" w:rsidRDefault="00A82266" w:rsidP="00A82266">
      <w:pPr>
        <w:pStyle w:val="NormalArial"/>
      </w:pPr>
      <w:r>
        <w:rPr>
          <w:rStyle w:val="ui-provider"/>
        </w:rPr>
        <w:t>This Quality Standard is assessed as Compliant as 5 of the 5 Requirements have been found Compliant, as:</w:t>
      </w:r>
    </w:p>
    <w:p w14:paraId="0CFF4426" w14:textId="77777777" w:rsidR="00A82266" w:rsidRDefault="00A82266" w:rsidP="00A82266">
      <w:pPr>
        <w:pStyle w:val="NormalArial"/>
      </w:pPr>
      <w:r>
        <w:t xml:space="preserve">Consumers and representatives felt there were enough staff to meet the consumers’ needs, and their calls for assistance were promptly answered. Staff advised there were sufficient staffing levels to meet consumers’ needs, and management were prompt to replace staff away on unplanned leave. The fortnightly staffing roster evidenced all shifts were filled, and Registered Nurses were rostered on a 24/7 basis. </w:t>
      </w:r>
    </w:p>
    <w:p w14:paraId="37E6166F" w14:textId="77777777" w:rsidR="00A82266" w:rsidRDefault="00A82266" w:rsidP="00A82266">
      <w:pPr>
        <w:pStyle w:val="NormalArial"/>
      </w:pPr>
      <w:r>
        <w:t>Consumers and representatives felt staff engaged with consumers in a kind, caring and respectful manner. Respectful interactions were observed between staff and consumers, with staff using consumers’ preferred names when addressing them. Staff advised they approached consumers with respect, and they learned about their backgrounds to enhance friendly interactions.</w:t>
      </w:r>
    </w:p>
    <w:p w14:paraId="10F775BF" w14:textId="77777777" w:rsidR="00A82266" w:rsidRDefault="00A82266" w:rsidP="00A82266">
      <w:pPr>
        <w:pStyle w:val="NormalArial"/>
      </w:pPr>
      <w:r>
        <w:t xml:space="preserve">Consumers and representatives confirmed staff were competent to perform their roles and meet consumers’ needs. Personnel records evidenced staff had the appropriate qualifications, experience and registrations in place to perform their roles. </w:t>
      </w:r>
    </w:p>
    <w:p w14:paraId="006CD690" w14:textId="77777777" w:rsidR="00A82266" w:rsidRDefault="00A82266" w:rsidP="00A82266">
      <w:pPr>
        <w:pStyle w:val="NormalArial"/>
      </w:pPr>
      <w:r>
        <w:t>Staff outlined the onboarding process which included a range of mandatory training which they found to be useful and effective. Consumers felt staff were well trained and knew what they were doing when they were attending to their care needs. Management outlined the electronic training platform and described how they were alerted to staff with overdue training.</w:t>
      </w:r>
    </w:p>
    <w:p w14:paraId="6A70124D" w14:textId="77777777" w:rsidR="00A82266" w:rsidRPr="00262C0B" w:rsidRDefault="00A82266" w:rsidP="00A82266">
      <w:pPr>
        <w:pStyle w:val="NormalArial"/>
      </w:pPr>
      <w:r>
        <w:t xml:space="preserve">Staff confirmed they had undertaken a recent performance appraisal and advised the appraisal process provided them with an opportunity to evaluate their performance and receive improvement feedback. The appraisal register evidenced all staff had a current performance appraisal in place. Management advised staff performance was monitored through annual performance appraisals, consumer and representative feedback and internal audit results. </w:t>
      </w:r>
      <w:r>
        <w:br w:type="page"/>
      </w:r>
    </w:p>
    <w:p w14:paraId="687AF275" w14:textId="77777777" w:rsidR="00A82266" w:rsidRPr="00996FAF" w:rsidRDefault="00A82266" w:rsidP="00A82266">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82266" w14:paraId="615F1681" w14:textId="77777777" w:rsidTr="0010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FB459AE" w14:textId="77777777" w:rsidR="00A82266" w:rsidRPr="00996FAF" w:rsidRDefault="00A82266" w:rsidP="0010475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4E1469F" w14:textId="77777777" w:rsidR="00A82266" w:rsidRPr="00996FAF" w:rsidRDefault="00A82266" w:rsidP="001047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82266" w14:paraId="509B9855" w14:textId="77777777" w:rsidTr="001047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7EF3D6A" w14:textId="77777777" w:rsidR="00A82266" w:rsidRPr="00996FAF" w:rsidRDefault="00A82266" w:rsidP="0010475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013CA39"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241C7D2"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708462"/>
                <w:placeholder>
                  <w:docPart w:val="A5586945008E4ACCB9C32C5733D3AEF6"/>
                </w:placeholder>
                <w:dropDownList>
                  <w:listItem w:displayText="choose a rating" w:value="choose a rating"/>
                  <w:listItem w:displayText="Compliant" w:value="Compliant"/>
                  <w:listItem w:displayText="Not Compliant" w:value="Not Compliant"/>
                </w:dropDownList>
              </w:sdtPr>
              <w:sdtEndPr/>
              <w:sdtContent>
                <w:r w:rsidR="00A82266" w:rsidRPr="00384E73">
                  <w:rPr>
                    <w:rFonts w:ascii="Arial" w:hAnsi="Arial" w:cs="Arial"/>
                  </w:rPr>
                  <w:t>Compliant</w:t>
                </w:r>
              </w:sdtContent>
            </w:sdt>
          </w:p>
        </w:tc>
      </w:tr>
      <w:tr w:rsidR="00A82266" w14:paraId="3004E5E5"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2FD4EF" w14:textId="77777777" w:rsidR="00A82266" w:rsidRPr="00996FAF" w:rsidRDefault="00A82266" w:rsidP="0010475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208CFC8"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7180858" w14:textId="77777777" w:rsidR="00A82266" w:rsidRPr="00996FAF" w:rsidRDefault="001168A9"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423769"/>
                <w:placeholder>
                  <w:docPart w:val="16A9347ED9FF451F9FE07EBE814C3CD3"/>
                </w:placeholder>
                <w:dropDownList>
                  <w:listItem w:displayText="choose a rating" w:value="choose a rating"/>
                  <w:listItem w:displayText="Compliant" w:value="Compliant"/>
                  <w:listItem w:displayText="Not Compliant" w:value="Not Compliant"/>
                </w:dropDownList>
              </w:sdtPr>
              <w:sdtEndPr/>
              <w:sdtContent>
                <w:r w:rsidR="00A82266" w:rsidRPr="00384E73">
                  <w:rPr>
                    <w:rFonts w:ascii="Arial" w:hAnsi="Arial" w:cs="Arial"/>
                  </w:rPr>
                  <w:t>Compliant</w:t>
                </w:r>
              </w:sdtContent>
            </w:sdt>
          </w:p>
        </w:tc>
      </w:tr>
      <w:tr w:rsidR="00A82266" w14:paraId="7335ADC2" w14:textId="77777777" w:rsidTr="001047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F4586F" w14:textId="77777777" w:rsidR="00A82266" w:rsidRPr="00996FAF" w:rsidRDefault="00A82266" w:rsidP="0010475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6F176CA"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66DC68" w14:textId="77777777" w:rsidR="00A82266" w:rsidRPr="00996FAF" w:rsidRDefault="00A82266" w:rsidP="001047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D223E06" w14:textId="77777777" w:rsidR="00A82266" w:rsidRPr="00996FAF" w:rsidRDefault="00A82266" w:rsidP="001047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5B24784" w14:textId="77777777" w:rsidR="00A82266" w:rsidRPr="00996FAF" w:rsidRDefault="00A82266" w:rsidP="001047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36E7CE8" w14:textId="77777777" w:rsidR="00A82266" w:rsidRPr="00996FAF" w:rsidRDefault="00A82266" w:rsidP="001047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0BA7D9D" w14:textId="77777777" w:rsidR="00A82266" w:rsidRPr="00996FAF" w:rsidRDefault="00A82266" w:rsidP="001047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D71C5C1" w14:textId="77777777" w:rsidR="00A82266" w:rsidRPr="00996FAF" w:rsidRDefault="00A82266" w:rsidP="001047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0BC4F29" w14:textId="77777777" w:rsidR="00A82266" w:rsidRPr="00996FAF" w:rsidRDefault="001168A9"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220664"/>
                <w:placeholder>
                  <w:docPart w:val="472C659274C347359B22AF6EE17E56AD"/>
                </w:placeholder>
                <w:dropDownList>
                  <w:listItem w:displayText="choose a rating" w:value="choose a rating"/>
                  <w:listItem w:displayText="Compliant" w:value="Compliant"/>
                  <w:listItem w:displayText="Not Compliant" w:value="Not Compliant"/>
                </w:dropDownList>
              </w:sdtPr>
              <w:sdtEndPr/>
              <w:sdtContent>
                <w:r w:rsidR="00A82266" w:rsidRPr="00384E73">
                  <w:rPr>
                    <w:rFonts w:ascii="Arial" w:hAnsi="Arial" w:cs="Arial"/>
                  </w:rPr>
                  <w:t>Compliant</w:t>
                </w:r>
              </w:sdtContent>
            </w:sdt>
          </w:p>
        </w:tc>
      </w:tr>
      <w:tr w:rsidR="00A82266" w14:paraId="77675B2C" w14:textId="77777777" w:rsidTr="001047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57F1D2" w14:textId="77777777" w:rsidR="00A82266" w:rsidRPr="00996FAF" w:rsidRDefault="00A82266" w:rsidP="0010475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1E4F95A" w14:textId="77777777" w:rsidR="00A82266" w:rsidRPr="00996FAF" w:rsidRDefault="00A82266" w:rsidP="00104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83ED979" w14:textId="77777777" w:rsidR="00A82266" w:rsidRPr="00996FAF" w:rsidRDefault="00A82266" w:rsidP="001047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E29C064" w14:textId="77777777" w:rsidR="00A82266" w:rsidRPr="00996FAF" w:rsidRDefault="00A82266" w:rsidP="001047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2C6701A" w14:textId="77777777" w:rsidR="00A82266" w:rsidRPr="00996FAF" w:rsidRDefault="00A82266" w:rsidP="001047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1C782FE" w14:textId="77777777" w:rsidR="00A82266" w:rsidRPr="00996FAF" w:rsidRDefault="00A82266" w:rsidP="001047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F91355" w14:textId="77777777" w:rsidR="00A82266" w:rsidRPr="00996FAF" w:rsidRDefault="001168A9" w:rsidP="001047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1865894"/>
                <w:placeholder>
                  <w:docPart w:val="92BB4B3893CC447FBC16F310805F4FB4"/>
                </w:placeholder>
                <w:dropDownList>
                  <w:listItem w:displayText="choose a rating" w:value="choose a rating"/>
                  <w:listItem w:displayText="Compliant" w:value="Compliant"/>
                  <w:listItem w:displayText="Not Compliant" w:value="Not Compliant"/>
                </w:dropDownList>
              </w:sdtPr>
              <w:sdtEndPr/>
              <w:sdtContent>
                <w:r w:rsidR="00A82266" w:rsidRPr="00384E73">
                  <w:rPr>
                    <w:rFonts w:ascii="Arial" w:hAnsi="Arial" w:cs="Arial"/>
                  </w:rPr>
                  <w:t>Compliant</w:t>
                </w:r>
              </w:sdtContent>
            </w:sdt>
          </w:p>
        </w:tc>
      </w:tr>
      <w:tr w:rsidR="00A82266" w14:paraId="066522DC" w14:textId="77777777" w:rsidTr="001047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21A922" w14:textId="77777777" w:rsidR="00A82266" w:rsidRPr="00996FAF" w:rsidRDefault="00A82266" w:rsidP="0010475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D626AD2" w14:textId="77777777" w:rsidR="00A82266" w:rsidRPr="00996FAF" w:rsidRDefault="00A82266" w:rsidP="00104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3A8E297" w14:textId="77777777" w:rsidR="00A82266" w:rsidRPr="00996FAF" w:rsidRDefault="00A82266" w:rsidP="0010475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1098EB4" w14:textId="77777777" w:rsidR="00A82266" w:rsidRPr="00996FAF" w:rsidRDefault="00A82266" w:rsidP="0010475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6B44CAF" w14:textId="77777777" w:rsidR="00A82266" w:rsidRPr="00996FAF" w:rsidRDefault="00A82266" w:rsidP="0010475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DEE9F61" w14:textId="77777777" w:rsidR="00A82266" w:rsidRPr="00996FAF" w:rsidRDefault="001168A9" w:rsidP="0010475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447642"/>
                <w:placeholder>
                  <w:docPart w:val="05CC0273BCCA41BFAD5B46A12C404555"/>
                </w:placeholder>
                <w:dropDownList>
                  <w:listItem w:displayText="choose a rating" w:value="choose a rating"/>
                  <w:listItem w:displayText="Compliant" w:value="Compliant"/>
                  <w:listItem w:displayText="Not Compliant" w:value="Not Compliant"/>
                </w:dropDownList>
              </w:sdtPr>
              <w:sdtEndPr/>
              <w:sdtContent>
                <w:r w:rsidR="00A82266" w:rsidRPr="00384E73">
                  <w:rPr>
                    <w:rFonts w:ascii="Arial" w:hAnsi="Arial" w:cs="Arial"/>
                  </w:rPr>
                  <w:t>Compliant</w:t>
                </w:r>
              </w:sdtContent>
            </w:sdt>
          </w:p>
        </w:tc>
      </w:tr>
    </w:tbl>
    <w:p w14:paraId="70F7047F" w14:textId="77777777" w:rsidR="00A82266" w:rsidRDefault="00A82266" w:rsidP="00A82266">
      <w:pPr>
        <w:pStyle w:val="Heading20"/>
      </w:pPr>
      <w:r w:rsidRPr="00996FAF">
        <w:t>Findings</w:t>
      </w:r>
    </w:p>
    <w:p w14:paraId="4F746D47" w14:textId="77777777" w:rsidR="00A82266" w:rsidRDefault="00A82266" w:rsidP="00A82266">
      <w:pPr>
        <w:pStyle w:val="NormalArial"/>
      </w:pPr>
      <w:r>
        <w:rPr>
          <w:rStyle w:val="ui-provider"/>
        </w:rPr>
        <w:t>This Quality Standard is assessed as Compliant as 5 of the 5 Requirements have been found Compliant, as:</w:t>
      </w:r>
    </w:p>
    <w:p w14:paraId="4091216C" w14:textId="77777777" w:rsidR="00A82266" w:rsidRDefault="00A82266" w:rsidP="00A82266">
      <w:pPr>
        <w:pStyle w:val="NormalArial"/>
      </w:pPr>
      <w:r>
        <w:t xml:space="preserve">Consumers and representatives confirmed they could provide their feedback and input into the delivery of care and services through feedback forms, speaking with staff or during consumer meetings. Management outlined several recent improvements that were driven by consumer feedback. Regular surveys were conducted by consumers and representatives to gather their feedback and influence the delivery of care and services. </w:t>
      </w:r>
    </w:p>
    <w:p w14:paraId="1ABC03E7" w14:textId="77777777" w:rsidR="00A82266" w:rsidRDefault="00A82266" w:rsidP="00A82266">
      <w:pPr>
        <w:pStyle w:val="NormalArial"/>
      </w:pPr>
      <w:r>
        <w:t xml:space="preserve">Management advised a monthly report outlining clinical indicators, feedback and audit results was collated and provided to the governing body to ensure their effective oversight. Consumers felt safe with the delivery of their care and services. Leadership meetings with the governing </w:t>
      </w:r>
      <w:r>
        <w:lastRenderedPageBreak/>
        <w:t>body were held monthly to review the performance of the service and to inform improvement opportunities.</w:t>
      </w:r>
    </w:p>
    <w:p w14:paraId="39EE7C53" w14:textId="77777777" w:rsidR="00A82266" w:rsidRDefault="00A82266" w:rsidP="00A82266">
      <w:pPr>
        <w:pStyle w:val="NormalArial"/>
      </w:pPr>
      <w:r>
        <w:t xml:space="preserve">Staff advised they had access to the information required to delivery quality care and services through the electronic care management system and online portal. Management described the financial management systems in place and outlined the process to obtain additional funding through business plans and approval from the governing body. The results and analysis of audits, surveys, feedback and incidents was used to inform improvement actions. </w:t>
      </w:r>
    </w:p>
    <w:p w14:paraId="0D2459F7" w14:textId="6E807F2A" w:rsidR="00A82266" w:rsidRDefault="00A82266" w:rsidP="00A82266">
      <w:pPr>
        <w:pStyle w:val="NormalArial"/>
      </w:pPr>
      <w:r>
        <w:t>Monthly clinical indicator data relating to high impact and high prevalence risks including restrictive practices, falls, weight loss and medication management was collated, analysed and reported during service and organisational level meetings. A Serious Incident Response Scheme register was maintained, and evidenced incidents were reported in a timely manner, investigations were conducted</w:t>
      </w:r>
      <w:r w:rsidR="009F3517">
        <w:t>,</w:t>
      </w:r>
      <w:r>
        <w:t xml:space="preserve"> and appropriate action was taken. </w:t>
      </w:r>
    </w:p>
    <w:p w14:paraId="469C1C17" w14:textId="77777777" w:rsidR="00A82266" w:rsidRDefault="00A82266" w:rsidP="00A82266">
      <w:pPr>
        <w:pStyle w:val="NormalArial"/>
      </w:pPr>
      <w:r w:rsidRPr="003439C8">
        <w:t>Policies and procedures were in place to guide staff practice in relation to antimicrobial stewardship</w:t>
      </w:r>
      <w:r>
        <w:t xml:space="preserve"> and open disclosure, however documentation relating to restraint minimisation was not found to be reflective of all consumers’ current needs. Staff demonstrated a shared understanding of open disclosure principles in alignment with policies. Management advised monthly audits were conducted to review pharmacy records and antibiotic usage to ensure the effective use of antibiotics. </w:t>
      </w:r>
    </w:p>
    <w:p w14:paraId="6DEE8382" w14:textId="77777777" w:rsidR="00A82266" w:rsidRPr="00712752" w:rsidRDefault="00A82266" w:rsidP="00A82266">
      <w:pPr>
        <w:pStyle w:val="NormalArial"/>
      </w:pPr>
      <w:r>
        <w:t xml:space="preserve"> </w:t>
      </w:r>
    </w:p>
    <w:p w14:paraId="5C6D4210" w14:textId="1ED9EB33" w:rsidR="0086267C" w:rsidRPr="00A82266" w:rsidRDefault="0086267C" w:rsidP="00A82266"/>
    <w:sectPr w:rsidR="0086267C" w:rsidRPr="00A82266" w:rsidSect="00CF6387">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945E" w14:textId="77777777" w:rsidR="00CF6387" w:rsidRDefault="00CF6387">
      <w:pPr>
        <w:spacing w:after="0"/>
      </w:pPr>
      <w:r>
        <w:separator/>
      </w:r>
    </w:p>
  </w:endnote>
  <w:endnote w:type="continuationSeparator" w:id="0">
    <w:p w14:paraId="65946CA7" w14:textId="77777777" w:rsidR="00CF6387" w:rsidRDefault="00CF6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12A3" w14:textId="77777777" w:rsidR="0086267C" w:rsidRPr="00DF37F2" w:rsidRDefault="00237C3D"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Wilso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529D818" w14:textId="77777777" w:rsidR="0086267C" w:rsidRPr="00DF37F2" w:rsidRDefault="00237C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75</w:t>
    </w:r>
    <w:bookmarkEnd w:id="3"/>
    <w:r w:rsidRPr="00DF37F2">
      <w:rPr>
        <w:rStyle w:val="FooterBold"/>
        <w:rFonts w:ascii="Arial" w:hAnsi="Arial"/>
        <w:b w:val="0"/>
      </w:rPr>
      <w:tab/>
      <w:t xml:space="preserve">OFFICIAL: Sensitive </w:t>
    </w:r>
  </w:p>
  <w:p w14:paraId="61540B99" w14:textId="77777777" w:rsidR="0086267C" w:rsidRPr="00DF37F2" w:rsidRDefault="00237C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17FD" w14:textId="77777777" w:rsidR="0086267C" w:rsidRDefault="008626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7553" w14:textId="77777777" w:rsidR="00CF6387" w:rsidRDefault="00CF6387" w:rsidP="00D71F88">
      <w:pPr>
        <w:spacing w:after="0"/>
      </w:pPr>
      <w:r>
        <w:separator/>
      </w:r>
    </w:p>
  </w:footnote>
  <w:footnote w:type="continuationSeparator" w:id="0">
    <w:p w14:paraId="372BC6BD" w14:textId="77777777" w:rsidR="00CF6387" w:rsidRDefault="00CF6387" w:rsidP="00D71F88">
      <w:pPr>
        <w:spacing w:after="0"/>
      </w:pPr>
      <w:r>
        <w:continuationSeparator/>
      </w:r>
    </w:p>
  </w:footnote>
  <w:footnote w:id="1">
    <w:p w14:paraId="24F8D324" w14:textId="77777777" w:rsidR="00A82266" w:rsidRDefault="00A82266" w:rsidP="00A82266">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952C" w14:textId="77777777" w:rsidR="0086267C" w:rsidRDefault="00237C3D">
    <w:pPr>
      <w:pStyle w:val="Header"/>
    </w:pPr>
    <w:r>
      <w:rPr>
        <w:noProof/>
        <w:color w:val="2B579A"/>
        <w:shd w:val="clear" w:color="auto" w:fill="E6E6E6"/>
        <w:lang w:val="en-US"/>
      </w:rPr>
      <w:drawing>
        <wp:anchor distT="0" distB="0" distL="114300" distR="114300" simplePos="0" relativeHeight="251658241" behindDoc="1" locked="0" layoutInCell="1" allowOverlap="1" wp14:anchorId="4BB5E676" wp14:editId="1C5726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B3EE" w14:textId="77777777" w:rsidR="0086267C" w:rsidRDefault="00237C3D">
    <w:pPr>
      <w:pStyle w:val="Header"/>
    </w:pPr>
    <w:r>
      <w:rPr>
        <w:noProof/>
      </w:rPr>
      <w:drawing>
        <wp:anchor distT="0" distB="0" distL="114300" distR="114300" simplePos="0" relativeHeight="251658240" behindDoc="0" locked="0" layoutInCell="1" allowOverlap="1" wp14:anchorId="5678F39F" wp14:editId="7926F0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44A86FE">
      <w:start w:val="1"/>
      <w:numFmt w:val="lowerRoman"/>
      <w:lvlText w:val="(%1)"/>
      <w:lvlJc w:val="left"/>
      <w:pPr>
        <w:ind w:left="1080" w:hanging="720"/>
      </w:pPr>
      <w:rPr>
        <w:rFonts w:hint="default"/>
      </w:rPr>
    </w:lvl>
    <w:lvl w:ilvl="1" w:tplc="47AA9950" w:tentative="1">
      <w:start w:val="1"/>
      <w:numFmt w:val="lowerLetter"/>
      <w:lvlText w:val="%2."/>
      <w:lvlJc w:val="left"/>
      <w:pPr>
        <w:ind w:left="1440" w:hanging="360"/>
      </w:pPr>
    </w:lvl>
    <w:lvl w:ilvl="2" w:tplc="08BC78DA" w:tentative="1">
      <w:start w:val="1"/>
      <w:numFmt w:val="lowerRoman"/>
      <w:lvlText w:val="%3."/>
      <w:lvlJc w:val="right"/>
      <w:pPr>
        <w:ind w:left="2160" w:hanging="180"/>
      </w:pPr>
    </w:lvl>
    <w:lvl w:ilvl="3" w:tplc="B0448F0A" w:tentative="1">
      <w:start w:val="1"/>
      <w:numFmt w:val="decimal"/>
      <w:lvlText w:val="%4."/>
      <w:lvlJc w:val="left"/>
      <w:pPr>
        <w:ind w:left="2880" w:hanging="360"/>
      </w:pPr>
    </w:lvl>
    <w:lvl w:ilvl="4" w:tplc="1B68A9C2" w:tentative="1">
      <w:start w:val="1"/>
      <w:numFmt w:val="lowerLetter"/>
      <w:lvlText w:val="%5."/>
      <w:lvlJc w:val="left"/>
      <w:pPr>
        <w:ind w:left="3600" w:hanging="360"/>
      </w:pPr>
    </w:lvl>
    <w:lvl w:ilvl="5" w:tplc="036A7D3A" w:tentative="1">
      <w:start w:val="1"/>
      <w:numFmt w:val="lowerRoman"/>
      <w:lvlText w:val="%6."/>
      <w:lvlJc w:val="right"/>
      <w:pPr>
        <w:ind w:left="4320" w:hanging="180"/>
      </w:pPr>
    </w:lvl>
    <w:lvl w:ilvl="6" w:tplc="A508BEEA" w:tentative="1">
      <w:start w:val="1"/>
      <w:numFmt w:val="decimal"/>
      <w:lvlText w:val="%7."/>
      <w:lvlJc w:val="left"/>
      <w:pPr>
        <w:ind w:left="5040" w:hanging="360"/>
      </w:pPr>
    </w:lvl>
    <w:lvl w:ilvl="7" w:tplc="A6FCB1F0" w:tentative="1">
      <w:start w:val="1"/>
      <w:numFmt w:val="lowerLetter"/>
      <w:lvlText w:val="%8."/>
      <w:lvlJc w:val="left"/>
      <w:pPr>
        <w:ind w:left="5760" w:hanging="360"/>
      </w:pPr>
    </w:lvl>
    <w:lvl w:ilvl="8" w:tplc="B39050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6C168A">
      <w:start w:val="1"/>
      <w:numFmt w:val="lowerRoman"/>
      <w:lvlText w:val="(%1)"/>
      <w:lvlJc w:val="left"/>
      <w:pPr>
        <w:ind w:left="1080" w:hanging="720"/>
      </w:pPr>
      <w:rPr>
        <w:rFonts w:hint="default"/>
      </w:rPr>
    </w:lvl>
    <w:lvl w:ilvl="1" w:tplc="1B784B86" w:tentative="1">
      <w:start w:val="1"/>
      <w:numFmt w:val="lowerLetter"/>
      <w:lvlText w:val="%2."/>
      <w:lvlJc w:val="left"/>
      <w:pPr>
        <w:ind w:left="1440" w:hanging="360"/>
      </w:pPr>
    </w:lvl>
    <w:lvl w:ilvl="2" w:tplc="EC924106" w:tentative="1">
      <w:start w:val="1"/>
      <w:numFmt w:val="lowerRoman"/>
      <w:lvlText w:val="%3."/>
      <w:lvlJc w:val="right"/>
      <w:pPr>
        <w:ind w:left="2160" w:hanging="180"/>
      </w:pPr>
    </w:lvl>
    <w:lvl w:ilvl="3" w:tplc="ED7432E4" w:tentative="1">
      <w:start w:val="1"/>
      <w:numFmt w:val="decimal"/>
      <w:lvlText w:val="%4."/>
      <w:lvlJc w:val="left"/>
      <w:pPr>
        <w:ind w:left="2880" w:hanging="360"/>
      </w:pPr>
    </w:lvl>
    <w:lvl w:ilvl="4" w:tplc="D79C07CA" w:tentative="1">
      <w:start w:val="1"/>
      <w:numFmt w:val="lowerLetter"/>
      <w:lvlText w:val="%5."/>
      <w:lvlJc w:val="left"/>
      <w:pPr>
        <w:ind w:left="3600" w:hanging="360"/>
      </w:pPr>
    </w:lvl>
    <w:lvl w:ilvl="5" w:tplc="0914C4E6" w:tentative="1">
      <w:start w:val="1"/>
      <w:numFmt w:val="lowerRoman"/>
      <w:lvlText w:val="%6."/>
      <w:lvlJc w:val="right"/>
      <w:pPr>
        <w:ind w:left="4320" w:hanging="180"/>
      </w:pPr>
    </w:lvl>
    <w:lvl w:ilvl="6" w:tplc="4D8075E2" w:tentative="1">
      <w:start w:val="1"/>
      <w:numFmt w:val="decimal"/>
      <w:lvlText w:val="%7."/>
      <w:lvlJc w:val="left"/>
      <w:pPr>
        <w:ind w:left="5040" w:hanging="360"/>
      </w:pPr>
    </w:lvl>
    <w:lvl w:ilvl="7" w:tplc="C92880A4" w:tentative="1">
      <w:start w:val="1"/>
      <w:numFmt w:val="lowerLetter"/>
      <w:lvlText w:val="%8."/>
      <w:lvlJc w:val="left"/>
      <w:pPr>
        <w:ind w:left="5760" w:hanging="360"/>
      </w:pPr>
    </w:lvl>
    <w:lvl w:ilvl="8" w:tplc="A1A47B6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4AA27B0">
      <w:start w:val="1"/>
      <w:numFmt w:val="lowerRoman"/>
      <w:lvlText w:val="(%1)"/>
      <w:lvlJc w:val="left"/>
      <w:pPr>
        <w:ind w:left="1080" w:hanging="720"/>
      </w:pPr>
      <w:rPr>
        <w:rFonts w:hint="default"/>
      </w:rPr>
    </w:lvl>
    <w:lvl w:ilvl="1" w:tplc="13E0E960" w:tentative="1">
      <w:start w:val="1"/>
      <w:numFmt w:val="lowerLetter"/>
      <w:lvlText w:val="%2."/>
      <w:lvlJc w:val="left"/>
      <w:pPr>
        <w:ind w:left="1440" w:hanging="360"/>
      </w:pPr>
    </w:lvl>
    <w:lvl w:ilvl="2" w:tplc="A26EFB3E" w:tentative="1">
      <w:start w:val="1"/>
      <w:numFmt w:val="lowerRoman"/>
      <w:lvlText w:val="%3."/>
      <w:lvlJc w:val="right"/>
      <w:pPr>
        <w:ind w:left="2160" w:hanging="180"/>
      </w:pPr>
    </w:lvl>
    <w:lvl w:ilvl="3" w:tplc="36F84574" w:tentative="1">
      <w:start w:val="1"/>
      <w:numFmt w:val="decimal"/>
      <w:lvlText w:val="%4."/>
      <w:lvlJc w:val="left"/>
      <w:pPr>
        <w:ind w:left="2880" w:hanging="360"/>
      </w:pPr>
    </w:lvl>
    <w:lvl w:ilvl="4" w:tplc="CF06BF40" w:tentative="1">
      <w:start w:val="1"/>
      <w:numFmt w:val="lowerLetter"/>
      <w:lvlText w:val="%5."/>
      <w:lvlJc w:val="left"/>
      <w:pPr>
        <w:ind w:left="3600" w:hanging="360"/>
      </w:pPr>
    </w:lvl>
    <w:lvl w:ilvl="5" w:tplc="9484F382" w:tentative="1">
      <w:start w:val="1"/>
      <w:numFmt w:val="lowerRoman"/>
      <w:lvlText w:val="%6."/>
      <w:lvlJc w:val="right"/>
      <w:pPr>
        <w:ind w:left="4320" w:hanging="180"/>
      </w:pPr>
    </w:lvl>
    <w:lvl w:ilvl="6" w:tplc="62EA141C" w:tentative="1">
      <w:start w:val="1"/>
      <w:numFmt w:val="decimal"/>
      <w:lvlText w:val="%7."/>
      <w:lvlJc w:val="left"/>
      <w:pPr>
        <w:ind w:left="5040" w:hanging="360"/>
      </w:pPr>
    </w:lvl>
    <w:lvl w:ilvl="7" w:tplc="C6204E60" w:tentative="1">
      <w:start w:val="1"/>
      <w:numFmt w:val="lowerLetter"/>
      <w:lvlText w:val="%8."/>
      <w:lvlJc w:val="left"/>
      <w:pPr>
        <w:ind w:left="5760" w:hanging="360"/>
      </w:pPr>
    </w:lvl>
    <w:lvl w:ilvl="8" w:tplc="51F243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CBEE78A">
      <w:start w:val="1"/>
      <w:numFmt w:val="bullet"/>
      <w:lvlText w:val=""/>
      <w:lvlJc w:val="left"/>
      <w:pPr>
        <w:ind w:left="720" w:hanging="360"/>
      </w:pPr>
      <w:rPr>
        <w:rFonts w:ascii="Symbol" w:hAnsi="Symbol" w:hint="default"/>
        <w:color w:val="auto"/>
        <w:sz w:val="24"/>
        <w:szCs w:val="24"/>
      </w:rPr>
    </w:lvl>
    <w:lvl w:ilvl="1" w:tplc="41CE034A" w:tentative="1">
      <w:start w:val="1"/>
      <w:numFmt w:val="bullet"/>
      <w:lvlText w:val="o"/>
      <w:lvlJc w:val="left"/>
      <w:pPr>
        <w:ind w:left="1440" w:hanging="360"/>
      </w:pPr>
      <w:rPr>
        <w:rFonts w:ascii="Courier New" w:hAnsi="Courier New" w:cs="Courier New" w:hint="default"/>
      </w:rPr>
    </w:lvl>
    <w:lvl w:ilvl="2" w:tplc="68B8EE4E" w:tentative="1">
      <w:start w:val="1"/>
      <w:numFmt w:val="bullet"/>
      <w:lvlText w:val=""/>
      <w:lvlJc w:val="left"/>
      <w:pPr>
        <w:ind w:left="2160" w:hanging="360"/>
      </w:pPr>
      <w:rPr>
        <w:rFonts w:ascii="Wingdings" w:hAnsi="Wingdings" w:hint="default"/>
      </w:rPr>
    </w:lvl>
    <w:lvl w:ilvl="3" w:tplc="DDA8143A" w:tentative="1">
      <w:start w:val="1"/>
      <w:numFmt w:val="bullet"/>
      <w:lvlText w:val=""/>
      <w:lvlJc w:val="left"/>
      <w:pPr>
        <w:ind w:left="2880" w:hanging="360"/>
      </w:pPr>
      <w:rPr>
        <w:rFonts w:ascii="Symbol" w:hAnsi="Symbol" w:hint="default"/>
      </w:rPr>
    </w:lvl>
    <w:lvl w:ilvl="4" w:tplc="513E41A2" w:tentative="1">
      <w:start w:val="1"/>
      <w:numFmt w:val="bullet"/>
      <w:lvlText w:val="o"/>
      <w:lvlJc w:val="left"/>
      <w:pPr>
        <w:ind w:left="3600" w:hanging="360"/>
      </w:pPr>
      <w:rPr>
        <w:rFonts w:ascii="Courier New" w:hAnsi="Courier New" w:cs="Courier New" w:hint="default"/>
      </w:rPr>
    </w:lvl>
    <w:lvl w:ilvl="5" w:tplc="62AA949E" w:tentative="1">
      <w:start w:val="1"/>
      <w:numFmt w:val="bullet"/>
      <w:lvlText w:val=""/>
      <w:lvlJc w:val="left"/>
      <w:pPr>
        <w:ind w:left="4320" w:hanging="360"/>
      </w:pPr>
      <w:rPr>
        <w:rFonts w:ascii="Wingdings" w:hAnsi="Wingdings" w:hint="default"/>
      </w:rPr>
    </w:lvl>
    <w:lvl w:ilvl="6" w:tplc="E8245510" w:tentative="1">
      <w:start w:val="1"/>
      <w:numFmt w:val="bullet"/>
      <w:lvlText w:val=""/>
      <w:lvlJc w:val="left"/>
      <w:pPr>
        <w:ind w:left="5040" w:hanging="360"/>
      </w:pPr>
      <w:rPr>
        <w:rFonts w:ascii="Symbol" w:hAnsi="Symbol" w:hint="default"/>
      </w:rPr>
    </w:lvl>
    <w:lvl w:ilvl="7" w:tplc="AFFCC6A0" w:tentative="1">
      <w:start w:val="1"/>
      <w:numFmt w:val="bullet"/>
      <w:lvlText w:val="o"/>
      <w:lvlJc w:val="left"/>
      <w:pPr>
        <w:ind w:left="5760" w:hanging="360"/>
      </w:pPr>
      <w:rPr>
        <w:rFonts w:ascii="Courier New" w:hAnsi="Courier New" w:cs="Courier New" w:hint="default"/>
      </w:rPr>
    </w:lvl>
    <w:lvl w:ilvl="8" w:tplc="8F8C76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18E868A">
      <w:start w:val="1"/>
      <w:numFmt w:val="lowerRoman"/>
      <w:lvlText w:val="(%1)"/>
      <w:lvlJc w:val="left"/>
      <w:pPr>
        <w:ind w:left="1080" w:hanging="720"/>
      </w:pPr>
      <w:rPr>
        <w:rFonts w:hint="default"/>
      </w:rPr>
    </w:lvl>
    <w:lvl w:ilvl="1" w:tplc="BB041444" w:tentative="1">
      <w:start w:val="1"/>
      <w:numFmt w:val="lowerLetter"/>
      <w:lvlText w:val="%2."/>
      <w:lvlJc w:val="left"/>
      <w:pPr>
        <w:ind w:left="1440" w:hanging="360"/>
      </w:pPr>
    </w:lvl>
    <w:lvl w:ilvl="2" w:tplc="D054A942" w:tentative="1">
      <w:start w:val="1"/>
      <w:numFmt w:val="lowerRoman"/>
      <w:lvlText w:val="%3."/>
      <w:lvlJc w:val="right"/>
      <w:pPr>
        <w:ind w:left="2160" w:hanging="180"/>
      </w:pPr>
    </w:lvl>
    <w:lvl w:ilvl="3" w:tplc="D9D8D76A" w:tentative="1">
      <w:start w:val="1"/>
      <w:numFmt w:val="decimal"/>
      <w:lvlText w:val="%4."/>
      <w:lvlJc w:val="left"/>
      <w:pPr>
        <w:ind w:left="2880" w:hanging="360"/>
      </w:pPr>
    </w:lvl>
    <w:lvl w:ilvl="4" w:tplc="A8D8F17C" w:tentative="1">
      <w:start w:val="1"/>
      <w:numFmt w:val="lowerLetter"/>
      <w:lvlText w:val="%5."/>
      <w:lvlJc w:val="left"/>
      <w:pPr>
        <w:ind w:left="3600" w:hanging="360"/>
      </w:pPr>
    </w:lvl>
    <w:lvl w:ilvl="5" w:tplc="EB38698C" w:tentative="1">
      <w:start w:val="1"/>
      <w:numFmt w:val="lowerRoman"/>
      <w:lvlText w:val="%6."/>
      <w:lvlJc w:val="right"/>
      <w:pPr>
        <w:ind w:left="4320" w:hanging="180"/>
      </w:pPr>
    </w:lvl>
    <w:lvl w:ilvl="6" w:tplc="9788D8A2" w:tentative="1">
      <w:start w:val="1"/>
      <w:numFmt w:val="decimal"/>
      <w:lvlText w:val="%7."/>
      <w:lvlJc w:val="left"/>
      <w:pPr>
        <w:ind w:left="5040" w:hanging="360"/>
      </w:pPr>
    </w:lvl>
    <w:lvl w:ilvl="7" w:tplc="447CDE1C" w:tentative="1">
      <w:start w:val="1"/>
      <w:numFmt w:val="lowerLetter"/>
      <w:lvlText w:val="%8."/>
      <w:lvlJc w:val="left"/>
      <w:pPr>
        <w:ind w:left="5760" w:hanging="360"/>
      </w:pPr>
    </w:lvl>
    <w:lvl w:ilvl="8" w:tplc="889AE2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51C5648">
      <w:start w:val="1"/>
      <w:numFmt w:val="lowerRoman"/>
      <w:lvlText w:val="(%1)"/>
      <w:lvlJc w:val="left"/>
      <w:pPr>
        <w:ind w:left="1080" w:hanging="720"/>
      </w:pPr>
      <w:rPr>
        <w:rFonts w:hint="default"/>
      </w:rPr>
    </w:lvl>
    <w:lvl w:ilvl="1" w:tplc="9582214E" w:tentative="1">
      <w:start w:val="1"/>
      <w:numFmt w:val="lowerLetter"/>
      <w:lvlText w:val="%2."/>
      <w:lvlJc w:val="left"/>
      <w:pPr>
        <w:ind w:left="1440" w:hanging="360"/>
      </w:pPr>
    </w:lvl>
    <w:lvl w:ilvl="2" w:tplc="142E9C8A" w:tentative="1">
      <w:start w:val="1"/>
      <w:numFmt w:val="lowerRoman"/>
      <w:lvlText w:val="%3."/>
      <w:lvlJc w:val="right"/>
      <w:pPr>
        <w:ind w:left="2160" w:hanging="180"/>
      </w:pPr>
    </w:lvl>
    <w:lvl w:ilvl="3" w:tplc="EF507A00" w:tentative="1">
      <w:start w:val="1"/>
      <w:numFmt w:val="decimal"/>
      <w:lvlText w:val="%4."/>
      <w:lvlJc w:val="left"/>
      <w:pPr>
        <w:ind w:left="2880" w:hanging="360"/>
      </w:pPr>
    </w:lvl>
    <w:lvl w:ilvl="4" w:tplc="CCAEE104" w:tentative="1">
      <w:start w:val="1"/>
      <w:numFmt w:val="lowerLetter"/>
      <w:lvlText w:val="%5."/>
      <w:lvlJc w:val="left"/>
      <w:pPr>
        <w:ind w:left="3600" w:hanging="360"/>
      </w:pPr>
    </w:lvl>
    <w:lvl w:ilvl="5" w:tplc="DC949EB6" w:tentative="1">
      <w:start w:val="1"/>
      <w:numFmt w:val="lowerRoman"/>
      <w:lvlText w:val="%6."/>
      <w:lvlJc w:val="right"/>
      <w:pPr>
        <w:ind w:left="4320" w:hanging="180"/>
      </w:pPr>
    </w:lvl>
    <w:lvl w:ilvl="6" w:tplc="3FC4C616" w:tentative="1">
      <w:start w:val="1"/>
      <w:numFmt w:val="decimal"/>
      <w:lvlText w:val="%7."/>
      <w:lvlJc w:val="left"/>
      <w:pPr>
        <w:ind w:left="5040" w:hanging="360"/>
      </w:pPr>
    </w:lvl>
    <w:lvl w:ilvl="7" w:tplc="E6A022E0" w:tentative="1">
      <w:start w:val="1"/>
      <w:numFmt w:val="lowerLetter"/>
      <w:lvlText w:val="%8."/>
      <w:lvlJc w:val="left"/>
      <w:pPr>
        <w:ind w:left="5760" w:hanging="360"/>
      </w:pPr>
    </w:lvl>
    <w:lvl w:ilvl="8" w:tplc="71DA35D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AB6D2FA">
      <w:start w:val="1"/>
      <w:numFmt w:val="lowerRoman"/>
      <w:lvlText w:val="(%1)"/>
      <w:lvlJc w:val="left"/>
      <w:pPr>
        <w:ind w:left="1080" w:hanging="720"/>
      </w:pPr>
      <w:rPr>
        <w:rFonts w:hint="default"/>
      </w:rPr>
    </w:lvl>
    <w:lvl w:ilvl="1" w:tplc="368AA484" w:tentative="1">
      <w:start w:val="1"/>
      <w:numFmt w:val="lowerLetter"/>
      <w:lvlText w:val="%2."/>
      <w:lvlJc w:val="left"/>
      <w:pPr>
        <w:ind w:left="1440" w:hanging="360"/>
      </w:pPr>
    </w:lvl>
    <w:lvl w:ilvl="2" w:tplc="0046FDA0" w:tentative="1">
      <w:start w:val="1"/>
      <w:numFmt w:val="lowerRoman"/>
      <w:lvlText w:val="%3."/>
      <w:lvlJc w:val="right"/>
      <w:pPr>
        <w:ind w:left="2160" w:hanging="180"/>
      </w:pPr>
    </w:lvl>
    <w:lvl w:ilvl="3" w:tplc="9DDEF9D6" w:tentative="1">
      <w:start w:val="1"/>
      <w:numFmt w:val="decimal"/>
      <w:lvlText w:val="%4."/>
      <w:lvlJc w:val="left"/>
      <w:pPr>
        <w:ind w:left="2880" w:hanging="360"/>
      </w:pPr>
    </w:lvl>
    <w:lvl w:ilvl="4" w:tplc="519AF80A" w:tentative="1">
      <w:start w:val="1"/>
      <w:numFmt w:val="lowerLetter"/>
      <w:lvlText w:val="%5."/>
      <w:lvlJc w:val="left"/>
      <w:pPr>
        <w:ind w:left="3600" w:hanging="360"/>
      </w:pPr>
    </w:lvl>
    <w:lvl w:ilvl="5" w:tplc="22160EBE" w:tentative="1">
      <w:start w:val="1"/>
      <w:numFmt w:val="lowerRoman"/>
      <w:lvlText w:val="%6."/>
      <w:lvlJc w:val="right"/>
      <w:pPr>
        <w:ind w:left="4320" w:hanging="180"/>
      </w:pPr>
    </w:lvl>
    <w:lvl w:ilvl="6" w:tplc="13F60AB6" w:tentative="1">
      <w:start w:val="1"/>
      <w:numFmt w:val="decimal"/>
      <w:lvlText w:val="%7."/>
      <w:lvlJc w:val="left"/>
      <w:pPr>
        <w:ind w:left="5040" w:hanging="360"/>
      </w:pPr>
    </w:lvl>
    <w:lvl w:ilvl="7" w:tplc="5FB6290C" w:tentative="1">
      <w:start w:val="1"/>
      <w:numFmt w:val="lowerLetter"/>
      <w:lvlText w:val="%8."/>
      <w:lvlJc w:val="left"/>
      <w:pPr>
        <w:ind w:left="5760" w:hanging="360"/>
      </w:pPr>
    </w:lvl>
    <w:lvl w:ilvl="8" w:tplc="3656D2E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42A6F9E">
      <w:start w:val="1"/>
      <w:numFmt w:val="lowerRoman"/>
      <w:lvlText w:val="(%1)"/>
      <w:lvlJc w:val="left"/>
      <w:pPr>
        <w:ind w:left="1080" w:hanging="720"/>
      </w:pPr>
      <w:rPr>
        <w:rFonts w:hint="default"/>
      </w:rPr>
    </w:lvl>
    <w:lvl w:ilvl="1" w:tplc="61F2ED9A" w:tentative="1">
      <w:start w:val="1"/>
      <w:numFmt w:val="lowerLetter"/>
      <w:lvlText w:val="%2."/>
      <w:lvlJc w:val="left"/>
      <w:pPr>
        <w:ind w:left="1440" w:hanging="360"/>
      </w:pPr>
    </w:lvl>
    <w:lvl w:ilvl="2" w:tplc="C2EEB4D2" w:tentative="1">
      <w:start w:val="1"/>
      <w:numFmt w:val="lowerRoman"/>
      <w:lvlText w:val="%3."/>
      <w:lvlJc w:val="right"/>
      <w:pPr>
        <w:ind w:left="2160" w:hanging="180"/>
      </w:pPr>
    </w:lvl>
    <w:lvl w:ilvl="3" w:tplc="776A99E8" w:tentative="1">
      <w:start w:val="1"/>
      <w:numFmt w:val="decimal"/>
      <w:lvlText w:val="%4."/>
      <w:lvlJc w:val="left"/>
      <w:pPr>
        <w:ind w:left="2880" w:hanging="360"/>
      </w:pPr>
    </w:lvl>
    <w:lvl w:ilvl="4" w:tplc="CD98E620" w:tentative="1">
      <w:start w:val="1"/>
      <w:numFmt w:val="lowerLetter"/>
      <w:lvlText w:val="%5."/>
      <w:lvlJc w:val="left"/>
      <w:pPr>
        <w:ind w:left="3600" w:hanging="360"/>
      </w:pPr>
    </w:lvl>
    <w:lvl w:ilvl="5" w:tplc="F8FA13A6" w:tentative="1">
      <w:start w:val="1"/>
      <w:numFmt w:val="lowerRoman"/>
      <w:lvlText w:val="%6."/>
      <w:lvlJc w:val="right"/>
      <w:pPr>
        <w:ind w:left="4320" w:hanging="180"/>
      </w:pPr>
    </w:lvl>
    <w:lvl w:ilvl="6" w:tplc="18EA09D0" w:tentative="1">
      <w:start w:val="1"/>
      <w:numFmt w:val="decimal"/>
      <w:lvlText w:val="%7."/>
      <w:lvlJc w:val="left"/>
      <w:pPr>
        <w:ind w:left="5040" w:hanging="360"/>
      </w:pPr>
    </w:lvl>
    <w:lvl w:ilvl="7" w:tplc="D7F42FA4" w:tentative="1">
      <w:start w:val="1"/>
      <w:numFmt w:val="lowerLetter"/>
      <w:lvlText w:val="%8."/>
      <w:lvlJc w:val="left"/>
      <w:pPr>
        <w:ind w:left="5760" w:hanging="360"/>
      </w:pPr>
    </w:lvl>
    <w:lvl w:ilvl="8" w:tplc="1A847F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8AA78D6">
      <w:start w:val="1"/>
      <w:numFmt w:val="lowerRoman"/>
      <w:lvlText w:val="(%1)"/>
      <w:lvlJc w:val="left"/>
      <w:pPr>
        <w:ind w:left="1080" w:hanging="720"/>
      </w:pPr>
      <w:rPr>
        <w:rFonts w:hint="default"/>
      </w:rPr>
    </w:lvl>
    <w:lvl w:ilvl="1" w:tplc="15D6277C" w:tentative="1">
      <w:start w:val="1"/>
      <w:numFmt w:val="lowerLetter"/>
      <w:lvlText w:val="%2."/>
      <w:lvlJc w:val="left"/>
      <w:pPr>
        <w:ind w:left="1440" w:hanging="360"/>
      </w:pPr>
    </w:lvl>
    <w:lvl w:ilvl="2" w:tplc="375C3354" w:tentative="1">
      <w:start w:val="1"/>
      <w:numFmt w:val="lowerRoman"/>
      <w:lvlText w:val="%3."/>
      <w:lvlJc w:val="right"/>
      <w:pPr>
        <w:ind w:left="2160" w:hanging="180"/>
      </w:pPr>
    </w:lvl>
    <w:lvl w:ilvl="3" w:tplc="631EF320" w:tentative="1">
      <w:start w:val="1"/>
      <w:numFmt w:val="decimal"/>
      <w:lvlText w:val="%4."/>
      <w:lvlJc w:val="left"/>
      <w:pPr>
        <w:ind w:left="2880" w:hanging="360"/>
      </w:pPr>
    </w:lvl>
    <w:lvl w:ilvl="4" w:tplc="A008EDB0" w:tentative="1">
      <w:start w:val="1"/>
      <w:numFmt w:val="lowerLetter"/>
      <w:lvlText w:val="%5."/>
      <w:lvlJc w:val="left"/>
      <w:pPr>
        <w:ind w:left="3600" w:hanging="360"/>
      </w:pPr>
    </w:lvl>
    <w:lvl w:ilvl="5" w:tplc="29D415BE" w:tentative="1">
      <w:start w:val="1"/>
      <w:numFmt w:val="lowerRoman"/>
      <w:lvlText w:val="%6."/>
      <w:lvlJc w:val="right"/>
      <w:pPr>
        <w:ind w:left="4320" w:hanging="180"/>
      </w:pPr>
    </w:lvl>
    <w:lvl w:ilvl="6" w:tplc="6824CA06" w:tentative="1">
      <w:start w:val="1"/>
      <w:numFmt w:val="decimal"/>
      <w:lvlText w:val="%7."/>
      <w:lvlJc w:val="left"/>
      <w:pPr>
        <w:ind w:left="5040" w:hanging="360"/>
      </w:pPr>
    </w:lvl>
    <w:lvl w:ilvl="7" w:tplc="01D2508C" w:tentative="1">
      <w:start w:val="1"/>
      <w:numFmt w:val="lowerLetter"/>
      <w:lvlText w:val="%8."/>
      <w:lvlJc w:val="left"/>
      <w:pPr>
        <w:ind w:left="5760" w:hanging="360"/>
      </w:pPr>
    </w:lvl>
    <w:lvl w:ilvl="8" w:tplc="5BBC97C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B60F15E">
      <w:start w:val="1"/>
      <w:numFmt w:val="lowerRoman"/>
      <w:lvlText w:val="(%1)"/>
      <w:lvlJc w:val="left"/>
      <w:pPr>
        <w:ind w:left="1080" w:hanging="720"/>
      </w:pPr>
      <w:rPr>
        <w:rFonts w:hint="default"/>
      </w:rPr>
    </w:lvl>
    <w:lvl w:ilvl="1" w:tplc="689C994C" w:tentative="1">
      <w:start w:val="1"/>
      <w:numFmt w:val="lowerLetter"/>
      <w:lvlText w:val="%2."/>
      <w:lvlJc w:val="left"/>
      <w:pPr>
        <w:ind w:left="1440" w:hanging="360"/>
      </w:pPr>
    </w:lvl>
    <w:lvl w:ilvl="2" w:tplc="6ABE70E8" w:tentative="1">
      <w:start w:val="1"/>
      <w:numFmt w:val="lowerRoman"/>
      <w:lvlText w:val="%3."/>
      <w:lvlJc w:val="right"/>
      <w:pPr>
        <w:ind w:left="2160" w:hanging="180"/>
      </w:pPr>
    </w:lvl>
    <w:lvl w:ilvl="3" w:tplc="0AAA5EFE" w:tentative="1">
      <w:start w:val="1"/>
      <w:numFmt w:val="decimal"/>
      <w:lvlText w:val="%4."/>
      <w:lvlJc w:val="left"/>
      <w:pPr>
        <w:ind w:left="2880" w:hanging="360"/>
      </w:pPr>
    </w:lvl>
    <w:lvl w:ilvl="4" w:tplc="94BC644A" w:tentative="1">
      <w:start w:val="1"/>
      <w:numFmt w:val="lowerLetter"/>
      <w:lvlText w:val="%5."/>
      <w:lvlJc w:val="left"/>
      <w:pPr>
        <w:ind w:left="3600" w:hanging="360"/>
      </w:pPr>
    </w:lvl>
    <w:lvl w:ilvl="5" w:tplc="E27AE952" w:tentative="1">
      <w:start w:val="1"/>
      <w:numFmt w:val="lowerRoman"/>
      <w:lvlText w:val="%6."/>
      <w:lvlJc w:val="right"/>
      <w:pPr>
        <w:ind w:left="4320" w:hanging="180"/>
      </w:pPr>
    </w:lvl>
    <w:lvl w:ilvl="6" w:tplc="A368562A" w:tentative="1">
      <w:start w:val="1"/>
      <w:numFmt w:val="decimal"/>
      <w:lvlText w:val="%7."/>
      <w:lvlJc w:val="left"/>
      <w:pPr>
        <w:ind w:left="5040" w:hanging="360"/>
      </w:pPr>
    </w:lvl>
    <w:lvl w:ilvl="7" w:tplc="E386435E" w:tentative="1">
      <w:start w:val="1"/>
      <w:numFmt w:val="lowerLetter"/>
      <w:lvlText w:val="%8."/>
      <w:lvlJc w:val="left"/>
      <w:pPr>
        <w:ind w:left="5760" w:hanging="360"/>
      </w:pPr>
    </w:lvl>
    <w:lvl w:ilvl="8" w:tplc="D836192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724961">
    <w:abstractNumId w:val="11"/>
  </w:num>
  <w:num w:numId="2" w16cid:durableId="967468648">
    <w:abstractNumId w:val="4"/>
  </w:num>
  <w:num w:numId="3" w16cid:durableId="1714504534">
    <w:abstractNumId w:val="2"/>
  </w:num>
  <w:num w:numId="4" w16cid:durableId="2062703856">
    <w:abstractNumId w:val="7"/>
  </w:num>
  <w:num w:numId="5" w16cid:durableId="1600021142">
    <w:abstractNumId w:val="6"/>
  </w:num>
  <w:num w:numId="6" w16cid:durableId="1932275270">
    <w:abstractNumId w:val="1"/>
  </w:num>
  <w:num w:numId="7" w16cid:durableId="2071537764">
    <w:abstractNumId w:val="9"/>
  </w:num>
  <w:num w:numId="8" w16cid:durableId="880672772">
    <w:abstractNumId w:val="5"/>
  </w:num>
  <w:num w:numId="9" w16cid:durableId="441343941">
    <w:abstractNumId w:val="8"/>
  </w:num>
  <w:num w:numId="10" w16cid:durableId="994649752">
    <w:abstractNumId w:val="3"/>
  </w:num>
  <w:num w:numId="11" w16cid:durableId="1064139572">
    <w:abstractNumId w:val="10"/>
  </w:num>
  <w:num w:numId="12" w16cid:durableId="1547838109">
    <w:abstractNumId w:val="0"/>
  </w:num>
  <w:num w:numId="13" w16cid:durableId="1488127417">
    <w:abstractNumId w:val="11"/>
  </w:num>
  <w:num w:numId="14" w16cid:durableId="198247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4E"/>
    <w:rsid w:val="00167A47"/>
    <w:rsid w:val="00237C3D"/>
    <w:rsid w:val="0086267C"/>
    <w:rsid w:val="009F3517"/>
    <w:rsid w:val="00A82266"/>
    <w:rsid w:val="00B37F71"/>
    <w:rsid w:val="00CE104E"/>
    <w:rsid w:val="00CF6387"/>
    <w:rsid w:val="00D22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6FEC"/>
  <w15:docId w15:val="{D87135E0-31B9-46E4-9BF7-E28C7790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82266"/>
    <w:rPr>
      <w:rFonts w:ascii="Fira Sans Light" w:hAnsi="Fira Sans Light"/>
      <w:color w:val="000000" w:themeColor="text1"/>
      <w:sz w:val="24"/>
      <w:szCs w:val="24"/>
    </w:rPr>
  </w:style>
  <w:style w:type="character" w:customStyle="1" w:styleId="ui-provider">
    <w:name w:val="ui-provider"/>
    <w:basedOn w:val="DefaultParagraphFont"/>
    <w:rsid w:val="00A8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3A36CEFE34415B188AA399EAA58B9"/>
        <w:category>
          <w:name w:val="General"/>
          <w:gallery w:val="placeholder"/>
        </w:category>
        <w:types>
          <w:type w:val="bbPlcHdr"/>
        </w:types>
        <w:behaviors>
          <w:behavior w:val="content"/>
        </w:behaviors>
        <w:guid w:val="{082A0B0B-6BB4-4226-8CC3-F46B5F8618C0}"/>
      </w:docPartPr>
      <w:docPartBody>
        <w:p w:rsidR="00165C67" w:rsidRDefault="00715301" w:rsidP="00715301">
          <w:pPr>
            <w:pStyle w:val="FA23A36CEFE34415B188AA399EAA58B9"/>
          </w:pPr>
          <w:r w:rsidRPr="00925A3E">
            <w:rPr>
              <w:rStyle w:val="PlaceholderText"/>
            </w:rPr>
            <w:t>Click or tap to enter a date.</w:t>
          </w:r>
        </w:p>
      </w:docPartBody>
    </w:docPart>
    <w:docPart>
      <w:docPartPr>
        <w:name w:val="AF389838E8784D91937882EA293E9CDD"/>
        <w:category>
          <w:name w:val="General"/>
          <w:gallery w:val="placeholder"/>
        </w:category>
        <w:types>
          <w:type w:val="bbPlcHdr"/>
        </w:types>
        <w:behaviors>
          <w:behavior w:val="content"/>
        </w:behaviors>
        <w:guid w:val="{3DC21FE9-B9B2-4A63-A12D-FFDFB3CB5DC0}"/>
      </w:docPartPr>
      <w:docPartBody>
        <w:p w:rsidR="00165C67" w:rsidRDefault="00715301" w:rsidP="00715301">
          <w:pPr>
            <w:pStyle w:val="AF389838E8784D91937882EA293E9CDD"/>
          </w:pPr>
          <w:r w:rsidRPr="00D858FE">
            <w:rPr>
              <w:rStyle w:val="PlaceholderText"/>
            </w:rPr>
            <w:t>Choose an item.</w:t>
          </w:r>
        </w:p>
      </w:docPartBody>
    </w:docPart>
    <w:docPart>
      <w:docPartPr>
        <w:name w:val="E3E85BC599C3448FBF6CE86B2B48085D"/>
        <w:category>
          <w:name w:val="General"/>
          <w:gallery w:val="placeholder"/>
        </w:category>
        <w:types>
          <w:type w:val="bbPlcHdr"/>
        </w:types>
        <w:behaviors>
          <w:behavior w:val="content"/>
        </w:behaviors>
        <w:guid w:val="{BE987FDC-4EF6-4703-9166-75EF6D29CE92}"/>
      </w:docPartPr>
      <w:docPartBody>
        <w:p w:rsidR="00165C67" w:rsidRDefault="00715301" w:rsidP="00715301">
          <w:pPr>
            <w:pStyle w:val="E3E85BC599C3448FBF6CE86B2B48085D"/>
          </w:pPr>
          <w:r w:rsidRPr="00D858FE">
            <w:rPr>
              <w:rStyle w:val="PlaceholderText"/>
            </w:rPr>
            <w:t>Choose an item.</w:t>
          </w:r>
        </w:p>
      </w:docPartBody>
    </w:docPart>
    <w:docPart>
      <w:docPartPr>
        <w:name w:val="780279E93BF64913BA630A955CA1EA51"/>
        <w:category>
          <w:name w:val="General"/>
          <w:gallery w:val="placeholder"/>
        </w:category>
        <w:types>
          <w:type w:val="bbPlcHdr"/>
        </w:types>
        <w:behaviors>
          <w:behavior w:val="content"/>
        </w:behaviors>
        <w:guid w:val="{E2EFA0DC-E3CC-447B-A298-2F06F8AD91B3}"/>
      </w:docPartPr>
      <w:docPartBody>
        <w:p w:rsidR="00165C67" w:rsidRDefault="00715301" w:rsidP="00715301">
          <w:pPr>
            <w:pStyle w:val="780279E93BF64913BA630A955CA1EA51"/>
          </w:pPr>
          <w:r w:rsidRPr="00D858FE">
            <w:rPr>
              <w:rStyle w:val="PlaceholderText"/>
            </w:rPr>
            <w:t>Choose an item.</w:t>
          </w:r>
        </w:p>
      </w:docPartBody>
    </w:docPart>
    <w:docPart>
      <w:docPartPr>
        <w:name w:val="0CC8A4478B4A486EB97494D0639DC4FB"/>
        <w:category>
          <w:name w:val="General"/>
          <w:gallery w:val="placeholder"/>
        </w:category>
        <w:types>
          <w:type w:val="bbPlcHdr"/>
        </w:types>
        <w:behaviors>
          <w:behavior w:val="content"/>
        </w:behaviors>
        <w:guid w:val="{924B96E7-86FB-47E3-8F3B-A56991FBD334}"/>
      </w:docPartPr>
      <w:docPartBody>
        <w:p w:rsidR="00165C67" w:rsidRDefault="00715301" w:rsidP="00715301">
          <w:pPr>
            <w:pStyle w:val="0CC8A4478B4A486EB97494D0639DC4FB"/>
          </w:pPr>
          <w:r w:rsidRPr="00D858FE">
            <w:rPr>
              <w:rStyle w:val="PlaceholderText"/>
            </w:rPr>
            <w:t>Choose an item.</w:t>
          </w:r>
        </w:p>
      </w:docPartBody>
    </w:docPart>
    <w:docPart>
      <w:docPartPr>
        <w:name w:val="EFB3EC8CAADC4167AD2F879198F4F889"/>
        <w:category>
          <w:name w:val="General"/>
          <w:gallery w:val="placeholder"/>
        </w:category>
        <w:types>
          <w:type w:val="bbPlcHdr"/>
        </w:types>
        <w:behaviors>
          <w:behavior w:val="content"/>
        </w:behaviors>
        <w:guid w:val="{90A55493-95CA-4497-AE99-09074A91DBAB}"/>
      </w:docPartPr>
      <w:docPartBody>
        <w:p w:rsidR="00165C67" w:rsidRDefault="00715301" w:rsidP="00715301">
          <w:pPr>
            <w:pStyle w:val="EFB3EC8CAADC4167AD2F879198F4F889"/>
          </w:pPr>
          <w:r w:rsidRPr="00D858FE">
            <w:rPr>
              <w:rStyle w:val="PlaceholderText"/>
            </w:rPr>
            <w:t>Choose an item.</w:t>
          </w:r>
        </w:p>
      </w:docPartBody>
    </w:docPart>
    <w:docPart>
      <w:docPartPr>
        <w:name w:val="CE928095ADC74871A48131EC558DE5AB"/>
        <w:category>
          <w:name w:val="General"/>
          <w:gallery w:val="placeholder"/>
        </w:category>
        <w:types>
          <w:type w:val="bbPlcHdr"/>
        </w:types>
        <w:behaviors>
          <w:behavior w:val="content"/>
        </w:behaviors>
        <w:guid w:val="{304A2B23-A56E-47BA-A283-D124DEE098F4}"/>
      </w:docPartPr>
      <w:docPartBody>
        <w:p w:rsidR="00165C67" w:rsidRDefault="00715301" w:rsidP="00715301">
          <w:pPr>
            <w:pStyle w:val="CE928095ADC74871A48131EC558DE5AB"/>
          </w:pPr>
          <w:r w:rsidRPr="00D858FE">
            <w:rPr>
              <w:rStyle w:val="PlaceholderText"/>
            </w:rPr>
            <w:t>Choose an item.</w:t>
          </w:r>
        </w:p>
      </w:docPartBody>
    </w:docPart>
    <w:docPart>
      <w:docPartPr>
        <w:name w:val="3C6AE88C3FC94AF2B6317A77BC7A3E2B"/>
        <w:category>
          <w:name w:val="General"/>
          <w:gallery w:val="placeholder"/>
        </w:category>
        <w:types>
          <w:type w:val="bbPlcHdr"/>
        </w:types>
        <w:behaviors>
          <w:behavior w:val="content"/>
        </w:behaviors>
        <w:guid w:val="{4365BF0E-3B01-4155-A3F5-18553E4BEAE5}"/>
      </w:docPartPr>
      <w:docPartBody>
        <w:p w:rsidR="00165C67" w:rsidRDefault="00715301" w:rsidP="00715301">
          <w:pPr>
            <w:pStyle w:val="3C6AE88C3FC94AF2B6317A77BC7A3E2B"/>
          </w:pPr>
          <w:r w:rsidRPr="00D858FE">
            <w:rPr>
              <w:rStyle w:val="PlaceholderText"/>
            </w:rPr>
            <w:t>Choose an item.</w:t>
          </w:r>
        </w:p>
      </w:docPartBody>
    </w:docPart>
    <w:docPart>
      <w:docPartPr>
        <w:name w:val="1A1CA3356BA744F58AF3FD370335D3C9"/>
        <w:category>
          <w:name w:val="General"/>
          <w:gallery w:val="placeholder"/>
        </w:category>
        <w:types>
          <w:type w:val="bbPlcHdr"/>
        </w:types>
        <w:behaviors>
          <w:behavior w:val="content"/>
        </w:behaviors>
        <w:guid w:val="{F6DB00F7-737D-4A29-92DB-69F01F6A3AF7}"/>
      </w:docPartPr>
      <w:docPartBody>
        <w:p w:rsidR="00165C67" w:rsidRDefault="00715301" w:rsidP="00715301">
          <w:pPr>
            <w:pStyle w:val="1A1CA3356BA744F58AF3FD370335D3C9"/>
          </w:pPr>
          <w:r w:rsidRPr="00D858FE">
            <w:rPr>
              <w:rStyle w:val="PlaceholderText"/>
            </w:rPr>
            <w:t>Choose an item.</w:t>
          </w:r>
        </w:p>
      </w:docPartBody>
    </w:docPart>
    <w:docPart>
      <w:docPartPr>
        <w:name w:val="A653E34495BB458BACB7B9D9D8FF90A9"/>
        <w:category>
          <w:name w:val="General"/>
          <w:gallery w:val="placeholder"/>
        </w:category>
        <w:types>
          <w:type w:val="bbPlcHdr"/>
        </w:types>
        <w:behaviors>
          <w:behavior w:val="content"/>
        </w:behaviors>
        <w:guid w:val="{1A9D11D8-A3ED-4241-99A9-AC865B1A2360}"/>
      </w:docPartPr>
      <w:docPartBody>
        <w:p w:rsidR="00165C67" w:rsidRDefault="00715301" w:rsidP="00715301">
          <w:pPr>
            <w:pStyle w:val="A653E34495BB458BACB7B9D9D8FF90A9"/>
          </w:pPr>
          <w:r w:rsidRPr="00D858FE">
            <w:rPr>
              <w:rStyle w:val="PlaceholderText"/>
            </w:rPr>
            <w:t>Choose an item.</w:t>
          </w:r>
        </w:p>
      </w:docPartBody>
    </w:docPart>
    <w:docPart>
      <w:docPartPr>
        <w:name w:val="A4E9D231C78347C5ACC8D318F5CF39C7"/>
        <w:category>
          <w:name w:val="General"/>
          <w:gallery w:val="placeholder"/>
        </w:category>
        <w:types>
          <w:type w:val="bbPlcHdr"/>
        </w:types>
        <w:behaviors>
          <w:behavior w:val="content"/>
        </w:behaviors>
        <w:guid w:val="{991C59BF-DC51-4E13-A820-6710D604D267}"/>
      </w:docPartPr>
      <w:docPartBody>
        <w:p w:rsidR="00165C67" w:rsidRDefault="00715301" w:rsidP="00715301">
          <w:pPr>
            <w:pStyle w:val="A4E9D231C78347C5ACC8D318F5CF39C7"/>
          </w:pPr>
          <w:r w:rsidRPr="00D858FE">
            <w:rPr>
              <w:rStyle w:val="PlaceholderText"/>
            </w:rPr>
            <w:t>Choose an item.</w:t>
          </w:r>
        </w:p>
      </w:docPartBody>
    </w:docPart>
    <w:docPart>
      <w:docPartPr>
        <w:name w:val="2BB5C722C7AD446E830AE171A1282146"/>
        <w:category>
          <w:name w:val="General"/>
          <w:gallery w:val="placeholder"/>
        </w:category>
        <w:types>
          <w:type w:val="bbPlcHdr"/>
        </w:types>
        <w:behaviors>
          <w:behavior w:val="content"/>
        </w:behaviors>
        <w:guid w:val="{7B1E8CBA-AE03-4E93-B6EA-F99C4E523A00}"/>
      </w:docPartPr>
      <w:docPartBody>
        <w:p w:rsidR="00165C67" w:rsidRDefault="00715301" w:rsidP="00715301">
          <w:pPr>
            <w:pStyle w:val="2BB5C722C7AD446E830AE171A1282146"/>
          </w:pPr>
          <w:r w:rsidRPr="00D858FE">
            <w:rPr>
              <w:rStyle w:val="PlaceholderText"/>
            </w:rPr>
            <w:t>Choose an item.</w:t>
          </w:r>
        </w:p>
      </w:docPartBody>
    </w:docPart>
    <w:docPart>
      <w:docPartPr>
        <w:name w:val="14C3B95F6F6446B1B55D56602078AE6E"/>
        <w:category>
          <w:name w:val="General"/>
          <w:gallery w:val="placeholder"/>
        </w:category>
        <w:types>
          <w:type w:val="bbPlcHdr"/>
        </w:types>
        <w:behaviors>
          <w:behavior w:val="content"/>
        </w:behaviors>
        <w:guid w:val="{AC1DB5A7-97F8-4335-944A-81D5A021BC86}"/>
      </w:docPartPr>
      <w:docPartBody>
        <w:p w:rsidR="00165C67" w:rsidRDefault="00715301" w:rsidP="00715301">
          <w:pPr>
            <w:pStyle w:val="14C3B95F6F6446B1B55D56602078AE6E"/>
          </w:pPr>
          <w:r w:rsidRPr="00D858FE">
            <w:rPr>
              <w:rStyle w:val="PlaceholderText"/>
            </w:rPr>
            <w:t>Choose an item.</w:t>
          </w:r>
        </w:p>
      </w:docPartBody>
    </w:docPart>
    <w:docPart>
      <w:docPartPr>
        <w:name w:val="B2E23499CC82404797BD8831EB0C8A0F"/>
        <w:category>
          <w:name w:val="General"/>
          <w:gallery w:val="placeholder"/>
        </w:category>
        <w:types>
          <w:type w:val="bbPlcHdr"/>
        </w:types>
        <w:behaviors>
          <w:behavior w:val="content"/>
        </w:behaviors>
        <w:guid w:val="{F0F697DF-3FF1-4C3C-8514-0FB68A9AF3A8}"/>
      </w:docPartPr>
      <w:docPartBody>
        <w:p w:rsidR="00165C67" w:rsidRDefault="00715301" w:rsidP="00715301">
          <w:pPr>
            <w:pStyle w:val="B2E23499CC82404797BD8831EB0C8A0F"/>
          </w:pPr>
          <w:r w:rsidRPr="00D858FE">
            <w:rPr>
              <w:rStyle w:val="PlaceholderText"/>
            </w:rPr>
            <w:t>Choose an item.</w:t>
          </w:r>
        </w:p>
      </w:docPartBody>
    </w:docPart>
    <w:docPart>
      <w:docPartPr>
        <w:name w:val="54D3E646415F431687B4544CAC3E71E0"/>
        <w:category>
          <w:name w:val="General"/>
          <w:gallery w:val="placeholder"/>
        </w:category>
        <w:types>
          <w:type w:val="bbPlcHdr"/>
        </w:types>
        <w:behaviors>
          <w:behavior w:val="content"/>
        </w:behaviors>
        <w:guid w:val="{CF671F0B-1805-4152-A821-72B5681C5AD5}"/>
      </w:docPartPr>
      <w:docPartBody>
        <w:p w:rsidR="00165C67" w:rsidRDefault="00715301" w:rsidP="00715301">
          <w:pPr>
            <w:pStyle w:val="54D3E646415F431687B4544CAC3E71E0"/>
          </w:pPr>
          <w:r w:rsidRPr="00D858FE">
            <w:rPr>
              <w:rStyle w:val="PlaceholderText"/>
            </w:rPr>
            <w:t>Choose an item.</w:t>
          </w:r>
        </w:p>
      </w:docPartBody>
    </w:docPart>
    <w:docPart>
      <w:docPartPr>
        <w:name w:val="69DEC32142A643DE8A4002F0D34DB11F"/>
        <w:category>
          <w:name w:val="General"/>
          <w:gallery w:val="placeholder"/>
        </w:category>
        <w:types>
          <w:type w:val="bbPlcHdr"/>
        </w:types>
        <w:behaviors>
          <w:behavior w:val="content"/>
        </w:behaviors>
        <w:guid w:val="{527392AF-726A-4387-B006-16AEF8A30578}"/>
      </w:docPartPr>
      <w:docPartBody>
        <w:p w:rsidR="00165C67" w:rsidRDefault="00715301" w:rsidP="00715301">
          <w:pPr>
            <w:pStyle w:val="69DEC32142A643DE8A4002F0D34DB11F"/>
          </w:pPr>
          <w:r w:rsidRPr="00D858FE">
            <w:rPr>
              <w:rStyle w:val="PlaceholderText"/>
            </w:rPr>
            <w:t>Choose an item.</w:t>
          </w:r>
        </w:p>
      </w:docPartBody>
    </w:docPart>
    <w:docPart>
      <w:docPartPr>
        <w:name w:val="3EE55A02EA3E45EFA1DC8B2996C1B2B8"/>
        <w:category>
          <w:name w:val="General"/>
          <w:gallery w:val="placeholder"/>
        </w:category>
        <w:types>
          <w:type w:val="bbPlcHdr"/>
        </w:types>
        <w:behaviors>
          <w:behavior w:val="content"/>
        </w:behaviors>
        <w:guid w:val="{8AFADE7E-A6FE-43C2-AE2C-0AB8761C61AE}"/>
      </w:docPartPr>
      <w:docPartBody>
        <w:p w:rsidR="00165C67" w:rsidRDefault="00715301" w:rsidP="00715301">
          <w:pPr>
            <w:pStyle w:val="3EE55A02EA3E45EFA1DC8B2996C1B2B8"/>
          </w:pPr>
          <w:r w:rsidRPr="00D858FE">
            <w:rPr>
              <w:rStyle w:val="PlaceholderText"/>
            </w:rPr>
            <w:t>Choose an item.</w:t>
          </w:r>
        </w:p>
      </w:docPartBody>
    </w:docPart>
    <w:docPart>
      <w:docPartPr>
        <w:name w:val="268C88E6ED014DA5A7D90C0ECD0DBFD0"/>
        <w:category>
          <w:name w:val="General"/>
          <w:gallery w:val="placeholder"/>
        </w:category>
        <w:types>
          <w:type w:val="bbPlcHdr"/>
        </w:types>
        <w:behaviors>
          <w:behavior w:val="content"/>
        </w:behaviors>
        <w:guid w:val="{EBF7915A-63E1-4B10-A5F6-10197E599BC7}"/>
      </w:docPartPr>
      <w:docPartBody>
        <w:p w:rsidR="00165C67" w:rsidRDefault="00715301" w:rsidP="00715301">
          <w:pPr>
            <w:pStyle w:val="268C88E6ED014DA5A7D90C0ECD0DBFD0"/>
          </w:pPr>
          <w:r w:rsidRPr="00D858FE">
            <w:rPr>
              <w:rStyle w:val="PlaceholderText"/>
            </w:rPr>
            <w:t>Choose an item.</w:t>
          </w:r>
        </w:p>
      </w:docPartBody>
    </w:docPart>
    <w:docPart>
      <w:docPartPr>
        <w:name w:val="905223A5763746C1A35C39627E6FD652"/>
        <w:category>
          <w:name w:val="General"/>
          <w:gallery w:val="placeholder"/>
        </w:category>
        <w:types>
          <w:type w:val="bbPlcHdr"/>
        </w:types>
        <w:behaviors>
          <w:behavior w:val="content"/>
        </w:behaviors>
        <w:guid w:val="{E59F1331-3D61-4035-9FC5-EB455A270165}"/>
      </w:docPartPr>
      <w:docPartBody>
        <w:p w:rsidR="00165C67" w:rsidRDefault="00715301" w:rsidP="00715301">
          <w:pPr>
            <w:pStyle w:val="905223A5763746C1A35C39627E6FD652"/>
          </w:pPr>
          <w:r w:rsidRPr="00D858FE">
            <w:rPr>
              <w:rStyle w:val="PlaceholderText"/>
            </w:rPr>
            <w:t>Choose an item.</w:t>
          </w:r>
        </w:p>
      </w:docPartBody>
    </w:docPart>
    <w:docPart>
      <w:docPartPr>
        <w:name w:val="4FB6C4BB5B384FB19DD899C8FFF9A071"/>
        <w:category>
          <w:name w:val="General"/>
          <w:gallery w:val="placeholder"/>
        </w:category>
        <w:types>
          <w:type w:val="bbPlcHdr"/>
        </w:types>
        <w:behaviors>
          <w:behavior w:val="content"/>
        </w:behaviors>
        <w:guid w:val="{4991830E-23DC-4712-A147-B8ED0DCA3BAB}"/>
      </w:docPartPr>
      <w:docPartBody>
        <w:p w:rsidR="00165C67" w:rsidRDefault="00715301" w:rsidP="00715301">
          <w:pPr>
            <w:pStyle w:val="4FB6C4BB5B384FB19DD899C8FFF9A071"/>
          </w:pPr>
          <w:r w:rsidRPr="00D858FE">
            <w:rPr>
              <w:rStyle w:val="PlaceholderText"/>
            </w:rPr>
            <w:t>Choose an item.</w:t>
          </w:r>
        </w:p>
      </w:docPartBody>
    </w:docPart>
    <w:docPart>
      <w:docPartPr>
        <w:name w:val="D92CBE7CF9104F0D966F57F2CD98F93A"/>
        <w:category>
          <w:name w:val="General"/>
          <w:gallery w:val="placeholder"/>
        </w:category>
        <w:types>
          <w:type w:val="bbPlcHdr"/>
        </w:types>
        <w:behaviors>
          <w:behavior w:val="content"/>
        </w:behaviors>
        <w:guid w:val="{C76A5846-BF9B-459B-B0D7-9634DDD13F9E}"/>
      </w:docPartPr>
      <w:docPartBody>
        <w:p w:rsidR="00165C67" w:rsidRDefault="00715301" w:rsidP="00715301">
          <w:pPr>
            <w:pStyle w:val="D92CBE7CF9104F0D966F57F2CD98F93A"/>
          </w:pPr>
          <w:r w:rsidRPr="00D858FE">
            <w:rPr>
              <w:rStyle w:val="PlaceholderText"/>
            </w:rPr>
            <w:t>Choose an item.</w:t>
          </w:r>
        </w:p>
      </w:docPartBody>
    </w:docPart>
    <w:docPart>
      <w:docPartPr>
        <w:name w:val="9F4D32D12BB94C2981ABB92C142E79D0"/>
        <w:category>
          <w:name w:val="General"/>
          <w:gallery w:val="placeholder"/>
        </w:category>
        <w:types>
          <w:type w:val="bbPlcHdr"/>
        </w:types>
        <w:behaviors>
          <w:behavior w:val="content"/>
        </w:behaviors>
        <w:guid w:val="{4CA66E6C-5FAD-4C24-85E2-E22BCC00C472}"/>
      </w:docPartPr>
      <w:docPartBody>
        <w:p w:rsidR="00165C67" w:rsidRDefault="00715301" w:rsidP="00715301">
          <w:pPr>
            <w:pStyle w:val="9F4D32D12BB94C2981ABB92C142E79D0"/>
          </w:pPr>
          <w:r w:rsidRPr="00D858FE">
            <w:rPr>
              <w:rStyle w:val="PlaceholderText"/>
            </w:rPr>
            <w:t>Choose an item.</w:t>
          </w:r>
        </w:p>
      </w:docPartBody>
    </w:docPart>
    <w:docPart>
      <w:docPartPr>
        <w:name w:val="7771A9675A624A0CAE33256A2C9BFA13"/>
        <w:category>
          <w:name w:val="General"/>
          <w:gallery w:val="placeholder"/>
        </w:category>
        <w:types>
          <w:type w:val="bbPlcHdr"/>
        </w:types>
        <w:behaviors>
          <w:behavior w:val="content"/>
        </w:behaviors>
        <w:guid w:val="{82D3390E-1665-4A90-9444-6C30A565C42C}"/>
      </w:docPartPr>
      <w:docPartBody>
        <w:p w:rsidR="00165C67" w:rsidRDefault="00715301" w:rsidP="00715301">
          <w:pPr>
            <w:pStyle w:val="7771A9675A624A0CAE33256A2C9BFA13"/>
          </w:pPr>
          <w:r w:rsidRPr="00D858FE">
            <w:rPr>
              <w:rStyle w:val="PlaceholderText"/>
            </w:rPr>
            <w:t>Choose an item.</w:t>
          </w:r>
        </w:p>
      </w:docPartBody>
    </w:docPart>
    <w:docPart>
      <w:docPartPr>
        <w:name w:val="469D509FEA4B46ABA7F6CF7AD789663D"/>
        <w:category>
          <w:name w:val="General"/>
          <w:gallery w:val="placeholder"/>
        </w:category>
        <w:types>
          <w:type w:val="bbPlcHdr"/>
        </w:types>
        <w:behaviors>
          <w:behavior w:val="content"/>
        </w:behaviors>
        <w:guid w:val="{5620C061-C64F-42DC-B5E7-D5992C18160E}"/>
      </w:docPartPr>
      <w:docPartBody>
        <w:p w:rsidR="00165C67" w:rsidRDefault="00715301" w:rsidP="00715301">
          <w:pPr>
            <w:pStyle w:val="469D509FEA4B46ABA7F6CF7AD789663D"/>
          </w:pPr>
          <w:r w:rsidRPr="00D858FE">
            <w:rPr>
              <w:rStyle w:val="PlaceholderText"/>
            </w:rPr>
            <w:t>Choose an item.</w:t>
          </w:r>
        </w:p>
      </w:docPartBody>
    </w:docPart>
    <w:docPart>
      <w:docPartPr>
        <w:name w:val="FC87AA9633814D5EA1E9FB30D27C20AD"/>
        <w:category>
          <w:name w:val="General"/>
          <w:gallery w:val="placeholder"/>
        </w:category>
        <w:types>
          <w:type w:val="bbPlcHdr"/>
        </w:types>
        <w:behaviors>
          <w:behavior w:val="content"/>
        </w:behaviors>
        <w:guid w:val="{E668F752-2BA9-4CDD-B854-FB4EF1BF3B61}"/>
      </w:docPartPr>
      <w:docPartBody>
        <w:p w:rsidR="00165C67" w:rsidRDefault="00715301" w:rsidP="00715301">
          <w:pPr>
            <w:pStyle w:val="FC87AA9633814D5EA1E9FB30D27C20AD"/>
          </w:pPr>
          <w:r w:rsidRPr="00D858FE">
            <w:rPr>
              <w:rStyle w:val="PlaceholderText"/>
            </w:rPr>
            <w:t>Choose an item.</w:t>
          </w:r>
        </w:p>
      </w:docPartBody>
    </w:docPart>
    <w:docPart>
      <w:docPartPr>
        <w:name w:val="27127D26E49C4AEB9F9F1B94B6322AB1"/>
        <w:category>
          <w:name w:val="General"/>
          <w:gallery w:val="placeholder"/>
        </w:category>
        <w:types>
          <w:type w:val="bbPlcHdr"/>
        </w:types>
        <w:behaviors>
          <w:behavior w:val="content"/>
        </w:behaviors>
        <w:guid w:val="{3C0C6237-D3A0-4E9A-871E-54BEB9C31770}"/>
      </w:docPartPr>
      <w:docPartBody>
        <w:p w:rsidR="00165C67" w:rsidRDefault="00715301" w:rsidP="00715301">
          <w:pPr>
            <w:pStyle w:val="27127D26E49C4AEB9F9F1B94B6322AB1"/>
          </w:pPr>
          <w:r w:rsidRPr="00D858FE">
            <w:rPr>
              <w:rStyle w:val="PlaceholderText"/>
            </w:rPr>
            <w:t>Choose an item.</w:t>
          </w:r>
        </w:p>
      </w:docPartBody>
    </w:docPart>
    <w:docPart>
      <w:docPartPr>
        <w:name w:val="31F42A8D3EE0439C8F2381697FFE2ECE"/>
        <w:category>
          <w:name w:val="General"/>
          <w:gallery w:val="placeholder"/>
        </w:category>
        <w:types>
          <w:type w:val="bbPlcHdr"/>
        </w:types>
        <w:behaviors>
          <w:behavior w:val="content"/>
        </w:behaviors>
        <w:guid w:val="{FA627718-AD41-4171-BBAC-258409FD21A2}"/>
      </w:docPartPr>
      <w:docPartBody>
        <w:p w:rsidR="00165C67" w:rsidRDefault="00715301" w:rsidP="00715301">
          <w:pPr>
            <w:pStyle w:val="31F42A8D3EE0439C8F2381697FFE2ECE"/>
          </w:pPr>
          <w:r w:rsidRPr="00D858FE">
            <w:rPr>
              <w:rStyle w:val="PlaceholderText"/>
            </w:rPr>
            <w:t>Choose an item.</w:t>
          </w:r>
        </w:p>
      </w:docPartBody>
    </w:docPart>
    <w:docPart>
      <w:docPartPr>
        <w:name w:val="5CDA02E3F83241178B30C08ABF3FBE83"/>
        <w:category>
          <w:name w:val="General"/>
          <w:gallery w:val="placeholder"/>
        </w:category>
        <w:types>
          <w:type w:val="bbPlcHdr"/>
        </w:types>
        <w:behaviors>
          <w:behavior w:val="content"/>
        </w:behaviors>
        <w:guid w:val="{51DEFDF5-B948-40AF-8459-4908C870BE3C}"/>
      </w:docPartPr>
      <w:docPartBody>
        <w:p w:rsidR="00165C67" w:rsidRDefault="00715301" w:rsidP="00715301">
          <w:pPr>
            <w:pStyle w:val="5CDA02E3F83241178B30C08ABF3FBE83"/>
          </w:pPr>
          <w:r w:rsidRPr="00D858FE">
            <w:rPr>
              <w:rStyle w:val="PlaceholderText"/>
            </w:rPr>
            <w:t>Choose an item.</w:t>
          </w:r>
        </w:p>
      </w:docPartBody>
    </w:docPart>
    <w:docPart>
      <w:docPartPr>
        <w:name w:val="2A88FF358FAA42B78FC58C0C11E6CE18"/>
        <w:category>
          <w:name w:val="General"/>
          <w:gallery w:val="placeholder"/>
        </w:category>
        <w:types>
          <w:type w:val="bbPlcHdr"/>
        </w:types>
        <w:behaviors>
          <w:behavior w:val="content"/>
        </w:behaviors>
        <w:guid w:val="{C817BDEF-746C-4D32-8D68-2BEC01BACC9D}"/>
      </w:docPartPr>
      <w:docPartBody>
        <w:p w:rsidR="00165C67" w:rsidRDefault="00715301" w:rsidP="00715301">
          <w:pPr>
            <w:pStyle w:val="2A88FF358FAA42B78FC58C0C11E6CE18"/>
          </w:pPr>
          <w:r w:rsidRPr="00D858FE">
            <w:rPr>
              <w:rStyle w:val="PlaceholderText"/>
            </w:rPr>
            <w:t>Choose an item.</w:t>
          </w:r>
        </w:p>
      </w:docPartBody>
    </w:docPart>
    <w:docPart>
      <w:docPartPr>
        <w:name w:val="6E958597282747498DA8932C4A5D8A4F"/>
        <w:category>
          <w:name w:val="General"/>
          <w:gallery w:val="placeholder"/>
        </w:category>
        <w:types>
          <w:type w:val="bbPlcHdr"/>
        </w:types>
        <w:behaviors>
          <w:behavior w:val="content"/>
        </w:behaviors>
        <w:guid w:val="{AE2B1B8F-9108-4B7B-A605-6B6633A38D46}"/>
      </w:docPartPr>
      <w:docPartBody>
        <w:p w:rsidR="00165C67" w:rsidRDefault="00715301" w:rsidP="00715301">
          <w:pPr>
            <w:pStyle w:val="6E958597282747498DA8932C4A5D8A4F"/>
          </w:pPr>
          <w:r w:rsidRPr="00D858FE">
            <w:rPr>
              <w:rStyle w:val="PlaceholderText"/>
            </w:rPr>
            <w:t>Choose an item.</w:t>
          </w:r>
        </w:p>
      </w:docPartBody>
    </w:docPart>
    <w:docPart>
      <w:docPartPr>
        <w:name w:val="C70583B5B7854C9086BC7725BC466256"/>
        <w:category>
          <w:name w:val="General"/>
          <w:gallery w:val="placeholder"/>
        </w:category>
        <w:types>
          <w:type w:val="bbPlcHdr"/>
        </w:types>
        <w:behaviors>
          <w:behavior w:val="content"/>
        </w:behaviors>
        <w:guid w:val="{F90AE4BC-F37B-40BA-9718-415819DCBAB3}"/>
      </w:docPartPr>
      <w:docPartBody>
        <w:p w:rsidR="00165C67" w:rsidRDefault="00715301" w:rsidP="00715301">
          <w:pPr>
            <w:pStyle w:val="C70583B5B7854C9086BC7725BC466256"/>
          </w:pPr>
          <w:r w:rsidRPr="00D858FE">
            <w:rPr>
              <w:rStyle w:val="PlaceholderText"/>
            </w:rPr>
            <w:t>Choose an item.</w:t>
          </w:r>
        </w:p>
      </w:docPartBody>
    </w:docPart>
    <w:docPart>
      <w:docPartPr>
        <w:name w:val="EFB3C0CA99E246A98EA5423F67E85B5D"/>
        <w:category>
          <w:name w:val="General"/>
          <w:gallery w:val="placeholder"/>
        </w:category>
        <w:types>
          <w:type w:val="bbPlcHdr"/>
        </w:types>
        <w:behaviors>
          <w:behavior w:val="content"/>
        </w:behaviors>
        <w:guid w:val="{F9533DC4-7B21-4B4C-9B37-00A20B3DBD9B}"/>
      </w:docPartPr>
      <w:docPartBody>
        <w:p w:rsidR="00165C67" w:rsidRDefault="00715301" w:rsidP="00715301">
          <w:pPr>
            <w:pStyle w:val="EFB3C0CA99E246A98EA5423F67E85B5D"/>
          </w:pPr>
          <w:r w:rsidRPr="00D858FE">
            <w:rPr>
              <w:rStyle w:val="PlaceholderText"/>
            </w:rPr>
            <w:t>Choose an item.</w:t>
          </w:r>
        </w:p>
      </w:docPartBody>
    </w:docPart>
    <w:docPart>
      <w:docPartPr>
        <w:name w:val="8508CD563516439C8B3EA0E2A3F3C8D9"/>
        <w:category>
          <w:name w:val="General"/>
          <w:gallery w:val="placeholder"/>
        </w:category>
        <w:types>
          <w:type w:val="bbPlcHdr"/>
        </w:types>
        <w:behaviors>
          <w:behavior w:val="content"/>
        </w:behaviors>
        <w:guid w:val="{68AE4174-41F1-47B4-ACC0-1AB420A6E89B}"/>
      </w:docPartPr>
      <w:docPartBody>
        <w:p w:rsidR="00165C67" w:rsidRDefault="00715301" w:rsidP="00715301">
          <w:pPr>
            <w:pStyle w:val="8508CD563516439C8B3EA0E2A3F3C8D9"/>
          </w:pPr>
          <w:r w:rsidRPr="00D858FE">
            <w:rPr>
              <w:rStyle w:val="PlaceholderText"/>
            </w:rPr>
            <w:t>Choose an item.</w:t>
          </w:r>
        </w:p>
      </w:docPartBody>
    </w:docPart>
    <w:docPart>
      <w:docPartPr>
        <w:name w:val="1130B1A3637340ABADF6E7742023860C"/>
        <w:category>
          <w:name w:val="General"/>
          <w:gallery w:val="placeholder"/>
        </w:category>
        <w:types>
          <w:type w:val="bbPlcHdr"/>
        </w:types>
        <w:behaviors>
          <w:behavior w:val="content"/>
        </w:behaviors>
        <w:guid w:val="{684BDF54-4722-4D20-9450-1BC4F50F93E9}"/>
      </w:docPartPr>
      <w:docPartBody>
        <w:p w:rsidR="00165C67" w:rsidRDefault="00715301" w:rsidP="00715301">
          <w:pPr>
            <w:pStyle w:val="1130B1A3637340ABADF6E7742023860C"/>
          </w:pPr>
          <w:r w:rsidRPr="00D858FE">
            <w:rPr>
              <w:rStyle w:val="PlaceholderText"/>
            </w:rPr>
            <w:t>Choose an item.</w:t>
          </w:r>
        </w:p>
      </w:docPartBody>
    </w:docPart>
    <w:docPart>
      <w:docPartPr>
        <w:name w:val="EE7E8BDDD5CA4A68918AD0EC6ACD0F5A"/>
        <w:category>
          <w:name w:val="General"/>
          <w:gallery w:val="placeholder"/>
        </w:category>
        <w:types>
          <w:type w:val="bbPlcHdr"/>
        </w:types>
        <w:behaviors>
          <w:behavior w:val="content"/>
        </w:behaviors>
        <w:guid w:val="{84BF95BA-B2D5-4F3F-BD0A-C4904292DA78}"/>
      </w:docPartPr>
      <w:docPartBody>
        <w:p w:rsidR="00165C67" w:rsidRDefault="00715301" w:rsidP="00715301">
          <w:pPr>
            <w:pStyle w:val="EE7E8BDDD5CA4A68918AD0EC6ACD0F5A"/>
          </w:pPr>
          <w:r w:rsidRPr="00D858FE">
            <w:rPr>
              <w:rStyle w:val="PlaceholderText"/>
            </w:rPr>
            <w:t>Choose an item.</w:t>
          </w:r>
        </w:p>
      </w:docPartBody>
    </w:docPart>
    <w:docPart>
      <w:docPartPr>
        <w:name w:val="D760D04B163946DB95760ABA3A12CF84"/>
        <w:category>
          <w:name w:val="General"/>
          <w:gallery w:val="placeholder"/>
        </w:category>
        <w:types>
          <w:type w:val="bbPlcHdr"/>
        </w:types>
        <w:behaviors>
          <w:behavior w:val="content"/>
        </w:behaviors>
        <w:guid w:val="{BE2EEA23-4647-42E8-8FAE-781A19AD0C4D}"/>
      </w:docPartPr>
      <w:docPartBody>
        <w:p w:rsidR="00165C67" w:rsidRDefault="00715301" w:rsidP="00715301">
          <w:pPr>
            <w:pStyle w:val="D760D04B163946DB95760ABA3A12CF84"/>
          </w:pPr>
          <w:r w:rsidRPr="00D858FE">
            <w:rPr>
              <w:rStyle w:val="PlaceholderText"/>
            </w:rPr>
            <w:t>Choose an item.</w:t>
          </w:r>
        </w:p>
      </w:docPartBody>
    </w:docPart>
    <w:docPart>
      <w:docPartPr>
        <w:name w:val="8689DCDF368D42CFBE3797911870E6DC"/>
        <w:category>
          <w:name w:val="General"/>
          <w:gallery w:val="placeholder"/>
        </w:category>
        <w:types>
          <w:type w:val="bbPlcHdr"/>
        </w:types>
        <w:behaviors>
          <w:behavior w:val="content"/>
        </w:behaviors>
        <w:guid w:val="{69BC62AB-BFF3-4F8A-AF70-88DD1735D0FE}"/>
      </w:docPartPr>
      <w:docPartBody>
        <w:p w:rsidR="00165C67" w:rsidRDefault="00715301" w:rsidP="00715301">
          <w:pPr>
            <w:pStyle w:val="8689DCDF368D42CFBE3797911870E6DC"/>
          </w:pPr>
          <w:r w:rsidRPr="00D858FE">
            <w:rPr>
              <w:rStyle w:val="PlaceholderText"/>
            </w:rPr>
            <w:t>Choose an item.</w:t>
          </w:r>
        </w:p>
      </w:docPartBody>
    </w:docPart>
    <w:docPart>
      <w:docPartPr>
        <w:name w:val="5B6D5ED7BC5041D4BE7D5B5244CB9680"/>
        <w:category>
          <w:name w:val="General"/>
          <w:gallery w:val="placeholder"/>
        </w:category>
        <w:types>
          <w:type w:val="bbPlcHdr"/>
        </w:types>
        <w:behaviors>
          <w:behavior w:val="content"/>
        </w:behaviors>
        <w:guid w:val="{97BDDE14-1262-4F30-A430-8A71994A5403}"/>
      </w:docPartPr>
      <w:docPartBody>
        <w:p w:rsidR="00165C67" w:rsidRDefault="00715301" w:rsidP="00715301">
          <w:pPr>
            <w:pStyle w:val="5B6D5ED7BC5041D4BE7D5B5244CB9680"/>
          </w:pPr>
          <w:r w:rsidRPr="00D858FE">
            <w:rPr>
              <w:rStyle w:val="PlaceholderText"/>
            </w:rPr>
            <w:t>Choose an item.</w:t>
          </w:r>
        </w:p>
      </w:docPartBody>
    </w:docPart>
    <w:docPart>
      <w:docPartPr>
        <w:name w:val="1A01AE7FDBAD4404B5B8A35FFEA92866"/>
        <w:category>
          <w:name w:val="General"/>
          <w:gallery w:val="placeholder"/>
        </w:category>
        <w:types>
          <w:type w:val="bbPlcHdr"/>
        </w:types>
        <w:behaviors>
          <w:behavior w:val="content"/>
        </w:behaviors>
        <w:guid w:val="{904E3D67-4848-4609-B638-3A0A9A02CC08}"/>
      </w:docPartPr>
      <w:docPartBody>
        <w:p w:rsidR="00165C67" w:rsidRDefault="00715301" w:rsidP="00715301">
          <w:pPr>
            <w:pStyle w:val="1A01AE7FDBAD4404B5B8A35FFEA92866"/>
          </w:pPr>
          <w:r w:rsidRPr="00D858FE">
            <w:rPr>
              <w:rStyle w:val="PlaceholderText"/>
            </w:rPr>
            <w:t>Choose an item.</w:t>
          </w:r>
        </w:p>
      </w:docPartBody>
    </w:docPart>
    <w:docPart>
      <w:docPartPr>
        <w:name w:val="4FA6D4D3768A4B0DA5B0DFB217F202B3"/>
        <w:category>
          <w:name w:val="General"/>
          <w:gallery w:val="placeholder"/>
        </w:category>
        <w:types>
          <w:type w:val="bbPlcHdr"/>
        </w:types>
        <w:behaviors>
          <w:behavior w:val="content"/>
        </w:behaviors>
        <w:guid w:val="{D8F22BEA-3960-451F-879A-FE7F0EB0F3AD}"/>
      </w:docPartPr>
      <w:docPartBody>
        <w:p w:rsidR="00165C67" w:rsidRDefault="00715301" w:rsidP="00715301">
          <w:pPr>
            <w:pStyle w:val="4FA6D4D3768A4B0DA5B0DFB217F202B3"/>
          </w:pPr>
          <w:r w:rsidRPr="00D858FE">
            <w:rPr>
              <w:rStyle w:val="PlaceholderText"/>
            </w:rPr>
            <w:t>Choose an item.</w:t>
          </w:r>
        </w:p>
      </w:docPartBody>
    </w:docPart>
    <w:docPart>
      <w:docPartPr>
        <w:name w:val="618ED1AE09CC46728C4E63DA74F90782"/>
        <w:category>
          <w:name w:val="General"/>
          <w:gallery w:val="placeholder"/>
        </w:category>
        <w:types>
          <w:type w:val="bbPlcHdr"/>
        </w:types>
        <w:behaviors>
          <w:behavior w:val="content"/>
        </w:behaviors>
        <w:guid w:val="{792779C7-1CDE-4D75-9276-58D563C89948}"/>
      </w:docPartPr>
      <w:docPartBody>
        <w:p w:rsidR="00165C67" w:rsidRDefault="00715301" w:rsidP="00715301">
          <w:pPr>
            <w:pStyle w:val="618ED1AE09CC46728C4E63DA74F90782"/>
          </w:pPr>
          <w:r w:rsidRPr="00D858FE">
            <w:rPr>
              <w:rStyle w:val="PlaceholderText"/>
            </w:rPr>
            <w:t>Choose an item.</w:t>
          </w:r>
        </w:p>
      </w:docPartBody>
    </w:docPart>
    <w:docPart>
      <w:docPartPr>
        <w:name w:val="5A46470B1CEA4D6B88B3CDD3ECECD252"/>
        <w:category>
          <w:name w:val="General"/>
          <w:gallery w:val="placeholder"/>
        </w:category>
        <w:types>
          <w:type w:val="bbPlcHdr"/>
        </w:types>
        <w:behaviors>
          <w:behavior w:val="content"/>
        </w:behaviors>
        <w:guid w:val="{A325024C-9544-4B38-93AA-AC751C80949A}"/>
      </w:docPartPr>
      <w:docPartBody>
        <w:p w:rsidR="00165C67" w:rsidRDefault="00715301" w:rsidP="00715301">
          <w:pPr>
            <w:pStyle w:val="5A46470B1CEA4D6B88B3CDD3ECECD252"/>
          </w:pPr>
          <w:r w:rsidRPr="00D858FE">
            <w:rPr>
              <w:rStyle w:val="PlaceholderText"/>
            </w:rPr>
            <w:t>Choose an item.</w:t>
          </w:r>
        </w:p>
      </w:docPartBody>
    </w:docPart>
    <w:docPart>
      <w:docPartPr>
        <w:name w:val="4045F472598D4A4396F85E1DA01900C4"/>
        <w:category>
          <w:name w:val="General"/>
          <w:gallery w:val="placeholder"/>
        </w:category>
        <w:types>
          <w:type w:val="bbPlcHdr"/>
        </w:types>
        <w:behaviors>
          <w:behavior w:val="content"/>
        </w:behaviors>
        <w:guid w:val="{E2526B21-C5A7-4945-BCE4-6EF20629A80E}"/>
      </w:docPartPr>
      <w:docPartBody>
        <w:p w:rsidR="00165C67" w:rsidRDefault="00715301" w:rsidP="00715301">
          <w:pPr>
            <w:pStyle w:val="4045F472598D4A4396F85E1DA01900C4"/>
          </w:pPr>
          <w:r w:rsidRPr="00D858FE">
            <w:rPr>
              <w:rStyle w:val="PlaceholderText"/>
            </w:rPr>
            <w:t>Choose an item.</w:t>
          </w:r>
        </w:p>
      </w:docPartBody>
    </w:docPart>
    <w:docPart>
      <w:docPartPr>
        <w:name w:val="5189873B5F8146068752C5D809940A3C"/>
        <w:category>
          <w:name w:val="General"/>
          <w:gallery w:val="placeholder"/>
        </w:category>
        <w:types>
          <w:type w:val="bbPlcHdr"/>
        </w:types>
        <w:behaviors>
          <w:behavior w:val="content"/>
        </w:behaviors>
        <w:guid w:val="{C7DDC1ED-FD2B-486F-87B7-F4E16CA5C707}"/>
      </w:docPartPr>
      <w:docPartBody>
        <w:p w:rsidR="00165C67" w:rsidRDefault="00715301" w:rsidP="00715301">
          <w:pPr>
            <w:pStyle w:val="5189873B5F8146068752C5D809940A3C"/>
          </w:pPr>
          <w:r w:rsidRPr="00D858FE">
            <w:rPr>
              <w:rStyle w:val="PlaceholderText"/>
            </w:rPr>
            <w:t>Choose an item.</w:t>
          </w:r>
        </w:p>
      </w:docPartBody>
    </w:docPart>
    <w:docPart>
      <w:docPartPr>
        <w:name w:val="FC2BA38F913C41CF87B5815B4BA7CCAA"/>
        <w:category>
          <w:name w:val="General"/>
          <w:gallery w:val="placeholder"/>
        </w:category>
        <w:types>
          <w:type w:val="bbPlcHdr"/>
        </w:types>
        <w:behaviors>
          <w:behavior w:val="content"/>
        </w:behaviors>
        <w:guid w:val="{B3EDC9F7-2356-4DFF-95A1-4B07F98E2E5E}"/>
      </w:docPartPr>
      <w:docPartBody>
        <w:p w:rsidR="00165C67" w:rsidRDefault="00715301" w:rsidP="00715301">
          <w:pPr>
            <w:pStyle w:val="FC2BA38F913C41CF87B5815B4BA7CCAA"/>
          </w:pPr>
          <w:r w:rsidRPr="00D858FE">
            <w:rPr>
              <w:rStyle w:val="PlaceholderText"/>
            </w:rPr>
            <w:t>Choose an item.</w:t>
          </w:r>
        </w:p>
      </w:docPartBody>
    </w:docPart>
    <w:docPart>
      <w:docPartPr>
        <w:name w:val="48FD91556EA54FB99DBC1FD41AD0A9BE"/>
        <w:category>
          <w:name w:val="General"/>
          <w:gallery w:val="placeholder"/>
        </w:category>
        <w:types>
          <w:type w:val="bbPlcHdr"/>
        </w:types>
        <w:behaviors>
          <w:behavior w:val="content"/>
        </w:behaviors>
        <w:guid w:val="{5D153278-4BE0-4E8C-9BF8-8DF1E9BF9AED}"/>
      </w:docPartPr>
      <w:docPartBody>
        <w:p w:rsidR="00165C67" w:rsidRDefault="00715301" w:rsidP="00715301">
          <w:pPr>
            <w:pStyle w:val="48FD91556EA54FB99DBC1FD41AD0A9BE"/>
          </w:pPr>
          <w:r w:rsidRPr="00D858FE">
            <w:rPr>
              <w:rStyle w:val="PlaceholderText"/>
            </w:rPr>
            <w:t>Choose an item.</w:t>
          </w:r>
        </w:p>
      </w:docPartBody>
    </w:docPart>
    <w:docPart>
      <w:docPartPr>
        <w:name w:val="A5586945008E4ACCB9C32C5733D3AEF6"/>
        <w:category>
          <w:name w:val="General"/>
          <w:gallery w:val="placeholder"/>
        </w:category>
        <w:types>
          <w:type w:val="bbPlcHdr"/>
        </w:types>
        <w:behaviors>
          <w:behavior w:val="content"/>
        </w:behaviors>
        <w:guid w:val="{A8F677A7-764E-41FF-ADEA-C68A07F0BEB9}"/>
      </w:docPartPr>
      <w:docPartBody>
        <w:p w:rsidR="00165C67" w:rsidRDefault="00715301" w:rsidP="00715301">
          <w:pPr>
            <w:pStyle w:val="A5586945008E4ACCB9C32C5733D3AEF6"/>
          </w:pPr>
          <w:r w:rsidRPr="00D858FE">
            <w:rPr>
              <w:rStyle w:val="PlaceholderText"/>
            </w:rPr>
            <w:t>Choose an item.</w:t>
          </w:r>
        </w:p>
      </w:docPartBody>
    </w:docPart>
    <w:docPart>
      <w:docPartPr>
        <w:name w:val="16A9347ED9FF451F9FE07EBE814C3CD3"/>
        <w:category>
          <w:name w:val="General"/>
          <w:gallery w:val="placeholder"/>
        </w:category>
        <w:types>
          <w:type w:val="bbPlcHdr"/>
        </w:types>
        <w:behaviors>
          <w:behavior w:val="content"/>
        </w:behaviors>
        <w:guid w:val="{C3D1547F-D282-42BC-9C5F-6B7A3BCA6AFE}"/>
      </w:docPartPr>
      <w:docPartBody>
        <w:p w:rsidR="00165C67" w:rsidRDefault="00715301" w:rsidP="00715301">
          <w:pPr>
            <w:pStyle w:val="16A9347ED9FF451F9FE07EBE814C3CD3"/>
          </w:pPr>
          <w:r w:rsidRPr="00D858FE">
            <w:rPr>
              <w:rStyle w:val="PlaceholderText"/>
            </w:rPr>
            <w:t>Choose an item.</w:t>
          </w:r>
        </w:p>
      </w:docPartBody>
    </w:docPart>
    <w:docPart>
      <w:docPartPr>
        <w:name w:val="472C659274C347359B22AF6EE17E56AD"/>
        <w:category>
          <w:name w:val="General"/>
          <w:gallery w:val="placeholder"/>
        </w:category>
        <w:types>
          <w:type w:val="bbPlcHdr"/>
        </w:types>
        <w:behaviors>
          <w:behavior w:val="content"/>
        </w:behaviors>
        <w:guid w:val="{4C093722-B54A-4282-9D97-A75B325DE083}"/>
      </w:docPartPr>
      <w:docPartBody>
        <w:p w:rsidR="00165C67" w:rsidRDefault="00715301" w:rsidP="00715301">
          <w:pPr>
            <w:pStyle w:val="472C659274C347359B22AF6EE17E56AD"/>
          </w:pPr>
          <w:r w:rsidRPr="00D858FE">
            <w:rPr>
              <w:rStyle w:val="PlaceholderText"/>
            </w:rPr>
            <w:t>Choose an item.</w:t>
          </w:r>
        </w:p>
      </w:docPartBody>
    </w:docPart>
    <w:docPart>
      <w:docPartPr>
        <w:name w:val="92BB4B3893CC447FBC16F310805F4FB4"/>
        <w:category>
          <w:name w:val="General"/>
          <w:gallery w:val="placeholder"/>
        </w:category>
        <w:types>
          <w:type w:val="bbPlcHdr"/>
        </w:types>
        <w:behaviors>
          <w:behavior w:val="content"/>
        </w:behaviors>
        <w:guid w:val="{9F06F559-9E28-4642-9B58-689E6F596FDE}"/>
      </w:docPartPr>
      <w:docPartBody>
        <w:p w:rsidR="00165C67" w:rsidRDefault="00715301" w:rsidP="00715301">
          <w:pPr>
            <w:pStyle w:val="92BB4B3893CC447FBC16F310805F4FB4"/>
          </w:pPr>
          <w:r w:rsidRPr="00D858FE">
            <w:rPr>
              <w:rStyle w:val="PlaceholderText"/>
            </w:rPr>
            <w:t>Choose an item.</w:t>
          </w:r>
        </w:p>
      </w:docPartBody>
    </w:docPart>
    <w:docPart>
      <w:docPartPr>
        <w:name w:val="05CC0273BCCA41BFAD5B46A12C404555"/>
        <w:category>
          <w:name w:val="General"/>
          <w:gallery w:val="placeholder"/>
        </w:category>
        <w:types>
          <w:type w:val="bbPlcHdr"/>
        </w:types>
        <w:behaviors>
          <w:behavior w:val="content"/>
        </w:behaviors>
        <w:guid w:val="{1EBD9B92-521F-467B-8EFD-9A788DF37EBE}"/>
      </w:docPartPr>
      <w:docPartBody>
        <w:p w:rsidR="00165C67" w:rsidRDefault="00715301" w:rsidP="00715301">
          <w:pPr>
            <w:pStyle w:val="05CC0273BCCA41BFAD5B46A12C40455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5301"/>
    <w:rsid w:val="00165C67"/>
    <w:rsid w:val="00715301"/>
    <w:rsid w:val="00BE2618"/>
    <w:rsid w:val="00D00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5301"/>
    <w:rPr>
      <w:color w:val="808080"/>
    </w:rPr>
  </w:style>
  <w:style w:type="paragraph" w:customStyle="1" w:styleId="FA23A36CEFE34415B188AA399EAA58B9">
    <w:name w:val="FA23A36CEFE34415B188AA399EAA58B9"/>
    <w:rsid w:val="00715301"/>
    <w:rPr>
      <w:kern w:val="2"/>
      <w14:ligatures w14:val="standardContextual"/>
    </w:rPr>
  </w:style>
  <w:style w:type="paragraph" w:customStyle="1" w:styleId="AF389838E8784D91937882EA293E9CDD">
    <w:name w:val="AF389838E8784D91937882EA293E9CDD"/>
    <w:rsid w:val="00715301"/>
    <w:rPr>
      <w:kern w:val="2"/>
      <w14:ligatures w14:val="standardContextual"/>
    </w:rPr>
  </w:style>
  <w:style w:type="paragraph" w:customStyle="1" w:styleId="E3E85BC599C3448FBF6CE86B2B48085D">
    <w:name w:val="E3E85BC599C3448FBF6CE86B2B48085D"/>
    <w:rsid w:val="00715301"/>
    <w:rPr>
      <w:kern w:val="2"/>
      <w14:ligatures w14:val="standardContextual"/>
    </w:rPr>
  </w:style>
  <w:style w:type="paragraph" w:customStyle="1" w:styleId="780279E93BF64913BA630A955CA1EA51">
    <w:name w:val="780279E93BF64913BA630A955CA1EA51"/>
    <w:rsid w:val="00715301"/>
    <w:rPr>
      <w:kern w:val="2"/>
      <w14:ligatures w14:val="standardContextual"/>
    </w:rPr>
  </w:style>
  <w:style w:type="paragraph" w:customStyle="1" w:styleId="0CC8A4478B4A486EB97494D0639DC4FB">
    <w:name w:val="0CC8A4478B4A486EB97494D0639DC4FB"/>
    <w:rsid w:val="00715301"/>
    <w:rPr>
      <w:kern w:val="2"/>
      <w14:ligatures w14:val="standardContextual"/>
    </w:rPr>
  </w:style>
  <w:style w:type="paragraph" w:customStyle="1" w:styleId="EFB3EC8CAADC4167AD2F879198F4F889">
    <w:name w:val="EFB3EC8CAADC4167AD2F879198F4F889"/>
    <w:rsid w:val="00715301"/>
    <w:rPr>
      <w:kern w:val="2"/>
      <w14:ligatures w14:val="standardContextual"/>
    </w:rPr>
  </w:style>
  <w:style w:type="paragraph" w:customStyle="1" w:styleId="CE928095ADC74871A48131EC558DE5AB">
    <w:name w:val="CE928095ADC74871A48131EC558DE5AB"/>
    <w:rsid w:val="00715301"/>
    <w:rPr>
      <w:kern w:val="2"/>
      <w14:ligatures w14:val="standardContextual"/>
    </w:rPr>
  </w:style>
  <w:style w:type="paragraph" w:customStyle="1" w:styleId="3C6AE88C3FC94AF2B6317A77BC7A3E2B">
    <w:name w:val="3C6AE88C3FC94AF2B6317A77BC7A3E2B"/>
    <w:rsid w:val="00715301"/>
    <w:rPr>
      <w:kern w:val="2"/>
      <w14:ligatures w14:val="standardContextual"/>
    </w:rPr>
  </w:style>
  <w:style w:type="paragraph" w:customStyle="1" w:styleId="1A1CA3356BA744F58AF3FD370335D3C9">
    <w:name w:val="1A1CA3356BA744F58AF3FD370335D3C9"/>
    <w:rsid w:val="00715301"/>
    <w:rPr>
      <w:kern w:val="2"/>
      <w14:ligatures w14:val="standardContextual"/>
    </w:rPr>
  </w:style>
  <w:style w:type="paragraph" w:customStyle="1" w:styleId="A653E34495BB458BACB7B9D9D8FF90A9">
    <w:name w:val="A653E34495BB458BACB7B9D9D8FF90A9"/>
    <w:rsid w:val="00715301"/>
    <w:rPr>
      <w:kern w:val="2"/>
      <w14:ligatures w14:val="standardContextual"/>
    </w:rPr>
  </w:style>
  <w:style w:type="paragraph" w:customStyle="1" w:styleId="A4E9D231C78347C5ACC8D318F5CF39C7">
    <w:name w:val="A4E9D231C78347C5ACC8D318F5CF39C7"/>
    <w:rsid w:val="00715301"/>
    <w:rPr>
      <w:kern w:val="2"/>
      <w14:ligatures w14:val="standardContextual"/>
    </w:rPr>
  </w:style>
  <w:style w:type="paragraph" w:customStyle="1" w:styleId="2BB5C722C7AD446E830AE171A1282146">
    <w:name w:val="2BB5C722C7AD446E830AE171A1282146"/>
    <w:rsid w:val="00715301"/>
    <w:rPr>
      <w:kern w:val="2"/>
      <w14:ligatures w14:val="standardContextual"/>
    </w:rPr>
  </w:style>
  <w:style w:type="paragraph" w:customStyle="1" w:styleId="14C3B95F6F6446B1B55D56602078AE6E">
    <w:name w:val="14C3B95F6F6446B1B55D56602078AE6E"/>
    <w:rsid w:val="00715301"/>
    <w:rPr>
      <w:kern w:val="2"/>
      <w14:ligatures w14:val="standardContextual"/>
    </w:rPr>
  </w:style>
  <w:style w:type="paragraph" w:customStyle="1" w:styleId="B2E23499CC82404797BD8831EB0C8A0F">
    <w:name w:val="B2E23499CC82404797BD8831EB0C8A0F"/>
    <w:rsid w:val="00715301"/>
    <w:rPr>
      <w:kern w:val="2"/>
      <w14:ligatures w14:val="standardContextual"/>
    </w:rPr>
  </w:style>
  <w:style w:type="paragraph" w:customStyle="1" w:styleId="54D3E646415F431687B4544CAC3E71E0">
    <w:name w:val="54D3E646415F431687B4544CAC3E71E0"/>
    <w:rsid w:val="00715301"/>
    <w:rPr>
      <w:kern w:val="2"/>
      <w14:ligatures w14:val="standardContextual"/>
    </w:rPr>
  </w:style>
  <w:style w:type="paragraph" w:customStyle="1" w:styleId="69DEC32142A643DE8A4002F0D34DB11F">
    <w:name w:val="69DEC32142A643DE8A4002F0D34DB11F"/>
    <w:rsid w:val="00715301"/>
    <w:rPr>
      <w:kern w:val="2"/>
      <w14:ligatures w14:val="standardContextual"/>
    </w:rPr>
  </w:style>
  <w:style w:type="paragraph" w:customStyle="1" w:styleId="3EE55A02EA3E45EFA1DC8B2996C1B2B8">
    <w:name w:val="3EE55A02EA3E45EFA1DC8B2996C1B2B8"/>
    <w:rsid w:val="00715301"/>
    <w:rPr>
      <w:kern w:val="2"/>
      <w14:ligatures w14:val="standardContextual"/>
    </w:rPr>
  </w:style>
  <w:style w:type="paragraph" w:customStyle="1" w:styleId="268C88E6ED014DA5A7D90C0ECD0DBFD0">
    <w:name w:val="268C88E6ED014DA5A7D90C0ECD0DBFD0"/>
    <w:rsid w:val="00715301"/>
    <w:rPr>
      <w:kern w:val="2"/>
      <w14:ligatures w14:val="standardContextual"/>
    </w:rPr>
  </w:style>
  <w:style w:type="paragraph" w:customStyle="1" w:styleId="905223A5763746C1A35C39627E6FD652">
    <w:name w:val="905223A5763746C1A35C39627E6FD652"/>
    <w:rsid w:val="00715301"/>
    <w:rPr>
      <w:kern w:val="2"/>
      <w14:ligatures w14:val="standardContextual"/>
    </w:rPr>
  </w:style>
  <w:style w:type="paragraph" w:customStyle="1" w:styleId="4FB6C4BB5B384FB19DD899C8FFF9A071">
    <w:name w:val="4FB6C4BB5B384FB19DD899C8FFF9A071"/>
    <w:rsid w:val="00715301"/>
    <w:rPr>
      <w:kern w:val="2"/>
      <w14:ligatures w14:val="standardContextual"/>
    </w:rPr>
  </w:style>
  <w:style w:type="paragraph" w:customStyle="1" w:styleId="D92CBE7CF9104F0D966F57F2CD98F93A">
    <w:name w:val="D92CBE7CF9104F0D966F57F2CD98F93A"/>
    <w:rsid w:val="00715301"/>
    <w:rPr>
      <w:kern w:val="2"/>
      <w14:ligatures w14:val="standardContextual"/>
    </w:rPr>
  </w:style>
  <w:style w:type="paragraph" w:customStyle="1" w:styleId="9F4D32D12BB94C2981ABB92C142E79D0">
    <w:name w:val="9F4D32D12BB94C2981ABB92C142E79D0"/>
    <w:rsid w:val="00715301"/>
    <w:rPr>
      <w:kern w:val="2"/>
      <w14:ligatures w14:val="standardContextual"/>
    </w:rPr>
  </w:style>
  <w:style w:type="paragraph" w:customStyle="1" w:styleId="7771A9675A624A0CAE33256A2C9BFA13">
    <w:name w:val="7771A9675A624A0CAE33256A2C9BFA13"/>
    <w:rsid w:val="00715301"/>
    <w:rPr>
      <w:kern w:val="2"/>
      <w14:ligatures w14:val="standardContextual"/>
    </w:rPr>
  </w:style>
  <w:style w:type="paragraph" w:customStyle="1" w:styleId="469D509FEA4B46ABA7F6CF7AD789663D">
    <w:name w:val="469D509FEA4B46ABA7F6CF7AD789663D"/>
    <w:rsid w:val="00715301"/>
    <w:rPr>
      <w:kern w:val="2"/>
      <w14:ligatures w14:val="standardContextual"/>
    </w:rPr>
  </w:style>
  <w:style w:type="paragraph" w:customStyle="1" w:styleId="FC87AA9633814D5EA1E9FB30D27C20AD">
    <w:name w:val="FC87AA9633814D5EA1E9FB30D27C20AD"/>
    <w:rsid w:val="00715301"/>
    <w:rPr>
      <w:kern w:val="2"/>
      <w14:ligatures w14:val="standardContextual"/>
    </w:rPr>
  </w:style>
  <w:style w:type="paragraph" w:customStyle="1" w:styleId="27127D26E49C4AEB9F9F1B94B6322AB1">
    <w:name w:val="27127D26E49C4AEB9F9F1B94B6322AB1"/>
    <w:rsid w:val="00715301"/>
    <w:rPr>
      <w:kern w:val="2"/>
      <w14:ligatures w14:val="standardContextual"/>
    </w:rPr>
  </w:style>
  <w:style w:type="paragraph" w:customStyle="1" w:styleId="31F42A8D3EE0439C8F2381697FFE2ECE">
    <w:name w:val="31F42A8D3EE0439C8F2381697FFE2ECE"/>
    <w:rsid w:val="00715301"/>
    <w:rPr>
      <w:kern w:val="2"/>
      <w14:ligatures w14:val="standardContextual"/>
    </w:rPr>
  </w:style>
  <w:style w:type="paragraph" w:customStyle="1" w:styleId="5CDA02E3F83241178B30C08ABF3FBE83">
    <w:name w:val="5CDA02E3F83241178B30C08ABF3FBE83"/>
    <w:rsid w:val="00715301"/>
    <w:rPr>
      <w:kern w:val="2"/>
      <w14:ligatures w14:val="standardContextual"/>
    </w:rPr>
  </w:style>
  <w:style w:type="paragraph" w:customStyle="1" w:styleId="2A88FF358FAA42B78FC58C0C11E6CE18">
    <w:name w:val="2A88FF358FAA42B78FC58C0C11E6CE18"/>
    <w:rsid w:val="00715301"/>
    <w:rPr>
      <w:kern w:val="2"/>
      <w14:ligatures w14:val="standardContextual"/>
    </w:rPr>
  </w:style>
  <w:style w:type="paragraph" w:customStyle="1" w:styleId="6E958597282747498DA8932C4A5D8A4F">
    <w:name w:val="6E958597282747498DA8932C4A5D8A4F"/>
    <w:rsid w:val="00715301"/>
    <w:rPr>
      <w:kern w:val="2"/>
      <w14:ligatures w14:val="standardContextual"/>
    </w:rPr>
  </w:style>
  <w:style w:type="paragraph" w:customStyle="1" w:styleId="C70583B5B7854C9086BC7725BC466256">
    <w:name w:val="C70583B5B7854C9086BC7725BC466256"/>
    <w:rsid w:val="00715301"/>
    <w:rPr>
      <w:kern w:val="2"/>
      <w14:ligatures w14:val="standardContextual"/>
    </w:rPr>
  </w:style>
  <w:style w:type="paragraph" w:customStyle="1" w:styleId="EFB3C0CA99E246A98EA5423F67E85B5D">
    <w:name w:val="EFB3C0CA99E246A98EA5423F67E85B5D"/>
    <w:rsid w:val="00715301"/>
    <w:rPr>
      <w:kern w:val="2"/>
      <w14:ligatures w14:val="standardContextual"/>
    </w:rPr>
  </w:style>
  <w:style w:type="paragraph" w:customStyle="1" w:styleId="8508CD563516439C8B3EA0E2A3F3C8D9">
    <w:name w:val="8508CD563516439C8B3EA0E2A3F3C8D9"/>
    <w:rsid w:val="00715301"/>
    <w:rPr>
      <w:kern w:val="2"/>
      <w14:ligatures w14:val="standardContextual"/>
    </w:rPr>
  </w:style>
  <w:style w:type="paragraph" w:customStyle="1" w:styleId="1130B1A3637340ABADF6E7742023860C">
    <w:name w:val="1130B1A3637340ABADF6E7742023860C"/>
    <w:rsid w:val="00715301"/>
    <w:rPr>
      <w:kern w:val="2"/>
      <w14:ligatures w14:val="standardContextual"/>
    </w:rPr>
  </w:style>
  <w:style w:type="paragraph" w:customStyle="1" w:styleId="EE7E8BDDD5CA4A68918AD0EC6ACD0F5A">
    <w:name w:val="EE7E8BDDD5CA4A68918AD0EC6ACD0F5A"/>
    <w:rsid w:val="00715301"/>
    <w:rPr>
      <w:kern w:val="2"/>
      <w14:ligatures w14:val="standardContextual"/>
    </w:rPr>
  </w:style>
  <w:style w:type="paragraph" w:customStyle="1" w:styleId="D760D04B163946DB95760ABA3A12CF84">
    <w:name w:val="D760D04B163946DB95760ABA3A12CF84"/>
    <w:rsid w:val="00715301"/>
    <w:rPr>
      <w:kern w:val="2"/>
      <w14:ligatures w14:val="standardContextual"/>
    </w:rPr>
  </w:style>
  <w:style w:type="paragraph" w:customStyle="1" w:styleId="8689DCDF368D42CFBE3797911870E6DC">
    <w:name w:val="8689DCDF368D42CFBE3797911870E6DC"/>
    <w:rsid w:val="00715301"/>
    <w:rPr>
      <w:kern w:val="2"/>
      <w14:ligatures w14:val="standardContextual"/>
    </w:rPr>
  </w:style>
  <w:style w:type="paragraph" w:customStyle="1" w:styleId="5B6D5ED7BC5041D4BE7D5B5244CB9680">
    <w:name w:val="5B6D5ED7BC5041D4BE7D5B5244CB9680"/>
    <w:rsid w:val="00715301"/>
    <w:rPr>
      <w:kern w:val="2"/>
      <w14:ligatures w14:val="standardContextual"/>
    </w:rPr>
  </w:style>
  <w:style w:type="paragraph" w:customStyle="1" w:styleId="1A01AE7FDBAD4404B5B8A35FFEA92866">
    <w:name w:val="1A01AE7FDBAD4404B5B8A35FFEA92866"/>
    <w:rsid w:val="00715301"/>
    <w:rPr>
      <w:kern w:val="2"/>
      <w14:ligatures w14:val="standardContextual"/>
    </w:rPr>
  </w:style>
  <w:style w:type="paragraph" w:customStyle="1" w:styleId="4FA6D4D3768A4B0DA5B0DFB217F202B3">
    <w:name w:val="4FA6D4D3768A4B0DA5B0DFB217F202B3"/>
    <w:rsid w:val="00715301"/>
    <w:rPr>
      <w:kern w:val="2"/>
      <w14:ligatures w14:val="standardContextual"/>
    </w:rPr>
  </w:style>
  <w:style w:type="paragraph" w:customStyle="1" w:styleId="618ED1AE09CC46728C4E63DA74F90782">
    <w:name w:val="618ED1AE09CC46728C4E63DA74F90782"/>
    <w:rsid w:val="00715301"/>
    <w:rPr>
      <w:kern w:val="2"/>
      <w14:ligatures w14:val="standardContextual"/>
    </w:rPr>
  </w:style>
  <w:style w:type="paragraph" w:customStyle="1" w:styleId="5A46470B1CEA4D6B88B3CDD3ECECD252">
    <w:name w:val="5A46470B1CEA4D6B88B3CDD3ECECD252"/>
    <w:rsid w:val="00715301"/>
    <w:rPr>
      <w:kern w:val="2"/>
      <w14:ligatures w14:val="standardContextual"/>
    </w:rPr>
  </w:style>
  <w:style w:type="paragraph" w:customStyle="1" w:styleId="4045F472598D4A4396F85E1DA01900C4">
    <w:name w:val="4045F472598D4A4396F85E1DA01900C4"/>
    <w:rsid w:val="00715301"/>
    <w:rPr>
      <w:kern w:val="2"/>
      <w14:ligatures w14:val="standardContextual"/>
    </w:rPr>
  </w:style>
  <w:style w:type="paragraph" w:customStyle="1" w:styleId="5189873B5F8146068752C5D809940A3C">
    <w:name w:val="5189873B5F8146068752C5D809940A3C"/>
    <w:rsid w:val="00715301"/>
    <w:rPr>
      <w:kern w:val="2"/>
      <w14:ligatures w14:val="standardContextual"/>
    </w:rPr>
  </w:style>
  <w:style w:type="paragraph" w:customStyle="1" w:styleId="FC2BA38F913C41CF87B5815B4BA7CCAA">
    <w:name w:val="FC2BA38F913C41CF87B5815B4BA7CCAA"/>
    <w:rsid w:val="00715301"/>
    <w:rPr>
      <w:kern w:val="2"/>
      <w14:ligatures w14:val="standardContextual"/>
    </w:rPr>
  </w:style>
  <w:style w:type="paragraph" w:customStyle="1" w:styleId="48FD91556EA54FB99DBC1FD41AD0A9BE">
    <w:name w:val="48FD91556EA54FB99DBC1FD41AD0A9BE"/>
    <w:rsid w:val="00715301"/>
    <w:rPr>
      <w:kern w:val="2"/>
      <w14:ligatures w14:val="standardContextual"/>
    </w:rPr>
  </w:style>
  <w:style w:type="paragraph" w:customStyle="1" w:styleId="A5586945008E4ACCB9C32C5733D3AEF6">
    <w:name w:val="A5586945008E4ACCB9C32C5733D3AEF6"/>
    <w:rsid w:val="00715301"/>
    <w:rPr>
      <w:kern w:val="2"/>
      <w14:ligatures w14:val="standardContextual"/>
    </w:rPr>
  </w:style>
  <w:style w:type="paragraph" w:customStyle="1" w:styleId="16A9347ED9FF451F9FE07EBE814C3CD3">
    <w:name w:val="16A9347ED9FF451F9FE07EBE814C3CD3"/>
    <w:rsid w:val="00715301"/>
    <w:rPr>
      <w:kern w:val="2"/>
      <w14:ligatures w14:val="standardContextual"/>
    </w:rPr>
  </w:style>
  <w:style w:type="paragraph" w:customStyle="1" w:styleId="472C659274C347359B22AF6EE17E56AD">
    <w:name w:val="472C659274C347359B22AF6EE17E56AD"/>
    <w:rsid w:val="00715301"/>
    <w:rPr>
      <w:kern w:val="2"/>
      <w14:ligatures w14:val="standardContextual"/>
    </w:rPr>
  </w:style>
  <w:style w:type="paragraph" w:customStyle="1" w:styleId="92BB4B3893CC447FBC16F310805F4FB4">
    <w:name w:val="92BB4B3893CC447FBC16F310805F4FB4"/>
    <w:rsid w:val="00715301"/>
    <w:rPr>
      <w:kern w:val="2"/>
      <w14:ligatures w14:val="standardContextual"/>
    </w:rPr>
  </w:style>
  <w:style w:type="paragraph" w:customStyle="1" w:styleId="05CC0273BCCA41BFAD5B46A12C404555">
    <w:name w:val="05CC0273BCCA41BFAD5B46A12C404555"/>
    <w:rsid w:val="007153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17</Words>
  <Characters>23468</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8T01:10:00Z</dcterms:created>
  <dcterms:modified xsi:type="dcterms:W3CDTF">2024-04-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